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31066814"/>
      <w:r>
        <w:t>Python Cheatsheet</w:t>
      </w:r>
      <w:bookmarkEnd w:id="0"/>
    </w:p>
    <w:p w:rsidR="00382F8E" w:rsidRDefault="00382F8E"/>
    <w:bookmarkStart w:id="1" w:name="_Toc531066815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End w:id="1"/>
        </w:p>
        <w:p w:rsidR="005B775E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31066814" w:history="1">
            <w:r w:rsidR="005B775E" w:rsidRPr="00F958B1">
              <w:rPr>
                <w:rStyle w:val="Hyperlink"/>
                <w:rFonts w:eastAsiaTheme="majorEastAsia"/>
                <w:noProof/>
              </w:rPr>
              <w:t>Python Cheatsheet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14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15" w:history="1">
            <w:r w:rsidR="005B775E" w:rsidRPr="00F958B1">
              <w:rPr>
                <w:rStyle w:val="Hyperlink"/>
                <w:rFonts w:eastAsiaTheme="majorEastAsia"/>
                <w:noProof/>
              </w:rPr>
              <w:t>Content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15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16" w:history="1">
            <w:r w:rsidR="005B775E" w:rsidRPr="00F958B1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16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17" w:history="1">
            <w:r w:rsidR="005B775E" w:rsidRPr="00F958B1">
              <w:rPr>
                <w:rStyle w:val="Hyperlink"/>
                <w:rFonts w:eastAsiaTheme="majorEastAsia"/>
                <w:noProof/>
              </w:rPr>
              <w:t>Arrays (numpy)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17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18" w:history="1">
            <w:r w:rsidR="005B775E" w:rsidRPr="00F958B1">
              <w:rPr>
                <w:rStyle w:val="Hyperlink"/>
                <w:rFonts w:eastAsiaTheme="majorEastAsia"/>
                <w:noProof/>
              </w:rPr>
              <w:t>Add a column to an arra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18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19" w:history="1">
            <w:r w:rsidR="005B775E" w:rsidRPr="00F958B1">
              <w:rPr>
                <w:rStyle w:val="Hyperlink"/>
                <w:rFonts w:eastAsiaTheme="majorEastAsia"/>
                <w:noProof/>
              </w:rPr>
              <w:t>Add a dimension to an arra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19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3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20" w:history="1">
            <w:r w:rsidR="005B775E" w:rsidRPr="00F958B1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20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3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21" w:history="1">
            <w:r w:rsidR="005B775E" w:rsidRPr="00F958B1">
              <w:rPr>
                <w:rStyle w:val="Hyperlink"/>
                <w:rFonts w:eastAsiaTheme="majorEastAsia"/>
                <w:noProof/>
              </w:rPr>
              <w:t>Change the Data Type of an Arra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21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3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22" w:history="1">
            <w:r w:rsidR="005B775E" w:rsidRPr="00F958B1">
              <w:rPr>
                <w:rStyle w:val="Hyperlink"/>
                <w:rFonts w:eastAsiaTheme="majorEastAsia"/>
                <w:noProof/>
              </w:rPr>
              <w:t>Concatenate Array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22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23" w:history="1">
            <w:r w:rsidR="005B775E" w:rsidRPr="00F958B1">
              <w:rPr>
                <w:rStyle w:val="Hyperlink"/>
                <w:rFonts w:eastAsiaTheme="majorEastAsia"/>
                <w:noProof/>
              </w:rPr>
              <w:t>Convert a DataFrame to an Arra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23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24" w:history="1">
            <w:r w:rsidR="005B775E" w:rsidRPr="00F958B1">
              <w:rPr>
                <w:rStyle w:val="Hyperlink"/>
                <w:rFonts w:eastAsiaTheme="majorEastAsia"/>
                <w:noProof/>
              </w:rPr>
              <w:t>Convert a list to an arra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24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25" w:history="1">
            <w:r w:rsidR="005B775E" w:rsidRPr="00F958B1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25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26" w:history="1">
            <w:r w:rsidR="005B775E" w:rsidRPr="00F958B1">
              <w:rPr>
                <w:rStyle w:val="Hyperlink"/>
                <w:rFonts w:eastAsiaTheme="majorEastAsia"/>
                <w:noProof/>
              </w:rPr>
              <w:t>Create an array of constant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26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27" w:history="1">
            <w:r w:rsidR="005B775E" w:rsidRPr="00F958B1">
              <w:rPr>
                <w:rStyle w:val="Hyperlink"/>
                <w:rFonts w:eastAsiaTheme="majorEastAsia"/>
                <w:noProof/>
              </w:rPr>
              <w:t>Create an array of zero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27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5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28" w:history="1">
            <w:r w:rsidR="005B775E" w:rsidRPr="00F958B1">
              <w:rPr>
                <w:rStyle w:val="Hyperlink"/>
                <w:rFonts w:eastAsiaTheme="majorEastAsia"/>
                <w:noProof/>
              </w:rPr>
              <w:t>2D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28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5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29" w:history="1">
            <w:r w:rsidR="005B775E" w:rsidRPr="00F958B1">
              <w:rPr>
                <w:rStyle w:val="Hyperlink"/>
                <w:rFonts w:eastAsiaTheme="majorEastAsia"/>
                <w:noProof/>
              </w:rPr>
              <w:t>Create and add rows to an arra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29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5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30" w:history="1">
            <w:r w:rsidR="005B775E" w:rsidRPr="00F958B1">
              <w:rPr>
                <w:rStyle w:val="Hyperlink"/>
                <w:rFonts w:eastAsiaTheme="majorEastAsia"/>
                <w:noProof/>
              </w:rPr>
              <w:t>Create a 2-D Array From Scratch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30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5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31" w:history="1">
            <w:r w:rsidR="005B775E" w:rsidRPr="00F958B1">
              <w:rPr>
                <w:rStyle w:val="Hyperlink"/>
                <w:rFonts w:eastAsiaTheme="majorEastAsia"/>
                <w:noProof/>
              </w:rPr>
              <w:t>Dimensions of an arra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31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5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32" w:history="1">
            <w:r w:rsidR="005B775E" w:rsidRPr="00F958B1">
              <w:rPr>
                <w:rStyle w:val="Hyperlink"/>
                <w:rFonts w:eastAsiaTheme="majorEastAsia"/>
                <w:noProof/>
              </w:rPr>
              <w:t>Dot Product of 2 array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32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6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33" w:history="1">
            <w:r w:rsidR="005B775E" w:rsidRPr="00F958B1">
              <w:rPr>
                <w:rStyle w:val="Hyperlink"/>
                <w:rFonts w:eastAsiaTheme="majorEastAsia"/>
                <w:noProof/>
              </w:rPr>
              <w:t>Element-wise Multiplication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33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6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34" w:history="1">
            <w:r w:rsidR="005B775E" w:rsidRPr="00F958B1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34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6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35" w:history="1">
            <w:r w:rsidR="005B775E" w:rsidRPr="00F958B1">
              <w:rPr>
                <w:rStyle w:val="Hyperlink"/>
                <w:rFonts w:eastAsiaTheme="majorEastAsia"/>
                <w:noProof/>
              </w:rPr>
              <w:t>Flatten a numpy Arra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35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6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36" w:history="1">
            <w:r w:rsidR="005B775E" w:rsidRPr="00F958B1">
              <w:rPr>
                <w:rStyle w:val="Hyperlink"/>
                <w:rFonts w:eastAsiaTheme="majorEastAsia"/>
                <w:noProof/>
              </w:rPr>
              <w:t>Load a CSV file into a numpy arra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36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7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37" w:history="1">
            <w:r w:rsidR="005B775E" w:rsidRPr="00F958B1">
              <w:rPr>
                <w:rStyle w:val="Hyperlink"/>
                <w:rFonts w:eastAsiaTheme="majorEastAsia"/>
                <w:noProof/>
              </w:rPr>
              <w:t>Normalize Rows of an ndarra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37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7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38" w:history="1">
            <w:r w:rsidR="005B775E" w:rsidRPr="00F958B1">
              <w:rPr>
                <w:rStyle w:val="Hyperlink"/>
                <w:rFonts w:eastAsiaTheme="majorEastAsia"/>
                <w:noProof/>
              </w:rPr>
              <w:t>print() option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38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7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39" w:history="1">
            <w:r w:rsidR="005B775E" w:rsidRPr="00F958B1">
              <w:rPr>
                <w:rStyle w:val="Hyperlink"/>
                <w:rFonts w:eastAsiaTheme="majorEastAsia"/>
                <w:noProof/>
              </w:rPr>
              <w:t>print entire arra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39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7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40" w:history="1">
            <w:r w:rsidR="005B775E" w:rsidRPr="00F958B1">
              <w:rPr>
                <w:rStyle w:val="Hyperlink"/>
                <w:rFonts w:eastAsiaTheme="majorEastAsia"/>
                <w:noProof/>
              </w:rPr>
              <w:t>Reshape an arra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40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7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41" w:history="1">
            <w:r w:rsidR="005B775E" w:rsidRPr="00F958B1">
              <w:rPr>
                <w:rStyle w:val="Hyperlink"/>
                <w:rFonts w:eastAsiaTheme="majorEastAsia"/>
                <w:noProof/>
              </w:rPr>
              <w:t>Select a Subset of Column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41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7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42" w:history="1">
            <w:r w:rsidR="005B775E" w:rsidRPr="00F958B1">
              <w:rPr>
                <w:rStyle w:val="Hyperlink"/>
                <w:rFonts w:eastAsiaTheme="majorEastAsia"/>
                <w:noProof/>
              </w:rPr>
              <w:t>Select a Subset of Row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42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8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43" w:history="1">
            <w:r w:rsidR="005B775E" w:rsidRPr="00F958B1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43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8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44" w:history="1">
            <w:r w:rsidR="005B775E" w:rsidRPr="00F958B1">
              <w:rPr>
                <w:rStyle w:val="Hyperlink"/>
                <w:rFonts w:eastAsiaTheme="majorEastAsia"/>
                <w:noProof/>
              </w:rPr>
              <w:t>Shuffle an Arra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44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9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45" w:history="1">
            <w:r w:rsidR="005B775E" w:rsidRPr="00F958B1">
              <w:rPr>
                <w:rStyle w:val="Hyperlink"/>
                <w:rFonts w:eastAsiaTheme="majorEastAsia"/>
                <w:noProof/>
              </w:rPr>
              <w:t>Slicing an Arra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45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9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46" w:history="1">
            <w:r w:rsidR="005B775E" w:rsidRPr="00F958B1">
              <w:rPr>
                <w:rStyle w:val="Hyperlink"/>
                <w:rFonts w:eastAsiaTheme="majorEastAsia"/>
                <w:noProof/>
              </w:rPr>
              <w:t>Return the last 3 element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46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9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47" w:history="1">
            <w:r w:rsidR="005B775E" w:rsidRPr="00F958B1">
              <w:rPr>
                <w:rStyle w:val="Hyperlink"/>
                <w:rFonts w:eastAsiaTheme="majorEastAsia"/>
                <w:noProof/>
              </w:rPr>
              <w:t>Standardize an Arra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47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9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48" w:history="1">
            <w:r w:rsidR="005B775E" w:rsidRPr="00F958B1">
              <w:rPr>
                <w:rStyle w:val="Hyperlink"/>
                <w:rFonts w:eastAsiaTheme="majorEastAsia"/>
                <w:noProof/>
              </w:rPr>
              <w:t>Statistics for Array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48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9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49" w:history="1">
            <w:r w:rsidR="005B775E" w:rsidRPr="00F958B1">
              <w:rPr>
                <w:rStyle w:val="Hyperlink"/>
                <w:rFonts w:eastAsiaTheme="majorEastAsia"/>
                <w:noProof/>
              </w:rPr>
              <w:t>Median for Array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49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9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50" w:history="1">
            <w:r w:rsidR="005B775E" w:rsidRPr="00F958B1">
              <w:rPr>
                <w:rStyle w:val="Hyperlink"/>
                <w:rFonts w:eastAsiaTheme="majorEastAsia"/>
                <w:noProof/>
              </w:rPr>
              <w:t>Sort a numpy.ndarra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50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20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51" w:history="1">
            <w:r w:rsidR="005B775E" w:rsidRPr="00F958B1">
              <w:rPr>
                <w:rStyle w:val="Hyperlink"/>
                <w:rFonts w:eastAsiaTheme="majorEastAsia"/>
                <w:noProof/>
              </w:rPr>
              <w:t>Split an Array into 2 part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51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20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52" w:history="1">
            <w:r w:rsidR="005B775E" w:rsidRPr="00F958B1">
              <w:rPr>
                <w:rStyle w:val="Hyperlink"/>
                <w:rFonts w:eastAsiaTheme="majorEastAsia"/>
                <w:noProof/>
              </w:rPr>
              <w:t>Transpose a numpy.ndarra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52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20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53" w:history="1">
            <w:r w:rsidR="005B775E" w:rsidRPr="00F958B1">
              <w:rPr>
                <w:rStyle w:val="Hyperlink"/>
                <w:rFonts w:eastAsiaTheme="majorEastAsia"/>
                <w:noProof/>
              </w:rPr>
              <w:t>Classe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53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21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54" w:history="1">
            <w:r w:rsidR="005B775E" w:rsidRPr="00F958B1">
              <w:rPr>
                <w:rStyle w:val="Hyperlink"/>
                <w:rFonts w:eastAsiaTheme="majorEastAsia"/>
                <w:noProof/>
              </w:rPr>
              <w:t>Class static method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54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21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55" w:history="1">
            <w:r w:rsidR="005B775E" w:rsidRPr="00F958B1">
              <w:rPr>
                <w:rStyle w:val="Hyperlink"/>
                <w:rFonts w:eastAsiaTheme="majorEastAsia"/>
                <w:noProof/>
              </w:rPr>
              <w:t>Control Statement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55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2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56" w:history="1">
            <w:r w:rsidR="005B775E" w:rsidRPr="00F958B1">
              <w:rPr>
                <w:rStyle w:val="Hyperlink"/>
                <w:rFonts w:eastAsiaTheme="majorEastAsia"/>
                <w:noProof/>
              </w:rPr>
              <w:t>for-next loop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56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2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57" w:history="1">
            <w:r w:rsidR="005B775E" w:rsidRPr="00F958B1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57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2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58" w:history="1">
            <w:r w:rsidR="005B775E" w:rsidRPr="00F958B1">
              <w:rPr>
                <w:rStyle w:val="Hyperlink"/>
                <w:rFonts w:eastAsiaTheme="majorEastAsia"/>
                <w:noProof/>
              </w:rPr>
              <w:t>Count backward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58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2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59" w:history="1">
            <w:r w:rsidR="005B775E" w:rsidRPr="00F958B1">
              <w:rPr>
                <w:rStyle w:val="Hyperlink"/>
                <w:rFonts w:eastAsiaTheme="majorEastAsia"/>
                <w:noProof/>
              </w:rPr>
              <w:t>Count with step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59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2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60" w:history="1">
            <w:r w:rsidR="005B775E" w:rsidRPr="00F958B1">
              <w:rPr>
                <w:rStyle w:val="Hyperlink"/>
                <w:rFonts w:eastAsiaTheme="majorEastAsia"/>
                <w:noProof/>
              </w:rPr>
              <w:t>for-next over multiple variable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60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2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61" w:history="1">
            <w:r w:rsidR="005B775E" w:rsidRPr="00F958B1">
              <w:rPr>
                <w:rStyle w:val="Hyperlink"/>
                <w:rFonts w:eastAsiaTheme="majorEastAsia"/>
                <w:noProof/>
              </w:rPr>
              <w:t>while loop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61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23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62" w:history="1">
            <w:r w:rsidR="005B775E" w:rsidRPr="00F958B1">
              <w:rPr>
                <w:rStyle w:val="Hyperlink"/>
                <w:rFonts w:eastAsiaTheme="majorEastAsia"/>
                <w:noProof/>
              </w:rPr>
              <w:t>CSV File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62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2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63" w:history="1">
            <w:r w:rsidR="005B775E" w:rsidRPr="00F958B1">
              <w:rPr>
                <w:rStyle w:val="Hyperlink"/>
                <w:rFonts w:eastAsiaTheme="majorEastAsia"/>
                <w:noProof/>
              </w:rPr>
              <w:t>Read from a CSV fil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63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2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64" w:history="1">
            <w:r w:rsidR="005B775E" w:rsidRPr="00F958B1">
              <w:rPr>
                <w:rStyle w:val="Hyperlink"/>
                <w:rFonts w:eastAsiaTheme="majorEastAsia"/>
                <w:noProof/>
              </w:rPr>
              <w:t>Write to a CSV fil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64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2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65" w:history="1">
            <w:r w:rsidR="005B775E" w:rsidRPr="00F958B1">
              <w:rPr>
                <w:rStyle w:val="Hyperlink"/>
                <w:rFonts w:eastAsiaTheme="majorEastAsia"/>
                <w:noProof/>
              </w:rPr>
              <w:t>Database Function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65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2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66" w:history="1">
            <w:r w:rsidR="005B775E" w:rsidRPr="00F958B1">
              <w:rPr>
                <w:rStyle w:val="Hyperlink"/>
                <w:rFonts w:eastAsiaTheme="majorEastAsia"/>
                <w:noProof/>
              </w:rPr>
              <w:t>Postgre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66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2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67" w:history="1">
            <w:r w:rsidR="005B775E" w:rsidRPr="00F958B1">
              <w:rPr>
                <w:rStyle w:val="Hyperlink"/>
                <w:rFonts w:eastAsiaTheme="majorEastAsia"/>
                <w:noProof/>
              </w:rPr>
              <w:t>Connect to a Postgres databas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67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2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68" w:history="1">
            <w:r w:rsidR="005B775E" w:rsidRPr="00F958B1">
              <w:rPr>
                <w:rStyle w:val="Hyperlink"/>
                <w:rFonts w:eastAsiaTheme="majorEastAsia"/>
                <w:noProof/>
              </w:rPr>
              <w:t>Execute SQL query on Postgre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68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25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69" w:history="1">
            <w:r w:rsidR="005B775E" w:rsidRPr="00F958B1">
              <w:rPr>
                <w:rStyle w:val="Hyperlink"/>
                <w:rFonts w:eastAsiaTheme="majorEastAsia"/>
                <w:noProof/>
              </w:rPr>
              <w:t>SQLite3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69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25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70" w:history="1">
            <w:r w:rsidR="005B775E" w:rsidRPr="00F958B1">
              <w:rPr>
                <w:rStyle w:val="Hyperlink"/>
                <w:rFonts w:eastAsiaTheme="majorEastAsia"/>
                <w:noProof/>
              </w:rPr>
              <w:t>Create a SQLite3 Databas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70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25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71" w:history="1">
            <w:r w:rsidR="005B775E" w:rsidRPr="00F958B1">
              <w:rPr>
                <w:rStyle w:val="Hyperlink"/>
                <w:rFonts w:eastAsiaTheme="majorEastAsia"/>
                <w:noProof/>
              </w:rPr>
              <w:t>Data Type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71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25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72" w:history="1">
            <w:r w:rsidR="005B775E" w:rsidRPr="00F958B1">
              <w:rPr>
                <w:rStyle w:val="Hyperlink"/>
                <w:rFonts w:eastAsiaTheme="majorEastAsia"/>
                <w:noProof/>
              </w:rPr>
              <w:t>Insert Values into Databas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72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26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73" w:history="1">
            <w:r w:rsidR="005B775E" w:rsidRPr="00F958B1">
              <w:rPr>
                <w:rStyle w:val="Hyperlink"/>
                <w:rFonts w:eastAsiaTheme="majorEastAsia"/>
                <w:noProof/>
              </w:rPr>
              <w:t>Read from a Database Tabl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73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26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74" w:history="1">
            <w:r w:rsidR="005B775E" w:rsidRPr="00F958B1">
              <w:rPr>
                <w:rStyle w:val="Hyperlink"/>
                <w:rFonts w:eastAsiaTheme="majorEastAsia"/>
                <w:noProof/>
              </w:rPr>
              <w:t>Parameterized Querie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74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26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75" w:history="1">
            <w:r w:rsidR="005B775E" w:rsidRPr="00F958B1">
              <w:rPr>
                <w:rStyle w:val="Hyperlink"/>
                <w:rFonts w:eastAsiaTheme="majorEastAsia"/>
                <w:noProof/>
              </w:rPr>
              <w:t>DataFrame (pandas)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75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27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76" w:history="1">
            <w:r w:rsidR="005B775E" w:rsidRPr="00F958B1">
              <w:rPr>
                <w:rStyle w:val="Hyperlink"/>
                <w:rFonts w:eastAsiaTheme="majorEastAsia"/>
                <w:noProof/>
              </w:rPr>
              <w:t>Add a column to a DataFra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76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27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77" w:history="1">
            <w:r w:rsidR="005B775E" w:rsidRPr="00F958B1">
              <w:rPr>
                <w:rStyle w:val="Hyperlink"/>
                <w:rFonts w:eastAsiaTheme="majorEastAsia"/>
                <w:noProof/>
              </w:rPr>
              <w:t>Add a row to a DataFra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77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28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78" w:history="1">
            <w:r w:rsidR="005B775E" w:rsidRPr="00F958B1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78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28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79" w:history="1">
            <w:r w:rsidR="005B775E" w:rsidRPr="00F958B1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79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29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80" w:history="1">
            <w:r w:rsidR="005B775E" w:rsidRPr="00F958B1">
              <w:rPr>
                <w:rStyle w:val="Hyperlink"/>
                <w:rFonts w:eastAsiaTheme="majorEastAsia"/>
                <w:noProof/>
              </w:rPr>
              <w:t>Apply a function, with argument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80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29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81" w:history="1">
            <w:r w:rsidR="005B775E" w:rsidRPr="00F958B1">
              <w:rPr>
                <w:rStyle w:val="Hyperlink"/>
                <w:rFonts w:eastAsiaTheme="majorEastAsia"/>
                <w:noProof/>
              </w:rPr>
              <w:t>Change column name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81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30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82" w:history="1">
            <w:r w:rsidR="005B775E" w:rsidRPr="00F958B1">
              <w:rPr>
                <w:rStyle w:val="Hyperlink"/>
                <w:rFonts w:eastAsiaTheme="majorEastAsia"/>
                <w:noProof/>
              </w:rPr>
              <w:t>Change Column Data Typ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82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30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83" w:history="1">
            <w:r w:rsidR="005B775E" w:rsidRPr="00F958B1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83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31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84" w:history="1">
            <w:r w:rsidR="005B775E" w:rsidRPr="00F958B1">
              <w:rPr>
                <w:rStyle w:val="Hyperlink"/>
                <w:rFonts w:eastAsiaTheme="majorEastAsia"/>
                <w:noProof/>
              </w:rPr>
              <w:t>Concatenate two data frame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84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31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85" w:history="1">
            <w:r w:rsidR="005B775E" w:rsidRPr="00F958B1">
              <w:rPr>
                <w:rStyle w:val="Hyperlink"/>
                <w:rFonts w:eastAsiaTheme="majorEastAsia"/>
                <w:noProof/>
              </w:rPr>
              <w:t>Concatenate DataFrames Row-Wis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85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31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86" w:history="1">
            <w:r w:rsidR="005B775E" w:rsidRPr="00F958B1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86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3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87" w:history="1">
            <w:r w:rsidR="005B775E" w:rsidRPr="00F958B1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87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33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88" w:history="1">
            <w:r w:rsidR="005B775E" w:rsidRPr="00F958B1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88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33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89" w:history="1">
            <w:r w:rsidR="005B775E" w:rsidRPr="00F958B1">
              <w:rPr>
                <w:rStyle w:val="Hyperlink"/>
                <w:rFonts w:eastAsiaTheme="majorEastAsia"/>
                <w:noProof/>
              </w:rPr>
              <w:t>Convert a Dict to a DataFra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89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3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90" w:history="1">
            <w:r w:rsidR="005B775E" w:rsidRPr="00F958B1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90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3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91" w:history="1">
            <w:r w:rsidR="005B775E" w:rsidRPr="00F958B1">
              <w:rPr>
                <w:rStyle w:val="Hyperlink"/>
                <w:rFonts w:eastAsiaTheme="majorEastAsia"/>
                <w:noProof/>
              </w:rPr>
              <w:t>Copy a DataFra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91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35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92" w:history="1">
            <w:r w:rsidR="005B775E" w:rsidRPr="00F958B1">
              <w:rPr>
                <w:rStyle w:val="Hyperlink"/>
                <w:rFonts w:eastAsiaTheme="majorEastAsia"/>
                <w:noProof/>
              </w:rPr>
              <w:t>Correlation between column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92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35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93" w:history="1">
            <w:r w:rsidR="005B775E" w:rsidRPr="00F958B1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93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35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94" w:history="1">
            <w:r w:rsidR="005B775E" w:rsidRPr="00F958B1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94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36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95" w:history="1">
            <w:r w:rsidR="005B775E" w:rsidRPr="00F958B1">
              <w:rPr>
                <w:rStyle w:val="Hyperlink"/>
                <w:rFonts w:eastAsiaTheme="majorEastAsia"/>
                <w:noProof/>
              </w:rPr>
              <w:t>Create a DataFrame from scratch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95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36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96" w:history="1">
            <w:r w:rsidR="005B775E" w:rsidRPr="00F958B1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96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37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97" w:history="1">
            <w:r w:rsidR="005B775E" w:rsidRPr="00F958B1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97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37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98" w:history="1">
            <w:r w:rsidR="005B775E" w:rsidRPr="00F958B1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98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37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899" w:history="1">
            <w:r w:rsidR="005B775E" w:rsidRPr="00F958B1">
              <w:rPr>
                <w:rStyle w:val="Hyperlink"/>
                <w:rFonts w:eastAsiaTheme="majorEastAsia"/>
                <w:noProof/>
              </w:rPr>
              <w:t>Delete a Column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899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38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00" w:history="1">
            <w:r w:rsidR="005B775E" w:rsidRPr="00F958B1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00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38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01" w:history="1">
            <w:r w:rsidR="005B775E" w:rsidRPr="00F958B1">
              <w:rPr>
                <w:rStyle w:val="Hyperlink"/>
                <w:rFonts w:eastAsiaTheme="majorEastAsia"/>
                <w:noProof/>
              </w:rPr>
              <w:t>Delete Duplicate Row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01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39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02" w:history="1">
            <w:r w:rsidR="005B775E" w:rsidRPr="00F958B1">
              <w:rPr>
                <w:rStyle w:val="Hyperlink"/>
                <w:rFonts w:eastAsiaTheme="majorEastAsia"/>
                <w:noProof/>
              </w:rPr>
              <w:t>Display DataFrame column type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02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39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03" w:history="1">
            <w:r w:rsidR="005B775E" w:rsidRPr="00F958B1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03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39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04" w:history="1">
            <w:r w:rsidR="005B775E" w:rsidRPr="00F958B1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04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39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05" w:history="1">
            <w:r w:rsidR="005B775E" w:rsidRPr="00F958B1">
              <w:rPr>
                <w:rStyle w:val="Hyperlink"/>
                <w:rFonts w:eastAsiaTheme="majorEastAsia"/>
                <w:noProof/>
              </w:rPr>
              <w:t>Fast update of a DataFrame column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05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40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06" w:history="1">
            <w:r w:rsidR="005B775E" w:rsidRPr="00F958B1">
              <w:rPr>
                <w:rStyle w:val="Hyperlink"/>
                <w:rFonts w:eastAsiaTheme="majorEastAsia"/>
                <w:noProof/>
              </w:rPr>
              <w:t>Filter out na values from a column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06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40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07" w:history="1">
            <w:r w:rsidR="005B775E" w:rsidRPr="00F958B1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07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40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08" w:history="1">
            <w:r w:rsidR="005B775E" w:rsidRPr="00F958B1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08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41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09" w:history="1">
            <w:r w:rsidR="005B775E" w:rsidRPr="00F958B1">
              <w:rPr>
                <w:rStyle w:val="Hyperlink"/>
                <w:rFonts w:eastAsiaTheme="majorEastAsia"/>
                <w:noProof/>
              </w:rPr>
              <w:t>Get DataFrame column name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09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41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10" w:history="1">
            <w:r w:rsidR="005B775E" w:rsidRPr="00F958B1">
              <w:rPr>
                <w:rStyle w:val="Hyperlink"/>
                <w:rFonts w:eastAsiaTheme="majorEastAsia"/>
                <w:noProof/>
              </w:rPr>
              <w:t>Get DataFrame column value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10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41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11" w:history="1">
            <w:r w:rsidR="005B775E" w:rsidRPr="00F958B1">
              <w:rPr>
                <w:rStyle w:val="Hyperlink"/>
                <w:rFonts w:eastAsiaTheme="majorEastAsia"/>
                <w:noProof/>
              </w:rPr>
              <w:t>Get dimensions of a DataFra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11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41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12" w:history="1">
            <w:r w:rsidR="005B775E" w:rsidRPr="00F958B1">
              <w:rPr>
                <w:rStyle w:val="Hyperlink"/>
                <w:rFonts w:eastAsiaTheme="majorEastAsia"/>
                <w:noProof/>
              </w:rPr>
              <w:t>Get row count from a DataFra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12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41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13" w:history="1">
            <w:r w:rsidR="005B775E" w:rsidRPr="00F958B1">
              <w:rPr>
                <w:rStyle w:val="Hyperlink"/>
                <w:rFonts w:eastAsiaTheme="majorEastAsia"/>
                <w:noProof/>
              </w:rPr>
              <w:t>Get rows from a DataFrame by index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13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41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14" w:history="1">
            <w:r w:rsidR="005B775E" w:rsidRPr="00F958B1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14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4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15" w:history="1">
            <w:r w:rsidR="005B775E" w:rsidRPr="00F958B1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15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4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16" w:history="1">
            <w:r w:rsidR="005B775E" w:rsidRPr="00F958B1">
              <w:rPr>
                <w:rStyle w:val="Hyperlink"/>
                <w:rFonts w:eastAsiaTheme="majorEastAsia"/>
                <w:noProof/>
              </w:rPr>
              <w:t>GroupBy Functionalit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16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4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17" w:history="1">
            <w:r w:rsidR="005B775E" w:rsidRPr="00F958B1">
              <w:rPr>
                <w:rStyle w:val="Hyperlink"/>
                <w:rFonts w:eastAsiaTheme="majorEastAsia"/>
                <w:noProof/>
              </w:rPr>
              <w:t>Another GroupBy Exampl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17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4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18" w:history="1">
            <w:r w:rsidR="005B775E" w:rsidRPr="00F958B1">
              <w:rPr>
                <w:rStyle w:val="Hyperlink"/>
                <w:rFonts w:eastAsiaTheme="majorEastAsia"/>
                <w:noProof/>
              </w:rPr>
              <w:t>Extract the values from a GroupB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18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4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19" w:history="1">
            <w:r w:rsidR="005B775E" w:rsidRPr="00F958B1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19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45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20" w:history="1">
            <w:r w:rsidR="005B775E" w:rsidRPr="00F958B1">
              <w:rPr>
                <w:rStyle w:val="Hyperlink"/>
                <w:rFonts w:eastAsiaTheme="majorEastAsia"/>
                <w:noProof/>
              </w:rPr>
              <w:t>Insert a column into a DataFra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20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45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21" w:history="1">
            <w:r w:rsidR="005B775E" w:rsidRPr="00F958B1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21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45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22" w:history="1">
            <w:r w:rsidR="005B775E" w:rsidRPr="00F958B1">
              <w:rPr>
                <w:rStyle w:val="Hyperlink"/>
                <w:rFonts w:eastAsiaTheme="majorEastAsia"/>
                <w:noProof/>
              </w:rPr>
              <w:t>Max value of a DataFrame column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22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46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23" w:history="1">
            <w:r w:rsidR="005B775E" w:rsidRPr="00F958B1">
              <w:rPr>
                <w:rStyle w:val="Hyperlink"/>
                <w:rFonts w:eastAsiaTheme="majorEastAsia"/>
                <w:noProof/>
              </w:rPr>
              <w:t>Plot the Data in a DataFra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23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46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24" w:history="1">
            <w:r w:rsidR="005B775E" w:rsidRPr="00F958B1">
              <w:rPr>
                <w:rStyle w:val="Hyperlink"/>
                <w:rFonts w:eastAsiaTheme="majorEastAsia"/>
                <w:noProof/>
              </w:rPr>
              <w:t>Scatter Plot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24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47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25" w:history="1">
            <w:r w:rsidR="005B775E" w:rsidRPr="00F958B1">
              <w:rPr>
                <w:rStyle w:val="Hyperlink"/>
                <w:rFonts w:eastAsiaTheme="majorEastAsia"/>
                <w:noProof/>
              </w:rPr>
              <w:t>Randomly Split a DataFra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25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48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26" w:history="1">
            <w:r w:rsidR="005B775E" w:rsidRPr="00F958B1">
              <w:rPr>
                <w:rStyle w:val="Hyperlink"/>
                <w:rFonts w:eastAsiaTheme="majorEastAsia"/>
                <w:noProof/>
              </w:rPr>
              <w:t>Random Sample from a DataFra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26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49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27" w:history="1">
            <w:r w:rsidR="005B775E" w:rsidRPr="00F958B1">
              <w:rPr>
                <w:rStyle w:val="Hyperlink"/>
                <w:rFonts w:eastAsiaTheme="majorEastAsia"/>
                <w:noProof/>
              </w:rPr>
              <w:t>Read a CSV file into a DataFra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27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49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28" w:history="1">
            <w:r w:rsidR="005B775E" w:rsidRPr="00F958B1">
              <w:rPr>
                <w:rStyle w:val="Hyperlink"/>
                <w:rFonts w:eastAsiaTheme="majorEastAsia"/>
                <w:noProof/>
              </w:rPr>
              <w:t>Re-Sample a DataFrame to Aggregat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28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49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29" w:history="1">
            <w:r w:rsidR="005B775E" w:rsidRPr="00F958B1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29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49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30" w:history="1">
            <w:r w:rsidR="005B775E" w:rsidRPr="00F958B1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30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50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31" w:history="1">
            <w:r w:rsidR="005B775E" w:rsidRPr="00F958B1">
              <w:rPr>
                <w:rStyle w:val="Hyperlink"/>
                <w:rFonts w:eastAsiaTheme="majorEastAsia"/>
                <w:noProof/>
              </w:rPr>
              <w:t>Reset DataFrame Data Typ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31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50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32" w:history="1">
            <w:r w:rsidR="005B775E" w:rsidRPr="00F958B1">
              <w:rPr>
                <w:rStyle w:val="Hyperlink"/>
                <w:rFonts w:eastAsiaTheme="majorEastAsia"/>
                <w:noProof/>
              </w:rPr>
              <w:t>Reset DataFrame Indice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32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50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33" w:history="1">
            <w:r w:rsidR="005B775E" w:rsidRPr="00F958B1">
              <w:rPr>
                <w:rStyle w:val="Hyperlink"/>
                <w:rFonts w:eastAsiaTheme="majorEastAsia"/>
                <w:noProof/>
              </w:rPr>
              <w:t>Sample a DataFra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33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51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34" w:history="1">
            <w:r w:rsidR="005B775E" w:rsidRPr="00F958B1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34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5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35" w:history="1">
            <w:r w:rsidR="005B775E" w:rsidRPr="00F958B1">
              <w:rPr>
                <w:rStyle w:val="Hyperlink"/>
                <w:rFonts w:eastAsiaTheme="majorEastAsia"/>
                <w:noProof/>
              </w:rPr>
              <w:t>Select a cell from a DataFra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35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5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36" w:history="1">
            <w:r w:rsidR="005B775E" w:rsidRPr="00F958B1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36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5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37" w:history="1">
            <w:r w:rsidR="005B775E" w:rsidRPr="00F958B1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37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53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38" w:history="1">
            <w:r w:rsidR="005B775E" w:rsidRPr="00F958B1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38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53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39" w:history="1">
            <w:r w:rsidR="005B775E" w:rsidRPr="00F958B1">
              <w:rPr>
                <w:rStyle w:val="Hyperlink"/>
                <w:rFonts w:eastAsiaTheme="majorEastAsia"/>
                <w:noProof/>
              </w:rPr>
              <w:t>Sort a DataFra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39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5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40" w:history="1">
            <w:r w:rsidR="005B775E" w:rsidRPr="00F958B1">
              <w:rPr>
                <w:rStyle w:val="Hyperlink"/>
                <w:rFonts w:eastAsiaTheme="majorEastAsia"/>
                <w:noProof/>
              </w:rPr>
              <w:t>Sort by a column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40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5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41" w:history="1">
            <w:r w:rsidR="005B775E" w:rsidRPr="00F958B1">
              <w:rPr>
                <w:rStyle w:val="Hyperlink"/>
                <w:rFonts w:eastAsiaTheme="majorEastAsia"/>
                <w:noProof/>
              </w:rPr>
              <w:t>Sort by multiple column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41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5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42" w:history="1">
            <w:r w:rsidR="005B775E" w:rsidRPr="00F958B1">
              <w:rPr>
                <w:rStyle w:val="Hyperlink"/>
                <w:rFonts w:eastAsiaTheme="majorEastAsia"/>
                <w:noProof/>
              </w:rPr>
              <w:t>Sort Descending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42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5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43" w:history="1">
            <w:r w:rsidR="005B775E" w:rsidRPr="00F958B1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43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55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44" w:history="1">
            <w:r w:rsidR="005B775E" w:rsidRPr="00F958B1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44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55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45" w:history="1">
            <w:r w:rsidR="005B775E" w:rsidRPr="00F958B1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45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55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46" w:history="1">
            <w:r w:rsidR="005B775E" w:rsidRPr="00F958B1">
              <w:rPr>
                <w:rStyle w:val="Hyperlink"/>
                <w:rFonts w:eastAsiaTheme="majorEastAsia"/>
                <w:noProof/>
              </w:rPr>
              <w:t>Summary statistics  for a DataFra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46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56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47" w:history="1">
            <w:r w:rsidR="005B775E" w:rsidRPr="00F958B1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47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56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48" w:history="1">
            <w:r w:rsidR="005B775E" w:rsidRPr="00F958B1">
              <w:rPr>
                <w:rStyle w:val="Hyperlink"/>
                <w:rFonts w:eastAsiaTheme="majorEastAsia"/>
                <w:noProof/>
              </w:rPr>
              <w:t>Write a DataFrame to a csv fil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48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56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49" w:history="1">
            <w:r w:rsidR="005B775E" w:rsidRPr="00F958B1">
              <w:rPr>
                <w:rStyle w:val="Hyperlink"/>
                <w:rFonts w:eastAsiaTheme="majorEastAsia"/>
                <w:noProof/>
              </w:rPr>
              <w:t>Wrapping CSV file columns in quote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49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57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50" w:history="1">
            <w:r w:rsidR="005B775E" w:rsidRPr="00F958B1">
              <w:rPr>
                <w:rStyle w:val="Hyperlink"/>
                <w:rFonts w:eastAsiaTheme="majorEastAsia"/>
                <w:noProof/>
              </w:rPr>
              <w:t>Date Function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50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57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51" w:history="1">
            <w:r w:rsidR="005B775E" w:rsidRPr="00F958B1">
              <w:rPr>
                <w:rStyle w:val="Hyperlink"/>
                <w:rFonts w:eastAsiaTheme="majorEastAsia"/>
                <w:noProof/>
              </w:rPr>
              <w:t>Add a time  interval to a dateti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51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57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52" w:history="1">
            <w:r w:rsidR="005B775E" w:rsidRPr="00F958B1">
              <w:rPr>
                <w:rStyle w:val="Hyperlink"/>
                <w:rFonts w:eastAsiaTheme="majorEastAsia"/>
                <w:noProof/>
              </w:rPr>
              <w:t>Calculate a time interval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52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57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53" w:history="1">
            <w:r w:rsidR="005B775E" w:rsidRPr="00F958B1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53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57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54" w:history="1">
            <w:r w:rsidR="005B775E" w:rsidRPr="00F958B1">
              <w:rPr>
                <w:rStyle w:val="Hyperlink"/>
                <w:rFonts w:eastAsiaTheme="majorEastAsia"/>
                <w:noProof/>
              </w:rPr>
              <w:t>Convert a datetime to Epoch Second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54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58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55" w:history="1">
            <w:r w:rsidR="005B775E" w:rsidRPr="00F958B1">
              <w:rPr>
                <w:rStyle w:val="Hyperlink"/>
                <w:rFonts w:eastAsiaTheme="majorEastAsia"/>
                <w:noProof/>
              </w:rPr>
              <w:t>Convert an Epoch to a ti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55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58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56" w:history="1">
            <w:r w:rsidR="005B775E" w:rsidRPr="00F958B1">
              <w:rPr>
                <w:rStyle w:val="Hyperlink"/>
                <w:rFonts w:eastAsiaTheme="majorEastAsia"/>
                <w:noProof/>
              </w:rPr>
              <w:t>Convert string to dat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56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58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57" w:history="1">
            <w:r w:rsidR="005B775E" w:rsidRPr="00F958B1">
              <w:rPr>
                <w:rStyle w:val="Hyperlink"/>
                <w:rFonts w:eastAsiaTheme="majorEastAsia"/>
                <w:noProof/>
              </w:rPr>
              <w:t>Microsecond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57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59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58" w:history="1">
            <w:r w:rsidR="005B775E" w:rsidRPr="00F958B1">
              <w:rPr>
                <w:rStyle w:val="Hyperlink"/>
                <w:rFonts w:eastAsiaTheme="majorEastAsia"/>
                <w:noProof/>
              </w:rPr>
              <w:t>Date Time Format String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58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60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59" w:history="1">
            <w:r w:rsidR="005B775E" w:rsidRPr="00F958B1">
              <w:rPr>
                <w:rStyle w:val="Hyperlink"/>
                <w:noProof/>
              </w:rPr>
              <w:t>Another method: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59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60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60" w:history="1">
            <w:r w:rsidR="005B775E" w:rsidRPr="00F958B1">
              <w:rPr>
                <w:rStyle w:val="Hyperlink"/>
                <w:rFonts w:eastAsiaTheme="majorEastAsia"/>
                <w:noProof/>
              </w:rPr>
              <w:t>Create an arbitrary dateti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60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60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61" w:history="1">
            <w:r w:rsidR="005B775E" w:rsidRPr="00F958B1">
              <w:rPr>
                <w:rStyle w:val="Hyperlink"/>
                <w:rFonts w:eastAsiaTheme="majorEastAsia"/>
                <w:noProof/>
              </w:rPr>
              <w:t>datetime with time zon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61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61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62" w:history="1">
            <w:r w:rsidR="005B775E" w:rsidRPr="00F958B1">
              <w:rPr>
                <w:rStyle w:val="Hyperlink"/>
                <w:noProof/>
              </w:rPr>
              <w:t>Get the current dateti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62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61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63" w:history="1">
            <w:r w:rsidR="005B775E" w:rsidRPr="00F958B1">
              <w:rPr>
                <w:rStyle w:val="Hyperlink"/>
                <w:rFonts w:eastAsiaTheme="majorEastAsia"/>
                <w:noProof/>
              </w:rPr>
              <w:t>Get the current unix timestamp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63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61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64" w:history="1">
            <w:r w:rsidR="005B775E" w:rsidRPr="00F958B1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64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61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65" w:history="1">
            <w:r w:rsidR="005B775E" w:rsidRPr="00F958B1">
              <w:rPr>
                <w:rStyle w:val="Hyperlink"/>
                <w:rFonts w:eastAsiaTheme="majorEastAsia"/>
                <w:noProof/>
              </w:rPr>
              <w:t>ISO Weekda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65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6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66" w:history="1">
            <w:r w:rsidR="005B775E" w:rsidRPr="00F958B1">
              <w:rPr>
                <w:rStyle w:val="Hyperlink"/>
                <w:rFonts w:eastAsiaTheme="majorEastAsia"/>
                <w:noProof/>
              </w:rPr>
              <w:t>Time Zone Name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66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6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67" w:history="1">
            <w:r w:rsidR="005B775E" w:rsidRPr="00F958B1">
              <w:rPr>
                <w:rStyle w:val="Hyperlink"/>
                <w:noProof/>
              </w:rPr>
              <w:t>Dictionarie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67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6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68" w:history="1">
            <w:r w:rsidR="005B775E" w:rsidRPr="00F958B1">
              <w:rPr>
                <w:rStyle w:val="Hyperlink"/>
                <w:noProof/>
              </w:rPr>
              <w:t>Compound Keys in dict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68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6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69" w:history="1">
            <w:r w:rsidR="005B775E" w:rsidRPr="00F958B1">
              <w:rPr>
                <w:rStyle w:val="Hyperlink"/>
                <w:noProof/>
              </w:rPr>
              <w:t>Convert a DataFrame to a Dictionar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69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6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70" w:history="1">
            <w:r w:rsidR="005B775E" w:rsidRPr="00F958B1">
              <w:rPr>
                <w:rStyle w:val="Hyperlink"/>
                <w:noProof/>
              </w:rPr>
              <w:t>Create a dictionar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70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6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71" w:history="1">
            <w:r w:rsidR="005B775E" w:rsidRPr="00F958B1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71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63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72" w:history="1">
            <w:r w:rsidR="005B775E" w:rsidRPr="00F958B1">
              <w:rPr>
                <w:rStyle w:val="Hyperlink"/>
                <w:rFonts w:eastAsiaTheme="majorEastAsia"/>
                <w:noProof/>
              </w:rPr>
              <w:t>Get a value for a key in the dict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72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6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73" w:history="1">
            <w:r w:rsidR="005B775E" w:rsidRPr="00F958B1">
              <w:rPr>
                <w:rStyle w:val="Hyperlink"/>
                <w:rFonts w:eastAsiaTheme="majorEastAsia"/>
                <w:noProof/>
              </w:rPr>
              <w:t>Get the keys from a dictionar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73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6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74" w:history="1">
            <w:r w:rsidR="005B775E" w:rsidRPr="00F958B1">
              <w:rPr>
                <w:rStyle w:val="Hyperlink"/>
                <w:noProof/>
              </w:rPr>
              <w:t>Is a key in a dictionary?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74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6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75" w:history="1">
            <w:r w:rsidR="005B775E" w:rsidRPr="00F958B1">
              <w:rPr>
                <w:rStyle w:val="Hyperlink"/>
                <w:rFonts w:eastAsiaTheme="majorEastAsia"/>
                <w:noProof/>
              </w:rPr>
              <w:t>Directorie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75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6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76" w:history="1">
            <w:r w:rsidR="005B775E" w:rsidRPr="00F958B1">
              <w:rPr>
                <w:rStyle w:val="Hyperlink"/>
                <w:rFonts w:eastAsiaTheme="majorEastAsia"/>
                <w:noProof/>
              </w:rPr>
              <w:t>Check if a Directory exist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76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6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77" w:history="1">
            <w:r w:rsidR="005B775E" w:rsidRPr="00F958B1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77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65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78" w:history="1">
            <w:r w:rsidR="005B775E" w:rsidRPr="00F958B1">
              <w:rPr>
                <w:rStyle w:val="Hyperlink"/>
                <w:rFonts w:eastAsiaTheme="majorEastAsia"/>
                <w:noProof/>
              </w:rPr>
              <w:t>Create a Director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78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65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79" w:history="1">
            <w:r w:rsidR="005B775E" w:rsidRPr="00F958B1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79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65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80" w:history="1">
            <w:r w:rsidR="005B775E" w:rsidRPr="00F958B1">
              <w:rPr>
                <w:rStyle w:val="Hyperlink"/>
                <w:rFonts w:eastAsiaTheme="majorEastAsia"/>
                <w:noProof/>
              </w:rPr>
              <w:t>Delete all the files in a director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80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65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81" w:history="1">
            <w:r w:rsidR="005B775E" w:rsidRPr="00F958B1">
              <w:rPr>
                <w:rStyle w:val="Hyperlink"/>
                <w:rFonts w:eastAsiaTheme="majorEastAsia"/>
                <w:noProof/>
              </w:rPr>
              <w:t>Get the Current Working Director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81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66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82" w:history="1">
            <w:r w:rsidR="005B775E" w:rsidRPr="00F958B1">
              <w:rPr>
                <w:rStyle w:val="Hyperlink"/>
                <w:rFonts w:eastAsiaTheme="majorEastAsia"/>
                <w:noProof/>
              </w:rPr>
              <w:t>Read the files in a directory.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82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66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83" w:history="1">
            <w:r w:rsidR="005B775E" w:rsidRPr="00F958B1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83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66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84" w:history="1">
            <w:r w:rsidR="005B775E" w:rsidRPr="00F958B1">
              <w:rPr>
                <w:rStyle w:val="Hyperlink"/>
                <w:rFonts w:eastAsiaTheme="majorEastAsia"/>
                <w:noProof/>
              </w:rPr>
              <w:t>Search a Directory for File Matche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84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66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85" w:history="1">
            <w:r w:rsidR="005B775E" w:rsidRPr="00F958B1">
              <w:rPr>
                <w:rStyle w:val="Hyperlink"/>
                <w:rFonts w:eastAsiaTheme="majorEastAsia"/>
                <w:noProof/>
              </w:rPr>
              <w:t>Set the working director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85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66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86" w:history="1">
            <w:r w:rsidR="005B775E" w:rsidRPr="00F958B1">
              <w:rPr>
                <w:rStyle w:val="Hyperlink"/>
                <w:rFonts w:eastAsiaTheme="majorEastAsia"/>
                <w:noProof/>
              </w:rPr>
              <w:t>Exception Handling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86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66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87" w:history="1">
            <w:r w:rsidR="005B775E" w:rsidRPr="00F958B1">
              <w:rPr>
                <w:rStyle w:val="Hyperlink"/>
                <w:rFonts w:eastAsiaTheme="majorEastAsia"/>
                <w:noProof/>
              </w:rPr>
              <w:t>try-except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87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66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88" w:history="1">
            <w:r w:rsidR="005B775E" w:rsidRPr="00F958B1">
              <w:rPr>
                <w:rStyle w:val="Hyperlink"/>
                <w:rFonts w:eastAsiaTheme="majorEastAsia"/>
                <w:noProof/>
              </w:rPr>
              <w:t>Print the traceback and stack trac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88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67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89" w:history="1">
            <w:r w:rsidR="005B775E" w:rsidRPr="00F958B1">
              <w:rPr>
                <w:rStyle w:val="Hyperlink"/>
                <w:rFonts w:eastAsiaTheme="majorEastAsia"/>
                <w:noProof/>
              </w:rPr>
              <w:t>File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89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67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90" w:history="1">
            <w:r w:rsidR="005B775E" w:rsidRPr="00F958B1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90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67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91" w:history="1">
            <w:r w:rsidR="005B775E" w:rsidRPr="00F958B1">
              <w:rPr>
                <w:rStyle w:val="Hyperlink"/>
                <w:rFonts w:eastAsiaTheme="majorEastAsia"/>
                <w:noProof/>
              </w:rPr>
              <w:t>Copy a File from a URL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91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67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92" w:history="1">
            <w:r w:rsidR="005B775E" w:rsidRPr="00F958B1">
              <w:rPr>
                <w:rStyle w:val="Hyperlink"/>
                <w:rFonts w:eastAsiaTheme="majorEastAsia"/>
                <w:noProof/>
              </w:rPr>
              <w:t>Delete a fil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92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68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93" w:history="1">
            <w:r w:rsidR="005B775E" w:rsidRPr="00F958B1">
              <w:rPr>
                <w:rStyle w:val="Hyperlink"/>
                <w:rFonts w:eastAsiaTheme="majorEastAsia"/>
                <w:noProof/>
              </w:rPr>
              <w:t>Does a file exist?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93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69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94" w:history="1">
            <w:r w:rsidR="005B775E" w:rsidRPr="00F958B1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94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69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95" w:history="1">
            <w:r w:rsidR="005B775E" w:rsidRPr="00F958B1">
              <w:rPr>
                <w:rStyle w:val="Hyperlink"/>
                <w:rFonts w:eastAsiaTheme="majorEastAsia"/>
                <w:noProof/>
              </w:rPr>
              <w:t>Extract the file name from a path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95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69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96" w:history="1">
            <w:r w:rsidR="005B775E" w:rsidRPr="00F958B1">
              <w:rPr>
                <w:rStyle w:val="Hyperlink"/>
                <w:rFonts w:eastAsiaTheme="majorEastAsia"/>
                <w:noProof/>
              </w:rPr>
              <w:t>Open File dialog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96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69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97" w:history="1">
            <w:r w:rsidR="005B775E" w:rsidRPr="00F958B1">
              <w:rPr>
                <w:rStyle w:val="Hyperlink"/>
                <w:rFonts w:eastAsiaTheme="majorEastAsia"/>
                <w:noProof/>
              </w:rPr>
              <w:t>Read a text file into a string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97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69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98" w:history="1">
            <w:r w:rsidR="005B775E" w:rsidRPr="00F958B1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98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69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6999" w:history="1">
            <w:r w:rsidR="005B775E" w:rsidRPr="00F958B1">
              <w:rPr>
                <w:rStyle w:val="Hyperlink"/>
                <w:rFonts w:eastAsiaTheme="majorEastAsia"/>
                <w:noProof/>
              </w:rPr>
              <w:t>Read a text file line by lin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6999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70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00" w:history="1">
            <w:r w:rsidR="005B775E" w:rsidRPr="00F958B1">
              <w:rPr>
                <w:rStyle w:val="Hyperlink"/>
                <w:noProof/>
              </w:rPr>
              <w:t>Read a CSV fil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00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70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01" w:history="1">
            <w:r w:rsidR="005B775E" w:rsidRPr="00F958B1">
              <w:rPr>
                <w:rStyle w:val="Hyperlink"/>
                <w:noProof/>
              </w:rPr>
              <w:t>Write to a Text Fil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01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71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02" w:history="1">
            <w:r w:rsidR="005B775E" w:rsidRPr="00F958B1">
              <w:rPr>
                <w:rStyle w:val="Hyperlink"/>
                <w:rFonts w:eastAsiaTheme="majorEastAsia"/>
                <w:noProof/>
              </w:rPr>
              <w:t>Geocoding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02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71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03" w:history="1">
            <w:r w:rsidR="005B775E" w:rsidRPr="00F958B1">
              <w:rPr>
                <w:rStyle w:val="Hyperlink"/>
                <w:rFonts w:eastAsiaTheme="majorEastAsia"/>
                <w:noProof/>
              </w:rPr>
              <w:t>Geograph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03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7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04" w:history="1">
            <w:r w:rsidR="005B775E" w:rsidRPr="00F958B1">
              <w:rPr>
                <w:rStyle w:val="Hyperlink"/>
                <w:rFonts w:eastAsiaTheme="majorEastAsia"/>
                <w:noProof/>
              </w:rPr>
              <w:t>Distance between two coordinate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04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7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05" w:history="1">
            <w:r w:rsidR="005B775E" w:rsidRPr="00F958B1">
              <w:rPr>
                <w:rStyle w:val="Hyperlink"/>
                <w:rFonts w:eastAsiaTheme="majorEastAsia"/>
                <w:noProof/>
              </w:rPr>
              <w:t>Hash Function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05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7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06" w:history="1">
            <w:r w:rsidR="005B775E" w:rsidRPr="00F958B1">
              <w:rPr>
                <w:rStyle w:val="Hyperlink"/>
                <w:rFonts w:eastAsiaTheme="majorEastAsia"/>
                <w:noProof/>
              </w:rPr>
              <w:t>Image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06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73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07" w:history="1">
            <w:r w:rsidR="005B775E" w:rsidRPr="00F958B1">
              <w:rPr>
                <w:rStyle w:val="Hyperlink"/>
                <w:rFonts w:eastAsiaTheme="majorEastAsia"/>
                <w:noProof/>
              </w:rPr>
              <w:t>View an Image using matplotlib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07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73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08" w:history="1">
            <w:r w:rsidR="005B775E" w:rsidRPr="00F958B1">
              <w:rPr>
                <w:rStyle w:val="Hyperlink"/>
                <w:rFonts w:eastAsiaTheme="majorEastAsia"/>
                <w:noProof/>
              </w:rPr>
              <w:t>Installing package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08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73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09" w:history="1">
            <w:r w:rsidR="005B775E" w:rsidRPr="00F958B1">
              <w:rPr>
                <w:rStyle w:val="Hyperlink"/>
                <w:rFonts w:eastAsiaTheme="majorEastAsia"/>
                <w:noProof/>
              </w:rPr>
              <w:t>easy_install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09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73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10" w:history="1">
            <w:r w:rsidR="005B775E" w:rsidRPr="00F958B1">
              <w:rPr>
                <w:rStyle w:val="Hyperlink"/>
                <w:rFonts w:eastAsiaTheme="majorEastAsia"/>
                <w:noProof/>
              </w:rPr>
              <w:t>json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10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7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11" w:history="1">
            <w:r w:rsidR="005B775E" w:rsidRPr="00F958B1">
              <w:rPr>
                <w:rStyle w:val="Hyperlink"/>
                <w:rFonts w:eastAsiaTheme="majorEastAsia"/>
                <w:noProof/>
              </w:rPr>
              <w:t>Pretty Print JSON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11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7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12" w:history="1">
            <w:r w:rsidR="005B775E" w:rsidRPr="00F958B1">
              <w:rPr>
                <w:rStyle w:val="Hyperlink"/>
                <w:rFonts w:eastAsiaTheme="majorEastAsia"/>
                <w:noProof/>
              </w:rPr>
              <w:t>Reading a json file into a dict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12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7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13" w:history="1">
            <w:r w:rsidR="005B775E" w:rsidRPr="00F958B1">
              <w:rPr>
                <w:rStyle w:val="Hyperlink"/>
                <w:rFonts w:eastAsiaTheme="majorEastAsia"/>
                <w:noProof/>
              </w:rPr>
              <w:t>Jupyter Notebook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13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7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14" w:history="1">
            <w:r w:rsidR="005B775E" w:rsidRPr="00F958B1">
              <w:rPr>
                <w:rStyle w:val="Hyperlink"/>
                <w:rFonts w:eastAsiaTheme="majorEastAsia"/>
                <w:noProof/>
              </w:rPr>
              <w:t>Display an Image inside a Notebook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14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7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15" w:history="1">
            <w:r w:rsidR="005B775E" w:rsidRPr="00F958B1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15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7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16" w:history="1">
            <w:r w:rsidR="005B775E" w:rsidRPr="00F958B1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16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7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17" w:history="1">
            <w:r w:rsidR="005B775E" w:rsidRPr="00F958B1">
              <w:rPr>
                <w:rStyle w:val="Hyperlink"/>
                <w:rFonts w:eastAsiaTheme="majorEastAsia"/>
                <w:noProof/>
              </w:rPr>
              <w:t>Lambda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17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75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18" w:history="1">
            <w:r w:rsidR="005B775E" w:rsidRPr="00F958B1">
              <w:rPr>
                <w:rStyle w:val="Hyperlink"/>
                <w:rFonts w:eastAsiaTheme="majorEastAsia"/>
                <w:noProof/>
              </w:rPr>
              <w:t>Conditional Lambda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18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75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19" w:history="1">
            <w:r w:rsidR="005B775E" w:rsidRPr="00F958B1">
              <w:rPr>
                <w:rStyle w:val="Hyperlink"/>
                <w:noProof/>
              </w:rPr>
              <w:t>Librarie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19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75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20" w:history="1">
            <w:r w:rsidR="005B775E" w:rsidRPr="00F958B1">
              <w:rPr>
                <w:rStyle w:val="Hyperlink"/>
                <w:noProof/>
              </w:rPr>
              <w:t>Find the Function Available in a Librar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20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75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21" w:history="1">
            <w:r w:rsidR="005B775E" w:rsidRPr="00F958B1">
              <w:rPr>
                <w:rStyle w:val="Hyperlink"/>
                <w:noProof/>
              </w:rPr>
              <w:t>List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21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76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22" w:history="1">
            <w:r w:rsidR="005B775E" w:rsidRPr="00F958B1">
              <w:rPr>
                <w:rStyle w:val="Hyperlink"/>
                <w:noProof/>
              </w:rPr>
              <w:t>Apply Functions to the Elements of a List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22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76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23" w:history="1">
            <w:r w:rsidR="005B775E" w:rsidRPr="00F958B1">
              <w:rPr>
                <w:rStyle w:val="Hyperlink"/>
                <w:noProof/>
              </w:rPr>
              <w:t>Average of items in a list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23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76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24" w:history="1">
            <w:r w:rsidR="005B775E" w:rsidRPr="00F958B1">
              <w:rPr>
                <w:rStyle w:val="Hyperlink"/>
                <w:noProof/>
              </w:rPr>
              <w:t>Cartesian Product of 2 List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24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76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25" w:history="1">
            <w:r w:rsidR="005B775E" w:rsidRPr="00F958B1">
              <w:rPr>
                <w:rStyle w:val="Hyperlink"/>
                <w:noProof/>
              </w:rPr>
              <w:t>Concatenate 2 list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25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76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26" w:history="1">
            <w:r w:rsidR="005B775E" w:rsidRPr="00F958B1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26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76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27" w:history="1">
            <w:r w:rsidR="005B775E" w:rsidRPr="00F958B1">
              <w:rPr>
                <w:rStyle w:val="Hyperlink"/>
                <w:rFonts w:eastAsiaTheme="majorEastAsia"/>
                <w:noProof/>
              </w:rPr>
              <w:t>Copy a list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27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76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28" w:history="1">
            <w:r w:rsidR="005B775E" w:rsidRPr="00F958B1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28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77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29" w:history="1">
            <w:r w:rsidR="005B775E" w:rsidRPr="00F958B1">
              <w:rPr>
                <w:rStyle w:val="Hyperlink"/>
                <w:rFonts w:eastAsiaTheme="majorEastAsia"/>
                <w:noProof/>
              </w:rPr>
              <w:t>Convert a list to a dict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29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77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30" w:history="1">
            <w:r w:rsidR="005B775E" w:rsidRPr="00F958B1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30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77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31" w:history="1">
            <w:r w:rsidR="005B775E" w:rsidRPr="00F958B1">
              <w:rPr>
                <w:rStyle w:val="Hyperlink"/>
                <w:noProof/>
              </w:rPr>
              <w:t>Creating and Appending to a L</w:t>
            </w:r>
            <w:r w:rsidR="005B775E" w:rsidRPr="00F958B1">
              <w:rPr>
                <w:rStyle w:val="Hyperlink"/>
                <w:noProof/>
              </w:rPr>
              <w:t>i</w:t>
            </w:r>
            <w:r w:rsidR="005B775E" w:rsidRPr="00F958B1">
              <w:rPr>
                <w:rStyle w:val="Hyperlink"/>
                <w:noProof/>
              </w:rPr>
              <w:t>st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31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77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32" w:history="1">
            <w:r w:rsidR="005B775E" w:rsidRPr="00F958B1">
              <w:rPr>
                <w:rStyle w:val="Hyperlink"/>
                <w:rFonts w:eastAsiaTheme="majorEastAsia"/>
                <w:noProof/>
              </w:rPr>
              <w:t>Filter a List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32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77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33" w:history="1">
            <w:r w:rsidR="005B775E" w:rsidRPr="00F958B1">
              <w:rPr>
                <w:rStyle w:val="Hyperlink"/>
                <w:rFonts w:eastAsiaTheme="majorEastAsia"/>
                <w:noProof/>
              </w:rPr>
              <w:t>Last items in a List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33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78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34" w:history="1">
            <w:r w:rsidR="005B775E" w:rsidRPr="00F958B1">
              <w:rPr>
                <w:rStyle w:val="Hyperlink"/>
                <w:rFonts w:eastAsiaTheme="majorEastAsia"/>
                <w:noProof/>
              </w:rPr>
              <w:t>List Comprehension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34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78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35" w:history="1">
            <w:r w:rsidR="005B775E" w:rsidRPr="00F958B1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35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78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36" w:history="1">
            <w:r w:rsidR="005B775E" w:rsidRPr="00F958B1">
              <w:rPr>
                <w:rStyle w:val="Hyperlink"/>
                <w:rFonts w:eastAsiaTheme="majorEastAsia"/>
                <w:noProof/>
              </w:rPr>
              <w:t>Randomly Split a List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36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79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37" w:history="1">
            <w:r w:rsidR="005B775E" w:rsidRPr="00F958B1">
              <w:rPr>
                <w:rStyle w:val="Hyperlink"/>
                <w:rFonts w:eastAsiaTheme="majorEastAsia"/>
                <w:noProof/>
              </w:rPr>
              <w:t>Randomly Sample Items from a List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37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79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38" w:history="1">
            <w:r w:rsidR="005B775E" w:rsidRPr="00F958B1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38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79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39" w:history="1">
            <w:r w:rsidR="005B775E" w:rsidRPr="00F958B1">
              <w:rPr>
                <w:rStyle w:val="Hyperlink"/>
                <w:rFonts w:eastAsiaTheme="majorEastAsia"/>
                <w:noProof/>
              </w:rPr>
              <w:t>Remove an Item from a List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39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79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40" w:history="1">
            <w:r w:rsidR="005B775E" w:rsidRPr="00F958B1">
              <w:rPr>
                <w:rStyle w:val="Hyperlink"/>
                <w:rFonts w:eastAsiaTheme="majorEastAsia"/>
                <w:noProof/>
              </w:rPr>
              <w:t>Remove Null Values from a List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40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79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41" w:history="1">
            <w:r w:rsidR="005B775E" w:rsidRPr="00F958B1">
              <w:rPr>
                <w:rStyle w:val="Hyperlink"/>
                <w:rFonts w:eastAsiaTheme="majorEastAsia"/>
                <w:noProof/>
              </w:rPr>
              <w:t>Replace an item in a list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41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0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42" w:history="1">
            <w:r w:rsidR="005B775E" w:rsidRPr="00F958B1">
              <w:rPr>
                <w:rStyle w:val="Hyperlink"/>
                <w:rFonts w:eastAsiaTheme="majorEastAsia"/>
                <w:noProof/>
              </w:rPr>
              <w:t>Sort a list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42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0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43" w:history="1">
            <w:r w:rsidR="005B775E" w:rsidRPr="00F958B1">
              <w:rPr>
                <w:rStyle w:val="Hyperlink"/>
                <w:rFonts w:eastAsiaTheme="majorEastAsia"/>
                <w:noProof/>
              </w:rPr>
              <w:t>Shuffle the items in a list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43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0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44" w:history="1">
            <w:r w:rsidR="005B775E" w:rsidRPr="00F958B1">
              <w:rPr>
                <w:rStyle w:val="Hyperlink"/>
                <w:rFonts w:eastAsiaTheme="majorEastAsia"/>
                <w:noProof/>
              </w:rPr>
              <w:t>Subtract the Elements in 2 List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44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0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45" w:history="1">
            <w:r w:rsidR="005B775E" w:rsidRPr="00F958B1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45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0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46" w:history="1">
            <w:r w:rsidR="005B775E" w:rsidRPr="00F958B1">
              <w:rPr>
                <w:rStyle w:val="Hyperlink"/>
                <w:rFonts w:eastAsiaTheme="majorEastAsia"/>
                <w:noProof/>
              </w:rPr>
              <w:t>Using lambda and map on a list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46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0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47" w:history="1">
            <w:r w:rsidR="005B775E" w:rsidRPr="00F958B1">
              <w:rPr>
                <w:rStyle w:val="Hyperlink"/>
                <w:rFonts w:eastAsiaTheme="majorEastAsia"/>
                <w:noProof/>
              </w:rPr>
              <w:t>Machine Learning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47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1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48" w:history="1">
            <w:r w:rsidR="005B775E" w:rsidRPr="00F958B1">
              <w:rPr>
                <w:rStyle w:val="Hyperlink"/>
                <w:rFonts w:eastAsiaTheme="majorEastAsia"/>
                <w:noProof/>
              </w:rPr>
              <w:t>Create Word Count column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48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1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49" w:history="1">
            <w:r w:rsidR="005B775E" w:rsidRPr="00F958B1">
              <w:rPr>
                <w:rStyle w:val="Hyperlink"/>
                <w:rFonts w:eastAsiaTheme="majorEastAsia"/>
                <w:noProof/>
              </w:rPr>
              <w:t>Euclidean Distanc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49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1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50" w:history="1">
            <w:r w:rsidR="005B775E" w:rsidRPr="00F958B1">
              <w:rPr>
                <w:rStyle w:val="Hyperlink"/>
                <w:rFonts w:eastAsiaTheme="majorEastAsia"/>
                <w:noProof/>
              </w:rPr>
              <w:t>One-Hot Encoder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50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1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51" w:history="1">
            <w:r w:rsidR="005B775E" w:rsidRPr="00F958B1">
              <w:rPr>
                <w:rStyle w:val="Hyperlink"/>
                <w:rFonts w:eastAsiaTheme="majorEastAsia"/>
                <w:noProof/>
              </w:rPr>
              <w:t>Map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51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52" w:history="1">
            <w:r w:rsidR="005B775E" w:rsidRPr="00F958B1">
              <w:rPr>
                <w:rStyle w:val="Hyperlink"/>
                <w:rFonts w:eastAsiaTheme="majorEastAsia"/>
                <w:noProof/>
              </w:rPr>
              <w:t>folium to easily create a map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52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53" w:history="1">
            <w:r w:rsidR="005B775E" w:rsidRPr="00F958B1">
              <w:rPr>
                <w:rStyle w:val="Hyperlink"/>
                <w:noProof/>
              </w:rPr>
              <w:t>Math Function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53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54" w:history="1">
            <w:r w:rsidR="005B775E" w:rsidRPr="00F958B1">
              <w:rPr>
                <w:rStyle w:val="Hyperlink"/>
                <w:noProof/>
              </w:rPr>
              <w:t>Exponentiation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54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55" w:history="1">
            <w:r w:rsidR="005B775E" w:rsidRPr="00F958B1">
              <w:rPr>
                <w:rStyle w:val="Hyperlink"/>
                <w:rFonts w:eastAsiaTheme="majorEastAsia"/>
                <w:noProof/>
              </w:rPr>
              <w:t>Largest float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55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3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56" w:history="1">
            <w:r w:rsidR="005B775E" w:rsidRPr="00F958B1">
              <w:rPr>
                <w:rStyle w:val="Hyperlink"/>
                <w:rFonts w:eastAsiaTheme="majorEastAsia"/>
                <w:noProof/>
              </w:rPr>
              <w:t>Median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56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3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57" w:history="1">
            <w:r w:rsidR="005B775E" w:rsidRPr="00F958B1">
              <w:rPr>
                <w:rStyle w:val="Hyperlink"/>
                <w:rFonts w:eastAsiaTheme="majorEastAsia"/>
                <w:noProof/>
              </w:rPr>
              <w:t>Modulo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57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3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58" w:history="1">
            <w:r w:rsidR="005B775E" w:rsidRPr="00F958B1">
              <w:rPr>
                <w:rStyle w:val="Hyperlink"/>
                <w:noProof/>
              </w:rPr>
              <w:t>pi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58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3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59" w:history="1">
            <w:r w:rsidR="005B775E" w:rsidRPr="00F958B1">
              <w:rPr>
                <w:rStyle w:val="Hyperlink"/>
                <w:noProof/>
              </w:rPr>
              <w:t>Random Number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59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3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60" w:history="1">
            <w:r w:rsidR="005B775E" w:rsidRPr="00F958B1">
              <w:rPr>
                <w:rStyle w:val="Hyperlink"/>
                <w:noProof/>
              </w:rPr>
              <w:t>Random float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60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3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61" w:history="1">
            <w:r w:rsidR="005B775E" w:rsidRPr="00F958B1">
              <w:rPr>
                <w:rStyle w:val="Hyperlink"/>
                <w:noProof/>
              </w:rPr>
              <w:t>Set the Random Number Seed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61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3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62" w:history="1">
            <w:r w:rsidR="005B775E" w:rsidRPr="00F958B1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62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3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63" w:history="1">
            <w:r w:rsidR="005B775E" w:rsidRPr="00F958B1">
              <w:rPr>
                <w:rStyle w:val="Hyperlink"/>
                <w:noProof/>
              </w:rPr>
              <w:t>Rounding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63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64" w:history="1">
            <w:r w:rsidR="005B775E" w:rsidRPr="00F958B1">
              <w:rPr>
                <w:rStyle w:val="Hyperlink"/>
                <w:noProof/>
              </w:rPr>
              <w:t>General rounding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64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65" w:history="1">
            <w:r w:rsidR="005B775E" w:rsidRPr="00F958B1">
              <w:rPr>
                <w:rStyle w:val="Hyperlink"/>
                <w:noProof/>
              </w:rPr>
              <w:t>Round to half-even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65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66" w:history="1">
            <w:r w:rsidR="005B775E" w:rsidRPr="00F958B1">
              <w:rPr>
                <w:rStyle w:val="Hyperlink"/>
                <w:noProof/>
              </w:rPr>
              <w:t>Round to {x.0, x.5} interval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66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5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67" w:history="1">
            <w:r w:rsidR="005B775E" w:rsidRPr="00F958B1">
              <w:rPr>
                <w:rStyle w:val="Hyperlink"/>
                <w:rFonts w:eastAsiaTheme="majorEastAsia"/>
                <w:noProof/>
              </w:rPr>
              <w:t>Scale a 2-Dimensional List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67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5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68" w:history="1">
            <w:r w:rsidR="005B775E" w:rsidRPr="00F958B1">
              <w:rPr>
                <w:rStyle w:val="Hyperlink"/>
                <w:noProof/>
              </w:rPr>
              <w:t>Square Root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68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6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69" w:history="1">
            <w:r w:rsidR="005B775E" w:rsidRPr="00F958B1">
              <w:rPr>
                <w:rStyle w:val="Hyperlink"/>
                <w:rFonts w:eastAsiaTheme="majorEastAsia"/>
                <w:noProof/>
              </w:rPr>
              <w:t>Test for nan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69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6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70" w:history="1">
            <w:r w:rsidR="005B775E" w:rsidRPr="00F958B1">
              <w:rPr>
                <w:rStyle w:val="Hyperlink"/>
                <w:rFonts w:eastAsiaTheme="majorEastAsia"/>
                <w:noProof/>
              </w:rPr>
              <w:t>Matrice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70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6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71" w:history="1">
            <w:r w:rsidR="005B775E" w:rsidRPr="00F958B1">
              <w:rPr>
                <w:rStyle w:val="Hyperlink"/>
                <w:rFonts w:eastAsiaTheme="majorEastAsia"/>
                <w:noProof/>
              </w:rPr>
              <w:t>Number of rows in a matrix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71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6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72" w:history="1">
            <w:r w:rsidR="005B775E" w:rsidRPr="00F958B1">
              <w:rPr>
                <w:rStyle w:val="Hyperlink"/>
                <w:rFonts w:eastAsiaTheme="majorEastAsia"/>
                <w:noProof/>
              </w:rPr>
              <w:t>Read a Matrix from a fil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72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6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73" w:history="1">
            <w:r w:rsidR="005B775E" w:rsidRPr="00F958B1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73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6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74" w:history="1">
            <w:r w:rsidR="005B775E" w:rsidRPr="00F958B1">
              <w:rPr>
                <w:rStyle w:val="Hyperlink"/>
                <w:rFonts w:eastAsiaTheme="majorEastAsia"/>
                <w:noProof/>
              </w:rPr>
              <w:t>Scale matrix column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74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6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75" w:history="1">
            <w:r w:rsidR="005B775E" w:rsidRPr="00F958B1">
              <w:rPr>
                <w:rStyle w:val="Hyperlink"/>
                <w:rFonts w:eastAsiaTheme="majorEastAsia"/>
                <w:noProof/>
              </w:rPr>
              <w:t>Method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75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7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76" w:history="1">
            <w:r w:rsidR="005B775E" w:rsidRPr="00F958B1">
              <w:rPr>
                <w:rStyle w:val="Hyperlink"/>
                <w:rFonts w:eastAsiaTheme="majorEastAsia"/>
                <w:noProof/>
              </w:rPr>
              <w:t>Method Header Templat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76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7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77" w:history="1">
            <w:r w:rsidR="005B775E" w:rsidRPr="00F958B1">
              <w:rPr>
                <w:rStyle w:val="Hyperlink"/>
                <w:rFonts w:eastAsiaTheme="majorEastAsia"/>
                <w:noProof/>
              </w:rPr>
              <w:t>nump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77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7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78" w:history="1">
            <w:r w:rsidR="005B775E" w:rsidRPr="00F958B1">
              <w:rPr>
                <w:rStyle w:val="Hyperlink"/>
                <w:rFonts w:eastAsiaTheme="majorEastAsia"/>
                <w:noProof/>
              </w:rPr>
              <w:t>Covarianc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78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7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79" w:history="1">
            <w:r w:rsidR="005B775E" w:rsidRPr="00F958B1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79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8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80" w:history="1">
            <w:r w:rsidR="005B775E" w:rsidRPr="00F958B1">
              <w:rPr>
                <w:rStyle w:val="Hyperlink"/>
                <w:rFonts w:eastAsiaTheme="majorEastAsia"/>
                <w:noProof/>
              </w:rPr>
              <w:t>r-squared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80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8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81" w:history="1">
            <w:r w:rsidR="005B775E" w:rsidRPr="00F958B1">
              <w:rPr>
                <w:rStyle w:val="Hyperlink"/>
                <w:rFonts w:eastAsiaTheme="majorEastAsia"/>
                <w:noProof/>
              </w:rPr>
              <w:t>Varianc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81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8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82" w:history="1">
            <w:r w:rsidR="005B775E" w:rsidRPr="00F958B1">
              <w:rPr>
                <w:rStyle w:val="Hyperlink"/>
                <w:rFonts w:eastAsiaTheme="majorEastAsia"/>
                <w:noProof/>
              </w:rPr>
              <w:t>Object Serialization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82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8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83" w:history="1">
            <w:r w:rsidR="005B775E" w:rsidRPr="00F958B1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83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8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84" w:history="1">
            <w:r w:rsidR="005B775E" w:rsidRPr="00F958B1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84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8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85" w:history="1">
            <w:r w:rsidR="005B775E" w:rsidRPr="00F958B1">
              <w:rPr>
                <w:rStyle w:val="Hyperlink"/>
                <w:rFonts w:eastAsiaTheme="majorEastAsia"/>
                <w:noProof/>
              </w:rPr>
              <w:t>Serialize and Store an Object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85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9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86" w:history="1">
            <w:r w:rsidR="005B775E" w:rsidRPr="00F958B1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86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9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87" w:history="1">
            <w:r w:rsidR="005B775E" w:rsidRPr="00F958B1">
              <w:rPr>
                <w:rStyle w:val="Hyperlink"/>
                <w:rFonts w:eastAsiaTheme="majorEastAsia"/>
                <w:noProof/>
              </w:rPr>
              <w:t>Store a Binary Object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87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9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88" w:history="1">
            <w:r w:rsidR="005B775E" w:rsidRPr="00F958B1">
              <w:rPr>
                <w:rStyle w:val="Hyperlink"/>
                <w:rFonts w:eastAsiaTheme="majorEastAsia"/>
                <w:noProof/>
              </w:rPr>
              <w:t>Package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88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9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89" w:history="1">
            <w:r w:rsidR="005B775E" w:rsidRPr="00F958B1">
              <w:rPr>
                <w:rStyle w:val="Hyperlink"/>
                <w:rFonts w:eastAsiaTheme="majorEastAsia"/>
                <w:noProof/>
              </w:rPr>
              <w:t>Check Package Version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89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89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90" w:history="1">
            <w:r w:rsidR="005B775E" w:rsidRPr="00F958B1">
              <w:rPr>
                <w:rStyle w:val="Hyperlink"/>
                <w:rFonts w:eastAsiaTheme="majorEastAsia"/>
                <w:noProof/>
              </w:rPr>
              <w:t>panda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90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90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91" w:history="1">
            <w:r w:rsidR="005B775E" w:rsidRPr="00F958B1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91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90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92" w:history="1">
            <w:r w:rsidR="005B775E" w:rsidRPr="00F958B1">
              <w:rPr>
                <w:rStyle w:val="Hyperlink"/>
                <w:rFonts w:eastAsiaTheme="majorEastAsia"/>
                <w:noProof/>
              </w:rPr>
              <w:t>pandasql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92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90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93" w:history="1">
            <w:r w:rsidR="005B775E" w:rsidRPr="00F958B1">
              <w:rPr>
                <w:rStyle w:val="Hyperlink"/>
                <w:rFonts w:eastAsiaTheme="majorEastAsia"/>
                <w:noProof/>
              </w:rPr>
              <w:t>Installing pandasql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93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90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94" w:history="1">
            <w:r w:rsidR="005B775E" w:rsidRPr="00F958B1">
              <w:rPr>
                <w:rStyle w:val="Hyperlink"/>
                <w:rFonts w:eastAsiaTheme="majorEastAsia"/>
                <w:noProof/>
              </w:rPr>
              <w:t>Querying using pandasql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94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90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95" w:history="1">
            <w:r w:rsidR="005B775E" w:rsidRPr="00F958B1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95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91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96" w:history="1">
            <w:r w:rsidR="005B775E" w:rsidRPr="00F958B1">
              <w:rPr>
                <w:rStyle w:val="Hyperlink"/>
                <w:rFonts w:eastAsiaTheme="majorEastAsia"/>
                <w:noProof/>
              </w:rPr>
              <w:t>Plotting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96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91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97" w:history="1">
            <w:r w:rsidR="005B775E" w:rsidRPr="00F958B1">
              <w:rPr>
                <w:rStyle w:val="Hyperlink"/>
                <w:rFonts w:eastAsiaTheme="majorEastAsia"/>
                <w:noProof/>
              </w:rPr>
              <w:t>Histogram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97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91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98" w:history="1">
            <w:r w:rsidR="005B775E" w:rsidRPr="00F958B1">
              <w:rPr>
                <w:rStyle w:val="Hyperlink"/>
                <w:rFonts w:eastAsiaTheme="majorEastAsia"/>
                <w:noProof/>
              </w:rPr>
              <w:t>Line + Scatter Plots using plotl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98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91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099" w:history="1">
            <w:r w:rsidR="005B775E" w:rsidRPr="00F958B1">
              <w:rPr>
                <w:rStyle w:val="Hyperlink"/>
                <w:rFonts w:eastAsiaTheme="majorEastAsia"/>
                <w:noProof/>
              </w:rPr>
              <w:t>Scatter plot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099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9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00" w:history="1">
            <w:r w:rsidR="005B775E" w:rsidRPr="00F958B1">
              <w:rPr>
                <w:rStyle w:val="Hyperlink"/>
                <w:rFonts w:eastAsiaTheme="majorEastAsia"/>
                <w:noProof/>
              </w:rPr>
              <w:t>Program Execution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00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93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01" w:history="1">
            <w:r w:rsidR="005B775E" w:rsidRPr="00F958B1">
              <w:rPr>
                <w:rStyle w:val="Hyperlink"/>
                <w:rFonts w:eastAsiaTheme="majorEastAsia"/>
                <w:noProof/>
              </w:rPr>
              <w:t>Stopping program execution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01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93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02" w:history="1">
            <w:r w:rsidR="005B775E" w:rsidRPr="00F958B1">
              <w:rPr>
                <w:rStyle w:val="Hyperlink"/>
                <w:noProof/>
              </w:rPr>
              <w:t>pyspark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02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93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03" w:history="1">
            <w:r w:rsidR="005B775E" w:rsidRPr="00F958B1">
              <w:rPr>
                <w:rStyle w:val="Hyperlink"/>
                <w:noProof/>
              </w:rPr>
              <w:t>Calculate the Distance Between 2 (lat, lon) Using Vincent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03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93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04" w:history="1">
            <w:r w:rsidR="005B775E" w:rsidRPr="00F958B1">
              <w:rPr>
                <w:rStyle w:val="Hyperlink"/>
                <w:noProof/>
              </w:rPr>
              <w:t>pyspark.sql.dataframe.DataFra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04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9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05" w:history="1">
            <w:r w:rsidR="005B775E" w:rsidRPr="00F958B1">
              <w:rPr>
                <w:rStyle w:val="Hyperlink"/>
                <w:noProof/>
              </w:rPr>
              <w:t>Append a new Column to a pyspark DataFra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05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9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06" w:history="1">
            <w:r w:rsidR="005B775E" w:rsidRPr="00F958B1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06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96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07" w:history="1">
            <w:r w:rsidR="005B775E" w:rsidRPr="00F958B1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07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96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08" w:history="1">
            <w:r w:rsidR="005B775E" w:rsidRPr="00F958B1">
              <w:rPr>
                <w:rStyle w:val="Hyperlink"/>
                <w:rFonts w:eastAsiaTheme="majorEastAsia"/>
                <w:noProof/>
              </w:rPr>
              <w:t>Concatenate two pySpark DataFrame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08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96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09" w:history="1">
            <w:r w:rsidR="005B775E" w:rsidRPr="00F958B1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09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97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10" w:history="1">
            <w:r w:rsidR="005B775E" w:rsidRPr="00F958B1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10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97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11" w:history="1">
            <w:r w:rsidR="005B775E" w:rsidRPr="00F958B1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11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98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12" w:history="1">
            <w:r w:rsidR="005B775E" w:rsidRPr="00F958B1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12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98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13" w:history="1">
            <w:r w:rsidR="005B775E" w:rsidRPr="00F958B1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13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98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14" w:history="1">
            <w:r w:rsidR="005B775E" w:rsidRPr="00F958B1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14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00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15" w:history="1">
            <w:r w:rsidR="005B775E" w:rsidRPr="00F958B1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15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01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16" w:history="1">
            <w:r w:rsidR="005B775E" w:rsidRPr="00F958B1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16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01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17" w:history="1">
            <w:r w:rsidR="005B775E" w:rsidRPr="00F958B1">
              <w:rPr>
                <w:rStyle w:val="Hyperlink"/>
                <w:rFonts w:eastAsiaTheme="majorEastAsia"/>
                <w:noProof/>
              </w:rPr>
              <w:t>Create a WrappedArra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17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0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18" w:history="1">
            <w:r w:rsidR="005B775E" w:rsidRPr="00F958B1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18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03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19" w:history="1">
            <w:r w:rsidR="005B775E" w:rsidRPr="00F958B1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19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03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20" w:history="1">
            <w:r w:rsidR="005B775E" w:rsidRPr="00F958B1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20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03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21" w:history="1">
            <w:r w:rsidR="005B775E" w:rsidRPr="00F958B1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21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03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22" w:history="1">
            <w:r w:rsidR="005B775E" w:rsidRPr="00F958B1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22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0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23" w:history="1">
            <w:r w:rsidR="005B775E" w:rsidRPr="00F958B1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23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0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24" w:history="1">
            <w:r w:rsidR="005B775E" w:rsidRPr="00F958B1">
              <w:rPr>
                <w:rStyle w:val="Hyperlink"/>
                <w:noProof/>
              </w:rPr>
              <w:t xml:space="preserve">Merge </w:t>
            </w:r>
            <w:r w:rsidR="005B775E" w:rsidRPr="00F958B1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24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07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25" w:history="1">
            <w:r w:rsidR="005B775E" w:rsidRPr="00F958B1">
              <w:rPr>
                <w:rStyle w:val="Hyperlink"/>
                <w:noProof/>
              </w:rPr>
              <w:t xml:space="preserve">Query a </w:t>
            </w:r>
            <w:r w:rsidR="005B775E" w:rsidRPr="00F958B1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25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08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26" w:history="1">
            <w:r w:rsidR="005B775E" w:rsidRPr="00F958B1">
              <w:rPr>
                <w:rStyle w:val="Hyperlink"/>
                <w:noProof/>
              </w:rPr>
              <w:t xml:space="preserve">Query a </w:t>
            </w:r>
            <w:r w:rsidR="005B775E" w:rsidRPr="00F958B1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26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08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27" w:history="1">
            <w:r w:rsidR="005B775E" w:rsidRPr="00F958B1">
              <w:rPr>
                <w:rStyle w:val="Hyperlink"/>
                <w:noProof/>
              </w:rPr>
              <w:t>Querying Column Name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27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08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28" w:history="1">
            <w:r w:rsidR="005B775E" w:rsidRPr="00F958B1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28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08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29" w:history="1">
            <w:r w:rsidR="005B775E" w:rsidRPr="00F958B1">
              <w:rPr>
                <w:rStyle w:val="Hyperlink"/>
                <w:noProof/>
              </w:rPr>
              <w:t>Read Multiple Parquet Partitions Simultaneousl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29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09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30" w:history="1">
            <w:r w:rsidR="005B775E" w:rsidRPr="00F958B1">
              <w:rPr>
                <w:rStyle w:val="Hyperlink"/>
                <w:noProof/>
              </w:rPr>
              <w:t xml:space="preserve">Register a pyspark </w:t>
            </w:r>
            <w:r w:rsidR="005B775E" w:rsidRPr="00F958B1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="005B775E" w:rsidRPr="00F958B1">
              <w:rPr>
                <w:rStyle w:val="Hyperlink"/>
                <w:noProof/>
              </w:rPr>
              <w:t>as a Temp Tabl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30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09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31" w:history="1">
            <w:r w:rsidR="005B775E" w:rsidRPr="00F958B1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31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09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32" w:history="1">
            <w:r w:rsidR="005B775E" w:rsidRPr="00F958B1">
              <w:rPr>
                <w:rStyle w:val="Hyperlink"/>
                <w:noProof/>
              </w:rPr>
              <w:t>Pickle and Unpickle a pySpark DataFra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32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09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33" w:history="1">
            <w:r w:rsidR="005B775E" w:rsidRPr="00F958B1">
              <w:rPr>
                <w:rStyle w:val="Hyperlink"/>
                <w:noProof/>
              </w:rPr>
              <w:t>Save a DataFrame as Parquet , in order to Keep Schema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33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09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34" w:history="1">
            <w:r w:rsidR="005B775E" w:rsidRPr="00F958B1">
              <w:rPr>
                <w:rStyle w:val="Hyperlink"/>
                <w:noProof/>
              </w:rPr>
              <w:t>Select a Subset of pySpark Column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34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09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35" w:history="1">
            <w:r w:rsidR="005B775E" w:rsidRPr="00F958B1">
              <w:rPr>
                <w:rStyle w:val="Hyperlink"/>
                <w:noProof/>
              </w:rPr>
              <w:t>Select Specific Columns and Rows from a pySpark DataFra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35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0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36" w:history="1">
            <w:r w:rsidR="005B775E" w:rsidRPr="00F958B1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36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0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37" w:history="1">
            <w:r w:rsidR="005B775E" w:rsidRPr="00F958B1">
              <w:rPr>
                <w:rStyle w:val="Hyperlink"/>
                <w:noProof/>
              </w:rPr>
              <w:t>Show the values in an array column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37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0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38" w:history="1">
            <w:r w:rsidR="005B775E" w:rsidRPr="00F958B1">
              <w:rPr>
                <w:rStyle w:val="Hyperlink"/>
                <w:rFonts w:eastAsiaTheme="majorEastAsia"/>
                <w:noProof/>
              </w:rPr>
              <w:t>pyspark DataFrame Statistic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38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0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39" w:history="1">
            <w:r w:rsidR="005B775E" w:rsidRPr="00F958B1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39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0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40" w:history="1">
            <w:r w:rsidR="005B775E" w:rsidRPr="00F958B1">
              <w:rPr>
                <w:rStyle w:val="Hyperlink"/>
                <w:rFonts w:eastAsiaTheme="majorEastAsia"/>
                <w:noProof/>
              </w:rPr>
              <w:t>Relative Standard Deviation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40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1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41" w:history="1">
            <w:r w:rsidR="005B775E" w:rsidRPr="00F958B1">
              <w:rPr>
                <w:rStyle w:val="Hyperlink"/>
                <w:rFonts w:eastAsiaTheme="majorEastAsia"/>
                <w:noProof/>
              </w:rPr>
              <w:t>pyspark version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41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1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42" w:history="1">
            <w:r w:rsidR="005B775E" w:rsidRPr="00F958B1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42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43" w:history="1">
            <w:r w:rsidR="005B775E" w:rsidRPr="00F958B1">
              <w:rPr>
                <w:rStyle w:val="Hyperlink"/>
                <w:rFonts w:eastAsiaTheme="majorEastAsia"/>
                <w:noProof/>
              </w:rPr>
              <w:t>Write a pySpark DataFrame to HDF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43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44" w:history="1">
            <w:r w:rsidR="005B775E" w:rsidRPr="00F958B1">
              <w:rPr>
                <w:rStyle w:val="Hyperlink"/>
                <w:rFonts w:eastAsiaTheme="majorEastAsia"/>
                <w:noProof/>
              </w:rPr>
              <w:t>Python version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44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45" w:history="1">
            <w:r w:rsidR="005B775E" w:rsidRPr="00F958B1">
              <w:rPr>
                <w:rStyle w:val="Hyperlink"/>
                <w:rFonts w:eastAsiaTheme="majorEastAsia"/>
                <w:noProof/>
              </w:rPr>
              <w:t>Regular expression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45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46" w:history="1">
            <w:r w:rsidR="005B775E" w:rsidRPr="00F958B1">
              <w:rPr>
                <w:rStyle w:val="Hyperlink"/>
                <w:rFonts w:eastAsiaTheme="majorEastAsia"/>
                <w:noProof/>
              </w:rPr>
              <w:t>Remove punctuation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46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47" w:history="1">
            <w:r w:rsidR="005B775E" w:rsidRPr="00F958B1">
              <w:rPr>
                <w:rStyle w:val="Hyperlink"/>
                <w:rFonts w:eastAsiaTheme="majorEastAsia"/>
                <w:noProof/>
              </w:rPr>
              <w:t>Random Number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47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48" w:history="1">
            <w:r w:rsidR="005B775E" w:rsidRPr="00F958B1">
              <w:rPr>
                <w:rStyle w:val="Hyperlink"/>
                <w:rFonts w:eastAsiaTheme="majorEastAsia"/>
                <w:noProof/>
              </w:rPr>
              <w:t>Random Integer in a Rang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48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49" w:history="1">
            <w:r w:rsidR="005B775E" w:rsidRPr="00F958B1">
              <w:rPr>
                <w:rStyle w:val="Hyperlink"/>
                <w:rFonts w:eastAsiaTheme="majorEastAsia"/>
                <w:noProof/>
              </w:rPr>
              <w:t>Choose Random Items from a List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49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50" w:history="1">
            <w:r w:rsidR="005B775E" w:rsidRPr="00F958B1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50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51" w:history="1">
            <w:r w:rsidR="005B775E" w:rsidRPr="00F958B1">
              <w:rPr>
                <w:rStyle w:val="Hyperlink"/>
                <w:rFonts w:eastAsiaTheme="majorEastAsia"/>
                <w:noProof/>
              </w:rPr>
              <w:t>REST Service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51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3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52" w:history="1">
            <w:r w:rsidR="005B775E" w:rsidRPr="00F958B1">
              <w:rPr>
                <w:rStyle w:val="Hyperlink"/>
                <w:rFonts w:eastAsiaTheme="majorEastAsia"/>
                <w:noProof/>
              </w:rPr>
              <w:t>Consume a REST servic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52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3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53" w:history="1">
            <w:r w:rsidR="005B775E" w:rsidRPr="00F958B1">
              <w:rPr>
                <w:rStyle w:val="Hyperlink"/>
                <w:rFonts w:eastAsiaTheme="majorEastAsia"/>
                <w:noProof/>
              </w:rPr>
              <w:t>Consume an XML Servic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53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3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54" w:history="1">
            <w:r w:rsidR="005B775E" w:rsidRPr="00F958B1">
              <w:rPr>
                <w:rStyle w:val="Hyperlink"/>
                <w:rFonts w:eastAsiaTheme="majorEastAsia"/>
                <w:noProof/>
              </w:rPr>
              <w:t>scikit-learn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54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3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55" w:history="1">
            <w:r w:rsidR="005B775E" w:rsidRPr="00F958B1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55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3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56" w:history="1">
            <w:r w:rsidR="005B775E" w:rsidRPr="00F958B1">
              <w:rPr>
                <w:rStyle w:val="Hyperlink"/>
                <w:rFonts w:eastAsiaTheme="majorEastAsia"/>
                <w:noProof/>
              </w:rPr>
              <w:t>K Nearest Neighbors (KNN)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56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57" w:history="1">
            <w:r w:rsidR="005B775E" w:rsidRPr="00F958B1">
              <w:rPr>
                <w:rStyle w:val="Hyperlink"/>
                <w:rFonts w:eastAsiaTheme="majorEastAsia"/>
                <w:noProof/>
              </w:rPr>
              <w:t>Linear regression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57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58" w:history="1">
            <w:r w:rsidR="005B775E" w:rsidRPr="00F958B1">
              <w:rPr>
                <w:rStyle w:val="Hyperlink"/>
                <w:rFonts w:eastAsiaTheme="majorEastAsia"/>
                <w:noProof/>
              </w:rPr>
              <w:t>sklearn Version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58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59" w:history="1">
            <w:r w:rsidR="005B775E" w:rsidRPr="00F958B1">
              <w:rPr>
                <w:rStyle w:val="Hyperlink"/>
                <w:rFonts w:eastAsiaTheme="majorEastAsia"/>
                <w:noProof/>
              </w:rPr>
              <w:t>Check if a Series value is null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59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5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60" w:history="1">
            <w:r w:rsidR="005B775E" w:rsidRPr="00F958B1">
              <w:rPr>
                <w:rStyle w:val="Hyperlink"/>
                <w:rFonts w:eastAsiaTheme="majorEastAsia"/>
                <w:noProof/>
              </w:rPr>
              <w:t>Convert a Series to a DataFra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60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5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61" w:history="1">
            <w:r w:rsidR="005B775E" w:rsidRPr="00F958B1">
              <w:rPr>
                <w:rStyle w:val="Hyperlink"/>
                <w:rFonts w:eastAsiaTheme="majorEastAsia"/>
                <w:noProof/>
              </w:rPr>
              <w:t>Create a Series of random number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61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5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62" w:history="1">
            <w:r w:rsidR="005B775E" w:rsidRPr="00F958B1">
              <w:rPr>
                <w:rStyle w:val="Hyperlink"/>
                <w:rFonts w:eastAsiaTheme="majorEastAsia"/>
                <w:noProof/>
              </w:rPr>
              <w:t>Get the value of a Series element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62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5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63" w:history="1">
            <w:r w:rsidR="005B775E" w:rsidRPr="00F958B1">
              <w:rPr>
                <w:rStyle w:val="Hyperlink"/>
                <w:rFonts w:eastAsiaTheme="majorEastAsia"/>
                <w:noProof/>
              </w:rPr>
              <w:t>SFra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63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5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64" w:history="1">
            <w:r w:rsidR="005B775E" w:rsidRPr="00F958B1">
              <w:rPr>
                <w:rStyle w:val="Hyperlink"/>
                <w:rFonts w:eastAsiaTheme="majorEastAsia"/>
                <w:noProof/>
              </w:rPr>
              <w:t>Add a Column Based on Other Column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64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5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65" w:history="1">
            <w:r w:rsidR="005B775E" w:rsidRPr="00F958B1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65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5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66" w:history="1">
            <w:r w:rsidR="005B775E" w:rsidRPr="00F958B1">
              <w:rPr>
                <w:rStyle w:val="Hyperlink"/>
                <w:rFonts w:eastAsiaTheme="majorEastAsia"/>
                <w:noProof/>
              </w:rPr>
              <w:t>Copy an Sfra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66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6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67" w:history="1">
            <w:r w:rsidR="005B775E" w:rsidRPr="00F958B1">
              <w:rPr>
                <w:rStyle w:val="Hyperlink"/>
                <w:rFonts w:eastAsiaTheme="majorEastAsia"/>
                <w:noProof/>
              </w:rPr>
              <w:t>First n rows of an Sfra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67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6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68" w:history="1">
            <w:r w:rsidR="005B775E" w:rsidRPr="00F958B1">
              <w:rPr>
                <w:rStyle w:val="Hyperlink"/>
                <w:rFonts w:eastAsiaTheme="majorEastAsia"/>
                <w:noProof/>
              </w:rPr>
              <w:t>One-Hot Encoding of an Sfra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68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6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69" w:history="1">
            <w:r w:rsidR="005B775E" w:rsidRPr="00F958B1">
              <w:rPr>
                <w:rStyle w:val="Hyperlink"/>
                <w:rFonts w:eastAsiaTheme="majorEastAsia"/>
                <w:noProof/>
              </w:rPr>
              <w:t>Random Split an SFra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69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7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70" w:history="1">
            <w:r w:rsidR="005B775E" w:rsidRPr="00F958B1">
              <w:rPr>
                <w:rStyle w:val="Hyperlink"/>
                <w:rFonts w:eastAsiaTheme="majorEastAsia"/>
                <w:noProof/>
              </w:rPr>
              <w:t>Remove a Column from an Sfra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70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7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71" w:history="1">
            <w:r w:rsidR="005B775E" w:rsidRPr="00F958B1">
              <w:rPr>
                <w:rStyle w:val="Hyperlink"/>
                <w:rFonts w:eastAsiaTheme="majorEastAsia"/>
                <w:noProof/>
              </w:rPr>
              <w:t>Select Rows from an Sfra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71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7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72" w:history="1">
            <w:r w:rsidR="005B775E" w:rsidRPr="00F958B1">
              <w:rPr>
                <w:rStyle w:val="Hyperlink"/>
                <w:rFonts w:eastAsiaTheme="majorEastAsia"/>
                <w:noProof/>
              </w:rPr>
              <w:t>Statistic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72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7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73" w:history="1">
            <w:r w:rsidR="005B775E" w:rsidRPr="00F958B1">
              <w:rPr>
                <w:rStyle w:val="Hyperlink"/>
                <w:rFonts w:eastAsiaTheme="majorEastAsia"/>
                <w:noProof/>
              </w:rPr>
              <w:t>Applying lowess smoothing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73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7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74" w:history="1">
            <w:r w:rsidR="005B775E" w:rsidRPr="00F958B1">
              <w:rPr>
                <w:rStyle w:val="Hyperlink"/>
                <w:rFonts w:eastAsiaTheme="majorEastAsia"/>
                <w:noProof/>
              </w:rPr>
              <w:t>Precision, recall, F1, support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74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8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75" w:history="1">
            <w:r w:rsidR="005B775E" w:rsidRPr="00F958B1">
              <w:rPr>
                <w:rStyle w:val="Hyperlink"/>
                <w:rFonts w:eastAsiaTheme="majorEastAsia"/>
                <w:noProof/>
              </w:rPr>
              <w:t>String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75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8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76" w:history="1">
            <w:r w:rsidR="005B775E" w:rsidRPr="00F958B1">
              <w:rPr>
                <w:rStyle w:val="Hyperlink"/>
                <w:rFonts w:eastAsiaTheme="majorEastAsia"/>
                <w:noProof/>
              </w:rPr>
              <w:t>Concatenate string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76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8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77" w:history="1">
            <w:r w:rsidR="005B775E" w:rsidRPr="00F958B1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77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8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78" w:history="1">
            <w:r w:rsidR="005B775E" w:rsidRPr="00F958B1">
              <w:rPr>
                <w:rStyle w:val="Hyperlink"/>
                <w:rFonts w:eastAsiaTheme="majorEastAsia"/>
                <w:noProof/>
              </w:rPr>
              <w:t>Convert to float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78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8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79" w:history="1">
            <w:r w:rsidR="005B775E" w:rsidRPr="00F958B1">
              <w:rPr>
                <w:rStyle w:val="Hyperlink"/>
                <w:rFonts w:eastAsiaTheme="majorEastAsia"/>
                <w:noProof/>
              </w:rPr>
              <w:t>Convert to lower cas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79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8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80" w:history="1">
            <w:r w:rsidR="005B775E" w:rsidRPr="00F958B1">
              <w:rPr>
                <w:rStyle w:val="Hyperlink"/>
                <w:rFonts w:eastAsiaTheme="majorEastAsia"/>
                <w:noProof/>
              </w:rPr>
              <w:t>Find a sub-string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80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9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81" w:history="1">
            <w:r w:rsidR="005B775E" w:rsidRPr="00F958B1">
              <w:rPr>
                <w:rStyle w:val="Hyperlink"/>
                <w:rFonts w:eastAsiaTheme="majorEastAsia"/>
                <w:noProof/>
              </w:rPr>
              <w:t>Find nth Occurrence of a sub-string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81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9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82" w:history="1">
            <w:r w:rsidR="005B775E" w:rsidRPr="00F958B1">
              <w:rPr>
                <w:rStyle w:val="Hyperlink"/>
                <w:rFonts w:eastAsiaTheme="majorEastAsia"/>
                <w:noProof/>
              </w:rPr>
              <w:t>Formatted string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82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9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83" w:history="1">
            <w:r w:rsidR="005B775E" w:rsidRPr="00F958B1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83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19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84" w:history="1">
            <w:r w:rsidR="005B775E" w:rsidRPr="00F958B1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84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20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85" w:history="1">
            <w:r w:rsidR="005B775E" w:rsidRPr="00F958B1">
              <w:rPr>
                <w:rStyle w:val="Hyperlink"/>
                <w:rFonts w:eastAsiaTheme="majorEastAsia"/>
                <w:noProof/>
              </w:rPr>
              <w:t>Remove Punctuation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85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20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86" w:history="1">
            <w:r w:rsidR="005B775E" w:rsidRPr="00F958B1">
              <w:rPr>
                <w:rStyle w:val="Hyperlink"/>
                <w:rFonts w:eastAsiaTheme="majorEastAsia"/>
                <w:noProof/>
              </w:rPr>
              <w:t>Replace a substring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86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21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87" w:history="1">
            <w:r w:rsidR="005B775E" w:rsidRPr="00F958B1">
              <w:rPr>
                <w:rStyle w:val="Hyperlink"/>
                <w:rFonts w:eastAsiaTheme="majorEastAsia"/>
                <w:noProof/>
              </w:rPr>
              <w:t>String Literal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87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21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88" w:history="1">
            <w:r w:rsidR="005B775E" w:rsidRPr="00F958B1">
              <w:rPr>
                <w:rStyle w:val="Hyperlink"/>
                <w:rFonts w:eastAsiaTheme="majorEastAsia"/>
                <w:noProof/>
              </w:rPr>
              <w:t>Sub-string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88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21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89" w:history="1">
            <w:r w:rsidR="005B775E" w:rsidRPr="00F958B1">
              <w:rPr>
                <w:rStyle w:val="Hyperlink"/>
                <w:rFonts w:eastAsiaTheme="majorEastAsia"/>
                <w:noProof/>
              </w:rPr>
              <w:t>Tokenize a string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89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21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90" w:history="1">
            <w:r w:rsidR="005B775E" w:rsidRPr="00F958B1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90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21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91" w:history="1">
            <w:r w:rsidR="005B775E" w:rsidRPr="00F958B1">
              <w:rPr>
                <w:rStyle w:val="Hyperlink"/>
                <w:rFonts w:eastAsiaTheme="majorEastAsia"/>
                <w:noProof/>
              </w:rPr>
              <w:t>Trim white spac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91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21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92" w:history="1">
            <w:r w:rsidR="005B775E" w:rsidRPr="00F958B1">
              <w:rPr>
                <w:rStyle w:val="Hyperlink"/>
                <w:rFonts w:eastAsiaTheme="majorEastAsia"/>
                <w:noProof/>
              </w:rPr>
              <w:t>Tim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92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2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93" w:history="1">
            <w:r w:rsidR="005B775E" w:rsidRPr="00F958B1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93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2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94" w:history="1">
            <w:r w:rsidR="005B775E" w:rsidRPr="00F958B1">
              <w:rPr>
                <w:rStyle w:val="Hyperlink"/>
                <w:rFonts w:eastAsiaTheme="majorEastAsia"/>
                <w:noProof/>
              </w:rPr>
              <w:t>Timer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94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2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95" w:history="1">
            <w:r w:rsidR="005B775E" w:rsidRPr="00F958B1">
              <w:rPr>
                <w:rStyle w:val="Hyperlink"/>
                <w:rFonts w:eastAsiaTheme="majorEastAsia"/>
                <w:noProof/>
              </w:rPr>
              <w:t>Sleep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95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2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96" w:history="1">
            <w:r w:rsidR="005B775E" w:rsidRPr="00F958B1">
              <w:rPr>
                <w:rStyle w:val="Hyperlink"/>
                <w:rFonts w:eastAsiaTheme="majorEastAsia"/>
                <w:noProof/>
              </w:rPr>
              <w:t>Timing Code Execution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96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2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97" w:history="1">
            <w:r w:rsidR="005B775E" w:rsidRPr="00F958B1">
              <w:rPr>
                <w:rStyle w:val="Hyperlink"/>
                <w:rFonts w:eastAsiaTheme="majorEastAsia"/>
                <w:noProof/>
              </w:rPr>
              <w:t>Tuple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97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2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98" w:history="1">
            <w:r w:rsidR="005B775E" w:rsidRPr="00F958B1">
              <w:rPr>
                <w:rStyle w:val="Hyperlink"/>
                <w:rFonts w:eastAsiaTheme="majorEastAsia"/>
                <w:noProof/>
              </w:rPr>
              <w:t>Cartesion product of two tuple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98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2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199" w:history="1">
            <w:r w:rsidR="005B775E" w:rsidRPr="00F958B1">
              <w:rPr>
                <w:rStyle w:val="Hyperlink"/>
                <w:rFonts w:eastAsiaTheme="majorEastAsia"/>
                <w:noProof/>
              </w:rPr>
              <w:t>Product of the elements in a tuple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199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22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200" w:history="1">
            <w:r w:rsidR="005B775E" w:rsidRPr="00F958B1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200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2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201" w:history="1">
            <w:r w:rsidR="005B775E" w:rsidRPr="00F958B1">
              <w:rPr>
                <w:rStyle w:val="Hyperlink"/>
                <w:rFonts w:eastAsiaTheme="majorEastAsia"/>
                <w:noProof/>
              </w:rPr>
              <w:t>User Input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201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2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202" w:history="1">
            <w:r w:rsidR="005B775E" w:rsidRPr="00F958B1">
              <w:rPr>
                <w:rStyle w:val="Hyperlink"/>
                <w:rFonts w:eastAsiaTheme="majorEastAsia"/>
                <w:noProof/>
              </w:rPr>
              <w:t>Get user input from the keyboard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202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2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203" w:history="1">
            <w:r w:rsidR="005B775E" w:rsidRPr="00F958B1">
              <w:rPr>
                <w:rStyle w:val="Hyperlink"/>
                <w:rFonts w:eastAsiaTheme="majorEastAsia"/>
                <w:noProof/>
              </w:rPr>
              <w:t>XML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203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24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5B775E" w:rsidRDefault="00C57E5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67204" w:history="1">
            <w:r w:rsidR="005B775E" w:rsidRPr="00F958B1">
              <w:rPr>
                <w:rStyle w:val="Hyperlink"/>
                <w:rFonts w:eastAsiaTheme="majorEastAsia"/>
                <w:noProof/>
              </w:rPr>
              <w:t>Errors</w:t>
            </w:r>
            <w:r w:rsidR="005B775E">
              <w:rPr>
                <w:noProof/>
                <w:webHidden/>
              </w:rPr>
              <w:tab/>
            </w:r>
            <w:r w:rsidR="005B775E">
              <w:rPr>
                <w:noProof/>
                <w:webHidden/>
              </w:rPr>
              <w:fldChar w:fldCharType="begin"/>
            </w:r>
            <w:r w:rsidR="005B775E">
              <w:rPr>
                <w:noProof/>
                <w:webHidden/>
              </w:rPr>
              <w:instrText xml:space="preserve"> PAGEREF _Toc531067204 \h </w:instrText>
            </w:r>
            <w:r w:rsidR="005B775E">
              <w:rPr>
                <w:noProof/>
                <w:webHidden/>
              </w:rPr>
            </w:r>
            <w:r w:rsidR="005B775E">
              <w:rPr>
                <w:noProof/>
                <w:webHidden/>
              </w:rPr>
              <w:fldChar w:fldCharType="separate"/>
            </w:r>
            <w:r w:rsidR="005B775E">
              <w:rPr>
                <w:noProof/>
                <w:webHidden/>
              </w:rPr>
              <w:t>125</w:t>
            </w:r>
            <w:r w:rsidR="005B775E"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2" w:name="_Toc531066816"/>
      <w:r>
        <w:lastRenderedPageBreak/>
        <w:t>Accelerate Python using ProcessPoolExecutor()</w:t>
      </w:r>
      <w:bookmarkEnd w:id="2"/>
    </w:p>
    <w:p w:rsidR="002458C7" w:rsidRDefault="002458C7" w:rsidP="002458C7"/>
    <w:p w:rsidR="002458C7" w:rsidRDefault="00C57E53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3" w:name="_Toc531066817"/>
      <w:r>
        <w:t>Arrays (numpy)</w:t>
      </w:r>
      <w:bookmarkEnd w:id="3"/>
    </w:p>
    <w:p w:rsidR="00382F8E" w:rsidRDefault="00D84CE7">
      <w:pPr>
        <w:pStyle w:val="Heading2"/>
      </w:pPr>
      <w:bookmarkStart w:id="4" w:name="_Toc531066818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lastRenderedPageBreak/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31066819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31066820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31066821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31066822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31066823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31066824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31066825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31066826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31066827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31066828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31066829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31066830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31066831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31066832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31066833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31066834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31066835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31066836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31066837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31066838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31066839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31066840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31066841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31066842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31066843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31066844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31066845"/>
      <w:r>
        <w:t>Slicing an Array</w:t>
      </w:r>
      <w:bookmarkEnd w:id="31"/>
    </w:p>
    <w:p w:rsidR="00382F8E" w:rsidRDefault="00D84CE7">
      <w:pPr>
        <w:pStyle w:val="Heading3"/>
      </w:pPr>
      <w:bookmarkStart w:id="32" w:name="_Toc531066846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31066847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31066848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31066849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31066850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31066851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31066852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31066853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31066854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31066855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31066856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3" w:name="_Toc531066857"/>
      <w:r>
        <w:t xml:space="preserve">Continue </w:t>
      </w:r>
      <w:r w:rsidR="00083156">
        <w:t>with the next iteration of the loop</w:t>
      </w:r>
      <w:bookmarkEnd w:id="43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4" w:name="_Toc531066858"/>
      <w:r>
        <w:t>Count backward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5" w:name="_Toc531066859"/>
      <w:r>
        <w:t>Count with steps</w:t>
      </w:r>
      <w:bookmarkEnd w:id="45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6" w:name="_Toc531066860"/>
      <w:r>
        <w:t>for-next over multiple variable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7" w:name="_Toc531066861"/>
      <w:r>
        <w:t>while loops</w:t>
      </w:r>
      <w:bookmarkEnd w:id="4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8" w:name="_Toc531066862"/>
      <w:r>
        <w:lastRenderedPageBreak/>
        <w:t>CSV Files</w:t>
      </w:r>
      <w:bookmarkEnd w:id="48"/>
    </w:p>
    <w:p w:rsidR="00382F8E" w:rsidRDefault="00382F8E"/>
    <w:p w:rsidR="00382F8E" w:rsidRDefault="00D84CE7">
      <w:pPr>
        <w:pStyle w:val="Heading2"/>
      </w:pPr>
      <w:bookmarkStart w:id="49" w:name="_Toc531066863"/>
      <w:r>
        <w:t>Read from a CSV file</w:t>
      </w:r>
      <w:bookmarkEnd w:id="49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0" w:name="_Toc531066864"/>
      <w:r>
        <w:t>Write to a CSV file</w:t>
      </w:r>
      <w:bookmarkEnd w:id="50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1" w:name="_Toc386440194"/>
      <w:bookmarkStart w:id="52" w:name="_Toc531066865"/>
      <w:bookmarkEnd w:id="51"/>
      <w:r>
        <w:t>Database Functions</w:t>
      </w:r>
      <w:bookmarkEnd w:id="52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3" w:name="_Toc531066866"/>
      <w:r>
        <w:t>Postgres</w:t>
      </w:r>
      <w:bookmarkEnd w:id="53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4" w:name="_Toc531066867"/>
      <w:r>
        <w:t>Connect to a Postgres database</w:t>
      </w:r>
      <w:bookmarkEnd w:id="54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5" w:name="_Toc531066868"/>
      <w:r>
        <w:t>Execute SQL query on Postgres</w:t>
      </w:r>
      <w:bookmarkEnd w:id="55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6" w:name="_Toc531066869"/>
      <w:r>
        <w:t>SQLite3</w:t>
      </w:r>
      <w:bookmarkEnd w:id="56"/>
    </w:p>
    <w:p w:rsidR="00382F8E" w:rsidRDefault="00382F8E"/>
    <w:p w:rsidR="00382F8E" w:rsidRDefault="00D84CE7">
      <w:pPr>
        <w:pStyle w:val="Heading3"/>
      </w:pPr>
      <w:bookmarkStart w:id="57" w:name="_Toc386440195"/>
      <w:bookmarkStart w:id="58" w:name="_Toc531066870"/>
      <w:bookmarkEnd w:id="57"/>
      <w:r>
        <w:t>Create a SQLite3 Database</w:t>
      </w:r>
      <w:bookmarkEnd w:id="58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9" w:name="_Toc531066871"/>
      <w:r>
        <w:t>Data Types</w:t>
      </w:r>
      <w:bookmarkEnd w:id="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0" w:name="_Toc386440196"/>
      <w:bookmarkStart w:id="61" w:name="_Toc531066872"/>
      <w:bookmarkEnd w:id="60"/>
      <w:r>
        <w:lastRenderedPageBreak/>
        <w:t>Insert Values into Database</w:t>
      </w:r>
      <w:bookmarkEnd w:id="61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2" w:name="_Toc386440197"/>
      <w:bookmarkStart w:id="63" w:name="_Toc531066873"/>
      <w:bookmarkEnd w:id="62"/>
      <w:r>
        <w:t>Read from a Database Table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4" w:name="_Toc386440198"/>
      <w:bookmarkStart w:id="65" w:name="_Toc531066874"/>
      <w:bookmarkEnd w:id="64"/>
      <w:r>
        <w:t>Parameterized Queries</w:t>
      </w:r>
      <w:bookmarkEnd w:id="65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6" w:name="_Toc531066875"/>
      <w:r>
        <w:lastRenderedPageBreak/>
        <w:t>DataFrame (pandas)</w:t>
      </w:r>
      <w:bookmarkEnd w:id="66"/>
    </w:p>
    <w:p w:rsidR="00382F8E" w:rsidRDefault="00D84CE7">
      <w:pPr>
        <w:pStyle w:val="Heading2"/>
      </w:pPr>
      <w:bookmarkStart w:id="67" w:name="_Toc531066876"/>
      <w:r>
        <w:t>Add a column to a DataFrame</w:t>
      </w:r>
      <w:bookmarkEnd w:id="6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8" w:name="_Toc531066877"/>
      <w:r>
        <w:lastRenderedPageBreak/>
        <w:t>Add a row to a DataFrame</w:t>
      </w:r>
      <w:bookmarkEnd w:id="68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69" w:name="_Toc531066878"/>
      <w:r>
        <w:t>Add a row for a specific index value</w:t>
      </w:r>
      <w:bookmarkEnd w:id="69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r>
        <w:t>od_pair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r>
        <w:t>med_abs_err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r>
        <w:t>summary_pdf.loc[od_pair] = [k, med_abs_err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summary_pdf=</w:t>
      </w:r>
    </w:p>
    <w:p w:rsidR="00A253A5" w:rsidRDefault="00A253A5" w:rsidP="00A253A5">
      <w:pPr>
        <w:pStyle w:val="codestyle"/>
      </w:pPr>
      <w:r>
        <w:t xml:space="preserve">                    k  med_abs_err_sec</w:t>
      </w:r>
    </w:p>
    <w:p w:rsidR="00A253A5" w:rsidRDefault="00A253A5" w:rsidP="00A253A5">
      <w:pPr>
        <w:pStyle w:val="codestyle"/>
      </w:pPr>
      <w:r>
        <w:t xml:space="preserve">od_pair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31066879"/>
      <w:r>
        <w:lastRenderedPageBreak/>
        <w:t>Apply a Lambda to Every Row of a DataFrame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1" w:name="_Toc531066880"/>
      <w:r>
        <w:t>Apply a function, with arguments</w:t>
      </w:r>
      <w:bookmarkEnd w:id="71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31066881"/>
      <w:r>
        <w:lastRenderedPageBreak/>
        <w:t>Change column names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3" w:name="_Toc531066882"/>
      <w:r>
        <w:t>Change Column Data Type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4" w:name="_Toc531066883"/>
      <w:r>
        <w:lastRenderedPageBreak/>
        <w:t>Change values in one column based on values in a different column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5" w:name="_Toc531066884"/>
      <w:r>
        <w:t>Concatenate two data frames</w:t>
      </w:r>
      <w:bookmarkEnd w:id="75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6" w:name="_Toc531066885"/>
      <w:r>
        <w:t>Concatenate DataFrames Row-Wise</w:t>
      </w:r>
      <w:bookmarkEnd w:id="76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7" w:name="_Toc531066886"/>
      <w:r>
        <w:t>Convert a DataFrame Column to type datetime</w:t>
      </w:r>
      <w:bookmarkEnd w:id="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8" w:name="_Toc531066887"/>
      <w:r>
        <w:lastRenderedPageBreak/>
        <w:t xml:space="preserve">Convert a Single DataFrame Column to </w:t>
      </w:r>
      <w:r w:rsidR="00847FB1">
        <w:t>a numpy.ndarray</w:t>
      </w:r>
      <w:bookmarkEnd w:id="78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9" w:name="_Toc531066888"/>
      <w:r>
        <w:t>Convert a DataFrame to a numpy.ndarray</w:t>
      </w:r>
      <w:bookmarkEnd w:id="79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0" w:name="_Toc531066889"/>
      <w:r>
        <w:lastRenderedPageBreak/>
        <w:t>Convert a Dict to a DataFrame</w:t>
      </w:r>
      <w:bookmarkEnd w:id="80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1" w:name="_Toc531066890"/>
      <w:r>
        <w:t>Copy a column from another DataFrame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2" w:name="_Toc531066891"/>
      <w:r>
        <w:lastRenderedPageBreak/>
        <w:t>Copy a DataFrame</w:t>
      </w:r>
      <w:bookmarkEnd w:id="82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8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3" w:name="_Toc531066892"/>
      <w:r>
        <w:t>Correlation between columns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4" w:name="_Toc531066893"/>
      <w:r>
        <w:t>Count the distinct values in a DataFrame column</w:t>
      </w:r>
      <w:bookmarkEnd w:id="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5" w:name="_Toc531066894"/>
      <w:r>
        <w:lastRenderedPageBreak/>
        <w:t>Create a DataFrame from Multiple Series</w:t>
      </w:r>
      <w:bookmarkEnd w:id="85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86" w:name="_Toc531066895"/>
      <w:r>
        <w:t>Create a DataFrame from scratch</w:t>
      </w:r>
      <w:bookmarkEnd w:id="86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lastRenderedPageBreak/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7" w:name="_Toc531066896"/>
      <w:r>
        <w:t>Create a DataFrame which has only one column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8" w:name="_Toc531066897"/>
      <w:r>
        <w:t>Create a DataFrame with int</w:t>
      </w:r>
      <w:r w:rsidR="00E35DCE">
        <w:t>eger columns</w:t>
      </w:r>
      <w:bookmarkEnd w:id="88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89" w:name="_Toc531066898"/>
      <w:r>
        <w:t>Create a Pivot Table</w:t>
      </w:r>
      <w:r w:rsidR="00CF169F">
        <w:t xml:space="preserve"> from a DataFrame</w:t>
      </w:r>
      <w:bookmarkEnd w:id="89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0" w:name="_Toc531066899"/>
      <w:r>
        <w:t>Delete a Column</w:t>
      </w:r>
      <w:bookmarkEnd w:id="90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1" w:name="_Toc531066900"/>
      <w:r>
        <w:t>Delete Rows Having Nulls in Certain Columns</w:t>
      </w:r>
      <w:bookmarkEnd w:id="9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2" w:name="_Toc531066901"/>
      <w:r>
        <w:t>Delete Duplicate Rows</w:t>
      </w:r>
      <w:bookmarkEnd w:id="92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3" w:name="_Toc531066902"/>
      <w:r>
        <w:t>Display DataFrame column types</w:t>
      </w:r>
      <w:bookmarkEnd w:id="93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4" w:name="_Toc531066903"/>
      <w:r>
        <w:t>Extract a column from a DataFrame into a Series</w:t>
      </w:r>
      <w:bookmarkEnd w:id="94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5" w:name="_Toc531066904"/>
      <w:r>
        <w:t>Get the rows in a DataFrame having a null in some column</w:t>
      </w:r>
      <w:bookmarkEnd w:id="95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6" w:name="_Toc531066905"/>
      <w:r>
        <w:lastRenderedPageBreak/>
        <w:t>Fast update of a DataFrame column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7" w:name="_Toc531066906"/>
      <w:r>
        <w:t>Filter out na values from a column</w:t>
      </w:r>
      <w:bookmarkEnd w:id="97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8" w:name="_Toc531066907"/>
      <w:r>
        <w:t>Find the Row Index in a DataFrame with a Particular Value</w:t>
      </w:r>
      <w:bookmarkEnd w:id="98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9" w:name="_Toc531066908"/>
      <w:r>
        <w:lastRenderedPageBreak/>
        <w:t>Row Index Matching Values in Multiple Columns</w:t>
      </w:r>
      <w:bookmarkEnd w:id="99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0" w:name="_Toc531066909"/>
      <w:r>
        <w:t>Get DataFrame column names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531066910"/>
      <w:r>
        <w:t>Get DataFrame column values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2" w:name="_Toc531066911"/>
      <w:r>
        <w:t>Get dimensions of a DataFrame</w:t>
      </w:r>
      <w:bookmarkEnd w:id="102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3" w:name="_Toc531066912"/>
      <w:r>
        <w:t>Get row count from a DataFrame</w:t>
      </w:r>
      <w:bookmarkEnd w:id="1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4" w:name="_Toc531066913"/>
      <w:r>
        <w:t>Get rows from a DataFrame by index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05" w:name="_Toc531066914"/>
      <w:r>
        <w:t>Get Rows from a DataFrame which Match an Element of a List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6" w:name="_Toc531066915"/>
      <w:r>
        <w:t>Get unique values from a DataFrame column</w:t>
      </w:r>
      <w:bookmarkEnd w:id="106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7" w:name="_Toc531066916"/>
      <w:r>
        <w:lastRenderedPageBreak/>
        <w:t>GroupBy Functionality</w:t>
      </w:r>
      <w:bookmarkEnd w:id="107"/>
    </w:p>
    <w:p w:rsidR="00382F8E" w:rsidRDefault="00382F8E"/>
    <w:p w:rsidR="00382F8E" w:rsidRDefault="00C57E53">
      <w:pPr>
        <w:pStyle w:val="codestyle"/>
      </w:pPr>
      <w:hyperlink r:id="rId13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08" w:name="_Toc531066917"/>
      <w:r>
        <w:t>Another GroupBy Example</w:t>
      </w:r>
      <w:bookmarkEnd w:id="108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09" w:name="_Toc531066918"/>
      <w:r>
        <w:t>Extract the values from a GroupBy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0" w:name="_Toc531066919"/>
      <w:r>
        <w:t>Extract only the rows containing the max value of a column, in a GroupBy</w:t>
      </w:r>
      <w:bookmarkEnd w:id="110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1" w:name="_Toc531066920"/>
      <w:r>
        <w:t>Insert a column into a DataFrame</w:t>
      </w:r>
      <w:bookmarkEnd w:id="1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2" w:name="_Toc531066921"/>
      <w:r>
        <w:t>Keep Only Certain Columns of a DataFrame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3" w:name="_Toc531066922"/>
      <w:r>
        <w:t>Max value of a DataFrame column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4" w:name="_Toc531066923"/>
      <w:r>
        <w:t>Plot the Data in a DataFrame</w:t>
      </w:r>
      <w:bookmarkEnd w:id="114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5" w:name="_Toc531066924"/>
      <w:r>
        <w:t>Scatter Plot</w:t>
      </w:r>
      <w:bookmarkEnd w:id="115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6" w:name="_Toc531066925"/>
      <w:r>
        <w:lastRenderedPageBreak/>
        <w:t>Randomly Split a DataFrame</w:t>
      </w:r>
      <w:bookmarkEnd w:id="11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7" w:name="_Toc531066926"/>
      <w:r>
        <w:lastRenderedPageBreak/>
        <w:t>Random Sample from a DataFram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8" w:name="_Toc531066927"/>
      <w:r>
        <w:t>Read a CSV file into a DataFrame</w:t>
      </w:r>
      <w:bookmarkEnd w:id="118"/>
    </w:p>
    <w:p w:rsidR="00382F8E" w:rsidRDefault="00382F8E">
      <w:pPr>
        <w:pStyle w:val="codestyle"/>
      </w:pPr>
    </w:p>
    <w:p w:rsidR="00382F8E" w:rsidRDefault="00C57E53">
      <w:pPr>
        <w:pStyle w:val="codestyle"/>
      </w:pPr>
      <w:hyperlink r:id="rId17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index_col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9" w:name="_Toc531066928"/>
      <w:r>
        <w:t>Re-Sample a DataFrame to Aggregate</w:t>
      </w:r>
      <w:bookmarkEnd w:id="119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0" w:name="_Toc531066929"/>
      <w:r>
        <w:t>Parse formatted dates while reading a CSV</w:t>
      </w:r>
      <w:bookmarkEnd w:id="12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21" w:name="_Toc531066930"/>
      <w:r>
        <w:lastRenderedPageBreak/>
        <w:t>Remove Rows which Match Elements of a List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2" w:name="_Toc531066931"/>
      <w:r>
        <w:t xml:space="preserve">Reset DataFrame </w:t>
      </w:r>
      <w:r w:rsidR="006634B3">
        <w:t>Data Type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3" w:name="_Toc531066932"/>
      <w:r>
        <w:t>Reset DataFrame Indices</w:t>
      </w:r>
      <w:bookmarkEnd w:id="123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4" w:name="_Toc531066933"/>
      <w:r>
        <w:lastRenderedPageBreak/>
        <w:t>Sample a DataFrame</w:t>
      </w:r>
      <w:bookmarkEnd w:id="124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5" w:name="_Toc531066934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5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6" w:name="_Toc531066935"/>
      <w:r>
        <w:t>Select a cell from a DataFrame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7" w:name="_Toc531066936"/>
      <w:r>
        <w:t>Select rows from a DataFrame by value of a column</w:t>
      </w:r>
      <w:bookmarkEnd w:id="1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8" w:name="_Toc531066937"/>
      <w:r>
        <w:t>Select rows from a DataFrame by values of multiple columns</w:t>
      </w:r>
      <w:bookmarkEnd w:id="1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9" w:name="_Toc531066938"/>
      <w:r>
        <w:t>Select rows having NaN or null in Multiple Columns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0" w:name="_Toc531066939"/>
      <w:r>
        <w:lastRenderedPageBreak/>
        <w:t>Sort a DataFrame</w:t>
      </w:r>
      <w:bookmarkEnd w:id="130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1" w:name="_Toc531066940"/>
      <w:r>
        <w:t>Sort by a column</w:t>
      </w:r>
      <w:bookmarkEnd w:id="131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2" w:name="_Toc531066941"/>
      <w:r>
        <w:t>Sort by multiple columns</w:t>
      </w:r>
      <w:bookmarkEnd w:id="132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3" w:name="_Toc531066942"/>
      <w:r>
        <w:t xml:space="preserve">Sort </w:t>
      </w:r>
      <w:r w:rsidR="00E613D9">
        <w:t>Descending</w:t>
      </w:r>
      <w:bookmarkEnd w:id="133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4" w:name="_Toc531066943"/>
      <w:r>
        <w:t>Split a DataFrame into train and test sets</w:t>
      </w:r>
      <w:bookmarkEnd w:id="1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5" w:name="_Toc531066944"/>
      <w:r>
        <w:t>Split a DataFrame into</w:t>
      </w:r>
      <w:r w:rsidR="004150A2">
        <w:t xml:space="preserve"> train, validate, and test sets</w:t>
      </w:r>
      <w:bookmarkEnd w:id="135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6" w:name="_Toc531066945"/>
      <w:r>
        <w:t>Substitute for na values in a column</w:t>
      </w:r>
      <w:bookmarkEnd w:id="1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7" w:name="_Toc531066946"/>
      <w:r>
        <w:lastRenderedPageBreak/>
        <w:t>Summary statistics  for a DataFrame</w:t>
      </w:r>
      <w:bookmarkEnd w:id="1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38" w:name="_Toc531066947"/>
      <w:r>
        <w:t>Median Absolute Error for DataFrame Columns</w:t>
      </w:r>
      <w:bookmarkEnd w:id="138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39" w:name="_Toc531066948"/>
      <w:r>
        <w:t>Write a DataFrame to a csv file</w:t>
      </w:r>
      <w:bookmarkEnd w:id="139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0" w:name="_Toc531066949"/>
      <w:r>
        <w:lastRenderedPageBreak/>
        <w:t>Wrapping CSV file columns in quotes</w:t>
      </w:r>
      <w:bookmarkEnd w:id="140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1" w:name="_Toc386440199"/>
      <w:bookmarkEnd w:id="141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2" w:name="_Toc531066950"/>
      <w:r>
        <w:t>Date Functions</w:t>
      </w:r>
      <w:bookmarkEnd w:id="142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43" w:name="_Toc531066951"/>
      <w:r>
        <w:t>Add a time  interval to a datetime</w:t>
      </w:r>
      <w:bookmarkEnd w:id="143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4" w:name="_Toc531066952"/>
      <w:r>
        <w:t>Calculate a time interval</w:t>
      </w:r>
      <w:bookmarkEnd w:id="144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5" w:name="_Toc531066953"/>
      <w:r>
        <w:t>Calculate a time interval in seconds, days</w:t>
      </w:r>
      <w:bookmarkEnd w:id="1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lastRenderedPageBreak/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6" w:name="_Toc531066954"/>
      <w:r>
        <w:t>Convert a datetime to Epoch Seconds</w:t>
      </w:r>
      <w:bookmarkEnd w:id="1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7" w:name="_Toc531066955"/>
      <w:r>
        <w:t>Convert an Epoch to a time</w:t>
      </w:r>
      <w:bookmarkEnd w:id="1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8" w:name="_Toc386440200"/>
      <w:bookmarkStart w:id="149" w:name="_Toc531066956"/>
      <w:bookmarkEnd w:id="148"/>
      <w:r>
        <w:t>Convert string to date</w:t>
      </w:r>
      <w:bookmarkEnd w:id="149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50" w:name="_Toc531066957"/>
      <w:r>
        <w:t>Microseconds</w:t>
      </w:r>
      <w:bookmarkEnd w:id="15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51" w:name="_Toc531066958"/>
      <w:r>
        <w:lastRenderedPageBreak/>
        <w:t>Date Time Format Strings</w:t>
      </w:r>
      <w:bookmarkEnd w:id="151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9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0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52" w:name="_Toc531066959"/>
      <w:r>
        <w:rPr>
          <w:rFonts w:eastAsia="Times New Roman"/>
        </w:rPr>
        <w:t>Another method:</w:t>
      </w:r>
      <w:bookmarkEnd w:id="152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3" w:name="_Toc531066960"/>
      <w:r>
        <w:t>Create an arbitrary datetime</w:t>
      </w:r>
      <w:bookmarkEnd w:id="1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54" w:name="_Toc531066961"/>
      <w:r>
        <w:lastRenderedPageBreak/>
        <w:t>datetime with time zone</w:t>
      </w:r>
      <w:bookmarkEnd w:id="15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55" w:name="_Toc531066962"/>
      <w:r>
        <w:rPr>
          <w:rFonts w:eastAsia="Times New Roman"/>
        </w:rPr>
        <w:t>Get the current datetime</w:t>
      </w:r>
      <w:bookmarkEnd w:id="155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56" w:name="_Toc531066963"/>
      <w:r>
        <w:t>Get the current unix timestamp</w:t>
      </w:r>
      <w:bookmarkEnd w:id="156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57" w:name="_Toc531066964"/>
      <w:r>
        <w:t>Get year, month, day, hour, minute, second, milliseconds, weekday</w:t>
      </w:r>
      <w:bookmarkEnd w:id="1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8" w:name="_Toc531066965"/>
      <w:r>
        <w:lastRenderedPageBreak/>
        <w:t>ISO Weekday</w:t>
      </w:r>
      <w:bookmarkEnd w:id="1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59" w:name="_Toc531066966"/>
      <w:r>
        <w:t>Time Zone Names</w:t>
      </w:r>
      <w:bookmarkEnd w:id="159"/>
    </w:p>
    <w:p w:rsidR="00382F8E" w:rsidRDefault="00382F8E"/>
    <w:p w:rsidR="00382F8E" w:rsidRDefault="00C57E53">
      <w:hyperlink r:id="rId21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60" w:name="_Toc531066967"/>
      <w:r>
        <w:rPr>
          <w:rFonts w:eastAsia="Times New Roman"/>
        </w:rPr>
        <w:t>Dictionaries</w:t>
      </w:r>
      <w:bookmarkEnd w:id="160"/>
    </w:p>
    <w:p w:rsidR="00282BD9" w:rsidRDefault="00522B4C">
      <w:pPr>
        <w:pStyle w:val="Heading2"/>
        <w:rPr>
          <w:rFonts w:eastAsia="Times New Roman"/>
        </w:rPr>
      </w:pPr>
      <w:bookmarkStart w:id="161" w:name="_Toc531066968"/>
      <w:r>
        <w:rPr>
          <w:rFonts w:eastAsia="Times New Roman"/>
        </w:rPr>
        <w:t>Compound Keys in dicts</w:t>
      </w:r>
      <w:bookmarkEnd w:id="161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2" w:name="_Toc531066969"/>
      <w:r>
        <w:rPr>
          <w:rFonts w:eastAsia="Times New Roman"/>
        </w:rPr>
        <w:t>Convert a DataFrame to a Dictionary</w:t>
      </w:r>
      <w:bookmarkEnd w:id="162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3" w:name="_Toc531066970"/>
      <w:r>
        <w:rPr>
          <w:rFonts w:eastAsia="Times New Roman"/>
        </w:rPr>
        <w:t>Create a dictionary</w:t>
      </w:r>
      <w:bookmarkEnd w:id="163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4" w:name="_Toc531066971"/>
      <w:r>
        <w:t>Execute a Function on all the Values in a Dictionary</w:t>
      </w:r>
      <w:bookmarkEnd w:id="1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65" w:name="_Toc531066972"/>
      <w:r>
        <w:lastRenderedPageBreak/>
        <w:t>Get a value for a key in the dict</w:t>
      </w:r>
      <w:bookmarkEnd w:id="1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6" w:name="_Toc531066973"/>
      <w:r>
        <w:t>Get the keys from a dictionary</w:t>
      </w:r>
      <w:bookmarkEnd w:id="1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7" w:name="_Toc531066974"/>
      <w:r>
        <w:rPr>
          <w:rFonts w:eastAsia="Times New Roman"/>
        </w:rPr>
        <w:t>Is a key in a dictionary?</w:t>
      </w:r>
      <w:bookmarkEnd w:id="1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68" w:name="_Toc531066975"/>
      <w:r>
        <w:t>Directories</w:t>
      </w:r>
      <w:bookmarkEnd w:id="168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9" w:name="_Toc531066976"/>
      <w:r>
        <w:t>Check if a Directory exists</w:t>
      </w:r>
      <w:bookmarkEnd w:id="169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0" w:name="_Toc531066977"/>
      <w:r>
        <w:lastRenderedPageBreak/>
        <w:t>Concatenate a Directory and File Name</w:t>
      </w:r>
      <w:bookmarkEnd w:id="170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1" w:name="_Toc531066978"/>
      <w:r>
        <w:t>Create a Directory</w:t>
      </w:r>
      <w:bookmarkEnd w:id="171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2" w:name="_Toc531066979"/>
      <w:r>
        <w:t>Delete all the files and folders in a directory</w:t>
      </w:r>
      <w:bookmarkEnd w:id="17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3" w:name="_Toc531066980"/>
      <w:r>
        <w:t>Delete all the files in a directory</w:t>
      </w:r>
      <w:bookmarkEnd w:id="173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4" w:name="_Toc531066981"/>
      <w:r>
        <w:lastRenderedPageBreak/>
        <w:t>Get the Current Working Directory</w:t>
      </w:r>
      <w:bookmarkEnd w:id="174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75" w:name="_Toc531066982"/>
      <w:r>
        <w:t>Read the files in a directory.</w:t>
      </w:r>
      <w:bookmarkEnd w:id="175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76" w:name="_Toc531066983"/>
      <w:r>
        <w:t>Read the files in a directory with a specific extension</w:t>
      </w:r>
      <w:bookmarkEnd w:id="176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77" w:name="_Toc531066984"/>
      <w:r>
        <w:t>Search a Directory for File Matches</w:t>
      </w:r>
      <w:bookmarkEnd w:id="177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78" w:name="_Toc531066985"/>
      <w:r>
        <w:t>Set the working directory</w:t>
      </w:r>
      <w:bookmarkEnd w:id="178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9" w:name="_Toc531066986"/>
      <w:r>
        <w:t>Exception Handling</w:t>
      </w:r>
      <w:bookmarkEnd w:id="179"/>
    </w:p>
    <w:p w:rsidR="00382F8E" w:rsidRDefault="00D84CE7">
      <w:pPr>
        <w:pStyle w:val="Heading2"/>
      </w:pPr>
      <w:bookmarkStart w:id="180" w:name="_Toc531066987"/>
      <w:r>
        <w:t>try-except</w:t>
      </w:r>
      <w:bookmarkEnd w:id="180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81" w:name="_Toc531066988"/>
      <w:r>
        <w:t>Print the traceback and stack trace</w:t>
      </w:r>
      <w:bookmarkEnd w:id="181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82" w:name="_Toc531066989"/>
      <w:r>
        <w:t>Files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3" w:name="_Toc531066990"/>
      <w:r>
        <w:t>Copy a file between from one directory to another</w:t>
      </w:r>
      <w:bookmarkEnd w:id="183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84" w:name="_Toc531066991"/>
      <w:r>
        <w:t>Copy a File from a URL</w:t>
      </w:r>
      <w:bookmarkEnd w:id="184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85" w:name="_Toc531066992"/>
      <w:r>
        <w:t>Delete a file</w:t>
      </w:r>
      <w:bookmarkEnd w:id="1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6" w:name="_Toc531066993"/>
      <w:r>
        <w:lastRenderedPageBreak/>
        <w:t>Does a file exist?</w:t>
      </w:r>
      <w:bookmarkEnd w:id="1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7" w:name="_Toc531066994"/>
      <w:r>
        <w:t>Extract the Filename and Extension from a path</w:t>
      </w:r>
      <w:bookmarkEnd w:id="1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8" w:name="_Toc531066995"/>
      <w:r>
        <w:t>Extract the file name from a path</w:t>
      </w:r>
      <w:bookmarkEnd w:id="188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9" w:name="_Toc531066996"/>
      <w:r>
        <w:t>Open File dialog</w:t>
      </w:r>
      <w:bookmarkEnd w:id="1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0" w:name="_Toc531066997"/>
      <w:r>
        <w:t>Read a text file into a string</w:t>
      </w:r>
      <w:bookmarkEnd w:id="1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1" w:name="_Toc531066998"/>
      <w:r>
        <w:t>Read all the lines in a file into a list</w:t>
      </w:r>
      <w:bookmarkEnd w:id="1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2" w:name="_Toc531066999"/>
      <w:r>
        <w:t>Read a text file line by line</w:t>
      </w:r>
      <w:bookmarkEnd w:id="1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93" w:name="_Toc386440202"/>
      <w:bookmarkStart w:id="194" w:name="_Toc531067000"/>
      <w:bookmarkEnd w:id="193"/>
      <w:r>
        <w:rPr>
          <w:rFonts w:eastAsia="Times New Roman"/>
        </w:rPr>
        <w:t>Read a CSV file</w:t>
      </w:r>
      <w:bookmarkEnd w:id="194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95" w:name="_Toc386440203"/>
      <w:bookmarkStart w:id="196" w:name="_Toc531067001"/>
      <w:bookmarkEnd w:id="195"/>
      <w:r>
        <w:rPr>
          <w:rFonts w:eastAsia="Times New Roman"/>
        </w:rPr>
        <w:t>Write to a Text File</w:t>
      </w:r>
      <w:bookmarkEnd w:id="196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97" w:name="_Toc531067002"/>
      <w:r>
        <w:t>Geocoding</w:t>
      </w:r>
      <w:bookmarkEnd w:id="1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8" w:name="_Toc531067003"/>
      <w:r>
        <w:t>Geography</w:t>
      </w:r>
      <w:bookmarkEnd w:id="198"/>
    </w:p>
    <w:p w:rsidR="00382F8E" w:rsidRDefault="00D84CE7">
      <w:pPr>
        <w:pStyle w:val="Heading2"/>
      </w:pPr>
      <w:bookmarkStart w:id="199" w:name="_Toc531067004"/>
      <w:r>
        <w:t>Distance between two coordinates</w:t>
      </w:r>
      <w:bookmarkEnd w:id="199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00" w:name="_Toc531067005"/>
      <w:r>
        <w:t>Hash Functions</w:t>
      </w:r>
      <w:bookmarkEnd w:id="2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01" w:name="_Toc531067006"/>
      <w:r>
        <w:lastRenderedPageBreak/>
        <w:t>Images</w:t>
      </w:r>
      <w:bookmarkEnd w:id="201"/>
    </w:p>
    <w:p w:rsidR="00382F8E" w:rsidRDefault="00D84CE7">
      <w:pPr>
        <w:pStyle w:val="Heading2"/>
      </w:pPr>
      <w:bookmarkStart w:id="202" w:name="_Toc531067007"/>
      <w:r>
        <w:t>View an Image using matplotlib</w:t>
      </w:r>
      <w:bookmarkEnd w:id="202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03" w:name="_Toc531067008"/>
      <w:r>
        <w:t>Installing packages</w:t>
      </w:r>
      <w:bookmarkEnd w:id="203"/>
    </w:p>
    <w:p w:rsidR="00382F8E" w:rsidRDefault="00D84CE7">
      <w:pPr>
        <w:pStyle w:val="Heading2"/>
      </w:pPr>
      <w:bookmarkStart w:id="204" w:name="_Toc531067009"/>
      <w:r>
        <w:t>easy_install</w:t>
      </w:r>
      <w:bookmarkEnd w:id="2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05" w:name="_Toc531067010"/>
      <w:r>
        <w:lastRenderedPageBreak/>
        <w:t>json</w:t>
      </w:r>
      <w:bookmarkEnd w:id="205"/>
    </w:p>
    <w:p w:rsidR="00382F8E" w:rsidRDefault="00D84CE7">
      <w:pPr>
        <w:pStyle w:val="Heading2"/>
      </w:pPr>
      <w:bookmarkStart w:id="206" w:name="_Toc531067011"/>
      <w:r>
        <w:t>Pretty Print JSON</w:t>
      </w:r>
      <w:bookmarkEnd w:id="206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07" w:name="_Toc531067012"/>
      <w:r>
        <w:t>Reading a json file into a dict</w:t>
      </w:r>
      <w:bookmarkEnd w:id="2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08" w:name="_Toc531067013"/>
      <w:r>
        <w:t>Jupyter Notebooks</w:t>
      </w:r>
      <w:bookmarkEnd w:id="208"/>
    </w:p>
    <w:p w:rsidR="005F6A24" w:rsidRDefault="005F6A24" w:rsidP="005F6A24">
      <w:pPr>
        <w:pStyle w:val="Heading2"/>
      </w:pPr>
      <w:bookmarkStart w:id="209" w:name="_Toc531067014"/>
      <w:r>
        <w:t>Display an Image inside a Notebook</w:t>
      </w:r>
      <w:bookmarkEnd w:id="209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10" w:name="_Toc531067015"/>
      <w:r>
        <w:t>Display matplotlib plots inline in the notebook</w:t>
      </w:r>
      <w:bookmarkEnd w:id="210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11" w:name="_Toc531067016"/>
      <w:r>
        <w:t>Store a CSV file in the local directory</w:t>
      </w:r>
      <w:r w:rsidR="00735F78">
        <w:t xml:space="preserve"> (not the HDFS directory)</w:t>
      </w:r>
      <w:bookmarkEnd w:id="211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12" w:name="_Toc531067017"/>
      <w:r>
        <w:lastRenderedPageBreak/>
        <w:t>Lambdas</w:t>
      </w:r>
      <w:bookmarkEnd w:id="212"/>
    </w:p>
    <w:p w:rsidR="00382F8E" w:rsidRDefault="00D84CE7">
      <w:pPr>
        <w:pStyle w:val="Heading2"/>
      </w:pPr>
      <w:bookmarkStart w:id="213" w:name="_Toc531067018"/>
      <w:r>
        <w:t>Conditional Lambdas</w:t>
      </w:r>
      <w:bookmarkEnd w:id="21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14" w:name="_Toc386440204"/>
      <w:bookmarkStart w:id="215" w:name="_Toc531067019"/>
      <w:bookmarkEnd w:id="214"/>
      <w:r>
        <w:rPr>
          <w:rFonts w:eastAsia="Times New Roman"/>
        </w:rPr>
        <w:t>Libraries</w:t>
      </w:r>
      <w:bookmarkEnd w:id="215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16" w:name="_Toc386440205"/>
      <w:bookmarkStart w:id="217" w:name="_Toc531067020"/>
      <w:bookmarkEnd w:id="216"/>
      <w:r>
        <w:rPr>
          <w:rFonts w:eastAsia="Times New Roman"/>
        </w:rPr>
        <w:t>Find the Function Available in a Library</w:t>
      </w:r>
      <w:bookmarkEnd w:id="217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18" w:name="_Toc386440206"/>
      <w:bookmarkStart w:id="219" w:name="_Toc531067021"/>
      <w:bookmarkEnd w:id="218"/>
      <w:r>
        <w:rPr>
          <w:rFonts w:eastAsia="Times New Roman"/>
        </w:rPr>
        <w:lastRenderedPageBreak/>
        <w:t>Lists</w:t>
      </w:r>
      <w:bookmarkEnd w:id="21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20" w:name="_Toc531067022"/>
      <w:r>
        <w:rPr>
          <w:rFonts w:eastAsia="Times New Roman"/>
        </w:rPr>
        <w:t>Apply Functions to the Elements of a List</w:t>
      </w:r>
      <w:bookmarkEnd w:id="220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21" w:name="_Toc531067023"/>
      <w:r>
        <w:rPr>
          <w:rFonts w:eastAsia="Times New Roman"/>
        </w:rPr>
        <w:t>Average of items in a list</w:t>
      </w:r>
      <w:bookmarkEnd w:id="221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22" w:name="_Toc531067024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22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23" w:name="_Toc531067025"/>
      <w:r>
        <w:rPr>
          <w:rFonts w:eastAsia="Times New Roman"/>
        </w:rPr>
        <w:t>Concatenate 2 lists</w:t>
      </w:r>
      <w:bookmarkEnd w:id="223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24" w:name="_Toc531067026"/>
      <w:r>
        <w:t>Concatenate the string elements of 2 Lists</w:t>
      </w:r>
      <w:bookmarkEnd w:id="224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25" w:name="_Toc531067027"/>
      <w:r>
        <w:t>Copy a list</w:t>
      </w:r>
      <w:bookmarkEnd w:id="2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26" w:name="_Toc531067028"/>
      <w:r>
        <w:lastRenderedPageBreak/>
        <w:t>Create a list containing a number of constants</w:t>
      </w:r>
      <w:bookmarkEnd w:id="2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7" w:name="_Toc531067029"/>
      <w:r>
        <w:t>Convert a list to a dict</w:t>
      </w:r>
      <w:bookmarkEnd w:id="2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28" w:name="_Toc531067030"/>
      <w:r>
        <w:t>Count the Number of Occurences of an Item in a List</w:t>
      </w:r>
      <w:bookmarkEnd w:id="22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29" w:name="_Toc386440207"/>
      <w:bookmarkStart w:id="230" w:name="_Toc531067031"/>
      <w:bookmarkEnd w:id="229"/>
      <w:r>
        <w:rPr>
          <w:rFonts w:eastAsia="Times New Roman"/>
        </w:rPr>
        <w:t>Creating and Appending to a List</w:t>
      </w:r>
      <w:bookmarkEnd w:id="23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1" w:name="_Toc531067032"/>
      <w:r>
        <w:t>Filter a List</w:t>
      </w:r>
      <w:bookmarkEnd w:id="231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32" w:name="_Toc531067033"/>
      <w:r>
        <w:lastRenderedPageBreak/>
        <w:t>Last items in a List</w:t>
      </w:r>
      <w:bookmarkEnd w:id="232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33" w:name="_Toc531067034"/>
      <w:r>
        <w:t>List Comprehensions</w:t>
      </w:r>
      <w:bookmarkEnd w:id="233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34" w:name="_Toc531067035"/>
      <w:r>
        <w:t>Merge 2 Lists with Option to Remove Dupes</w:t>
      </w:r>
      <w:bookmarkEnd w:id="234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35" w:name="_Toc531067036"/>
      <w:r>
        <w:t>Randomly Split a List</w:t>
      </w:r>
      <w:bookmarkEnd w:id="235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36" w:name="_Toc531067037"/>
      <w:r>
        <w:t>Randomly Sample Items from a List</w:t>
      </w:r>
      <w:bookmarkEnd w:id="236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37" w:name="_Toc531067038"/>
      <w:r>
        <w:t>Randomly Sample Items from a List with Replacement</w:t>
      </w:r>
      <w:bookmarkEnd w:id="237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38" w:name="_Toc531067039"/>
      <w:r>
        <w:t>Remove an Item from a List</w:t>
      </w:r>
      <w:bookmarkEnd w:id="238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9" w:name="_Toc531067040"/>
      <w:r>
        <w:t>Remove Null Values from a List</w:t>
      </w:r>
      <w:bookmarkEnd w:id="239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40" w:name="_Toc531067041"/>
      <w:r>
        <w:t>Replace an item in a list</w:t>
      </w:r>
      <w:bookmarkEnd w:id="240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41" w:name="_Toc531067042"/>
      <w:r>
        <w:t>Sort a list</w:t>
      </w:r>
      <w:bookmarkEnd w:id="241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42" w:name="_Toc531067043"/>
      <w:r>
        <w:t>Shuffle the items in a list</w:t>
      </w:r>
      <w:bookmarkEnd w:id="242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3" w:name="_Toc531067044"/>
      <w:r>
        <w:t>Subtract the Elements in 2 Lists</w:t>
      </w:r>
      <w:bookmarkEnd w:id="243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4" w:name="_Toc531067045"/>
      <w:r>
        <w:t>Standard Deviation of items in a list</w:t>
      </w:r>
      <w:bookmarkEnd w:id="2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5" w:name="_Toc531067046"/>
      <w:r>
        <w:t>Using lambda and map on a list</w:t>
      </w:r>
      <w:bookmarkEnd w:id="245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lastRenderedPageBreak/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46" w:name="_Toc531067047"/>
      <w:r>
        <w:t>Machine Learning</w:t>
      </w:r>
      <w:bookmarkEnd w:id="246"/>
    </w:p>
    <w:p w:rsidR="00382F8E" w:rsidRDefault="00D84CE7">
      <w:pPr>
        <w:pStyle w:val="Heading2"/>
      </w:pPr>
      <w:bookmarkStart w:id="247" w:name="_Toc531067048"/>
      <w:r>
        <w:t>Create Word Count columns</w:t>
      </w:r>
      <w:bookmarkEnd w:id="247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48" w:name="_Toc531067049"/>
      <w:r>
        <w:t>Euclidean Distance</w:t>
      </w:r>
      <w:bookmarkEnd w:id="248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9" w:name="_Toc531067050"/>
      <w:r>
        <w:t>One-Hot Encoder</w:t>
      </w:r>
      <w:bookmarkEnd w:id="249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50" w:name="_Toc386440208"/>
      <w:bookmarkEnd w:id="250"/>
      <w:r>
        <w:br w:type="page"/>
      </w:r>
    </w:p>
    <w:p w:rsidR="004334FF" w:rsidRDefault="004334FF" w:rsidP="004334FF">
      <w:pPr>
        <w:pStyle w:val="Heading1"/>
      </w:pPr>
      <w:bookmarkStart w:id="251" w:name="_Toc531067051"/>
      <w:r>
        <w:lastRenderedPageBreak/>
        <w:t>Maps</w:t>
      </w:r>
      <w:bookmarkEnd w:id="251"/>
    </w:p>
    <w:p w:rsidR="004334FF" w:rsidRDefault="004334FF" w:rsidP="004334FF">
      <w:pPr>
        <w:pStyle w:val="Heading2"/>
      </w:pPr>
      <w:bookmarkStart w:id="252" w:name="_Toc531067052"/>
      <w:r>
        <w:t>folium to easily create a map</w:t>
      </w:r>
      <w:bookmarkEnd w:id="252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53" w:name="_Toc531067053"/>
      <w:r>
        <w:rPr>
          <w:rFonts w:eastAsia="Times New Roman"/>
        </w:rPr>
        <w:t>Math Functions</w:t>
      </w:r>
      <w:bookmarkEnd w:id="25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4" w:name="_Toc386440209"/>
      <w:bookmarkStart w:id="255" w:name="_Toc531067054"/>
      <w:bookmarkEnd w:id="254"/>
      <w:r>
        <w:rPr>
          <w:rFonts w:eastAsia="Times New Roman"/>
        </w:rPr>
        <w:t>Exponentiation</w:t>
      </w:r>
      <w:bookmarkEnd w:id="255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56" w:name="_Toc531067055"/>
      <w:r>
        <w:lastRenderedPageBreak/>
        <w:t>Largest float</w:t>
      </w:r>
      <w:bookmarkEnd w:id="256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57" w:name="_Toc531067056"/>
      <w:r>
        <w:t>Median</w:t>
      </w:r>
      <w:bookmarkEnd w:id="257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8" w:name="_Toc531067057"/>
      <w:r>
        <w:t>Modulo</w:t>
      </w:r>
      <w:bookmarkEnd w:id="2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9" w:name="_Toc386440210"/>
      <w:bookmarkStart w:id="260" w:name="_Toc531067058"/>
      <w:bookmarkEnd w:id="259"/>
      <w:r>
        <w:rPr>
          <w:rFonts w:eastAsia="Times New Roman"/>
        </w:rPr>
        <w:t>pi</w:t>
      </w:r>
      <w:bookmarkEnd w:id="260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61" w:name="_Toc531067059"/>
      <w:r>
        <w:rPr>
          <w:rFonts w:eastAsia="Times New Roman"/>
        </w:rPr>
        <w:t>Random Numbers</w:t>
      </w:r>
      <w:bookmarkEnd w:id="261"/>
    </w:p>
    <w:p w:rsidR="00382F8E" w:rsidRDefault="00D84CE7">
      <w:pPr>
        <w:pStyle w:val="Heading3"/>
        <w:rPr>
          <w:rFonts w:eastAsia="Times New Roman"/>
        </w:rPr>
      </w:pPr>
      <w:bookmarkStart w:id="262" w:name="_Toc531067060"/>
      <w:r>
        <w:rPr>
          <w:rFonts w:eastAsia="Times New Roman"/>
        </w:rPr>
        <w:t>Random float</w:t>
      </w:r>
      <w:bookmarkEnd w:id="262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63" w:name="_Toc531067061"/>
      <w:r>
        <w:rPr>
          <w:rFonts w:eastAsia="Times New Roman"/>
        </w:rPr>
        <w:t>Set the Random Number Seed</w:t>
      </w:r>
      <w:bookmarkEnd w:id="263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64" w:name="_Toc531067062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64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65" w:name="_Toc531067063"/>
      <w:r>
        <w:rPr>
          <w:rFonts w:eastAsia="Times New Roman"/>
        </w:rPr>
        <w:lastRenderedPageBreak/>
        <w:t>Rounding</w:t>
      </w:r>
      <w:bookmarkEnd w:id="265"/>
    </w:p>
    <w:p w:rsidR="00382F8E" w:rsidRDefault="00D84CE7">
      <w:pPr>
        <w:pStyle w:val="Heading3"/>
        <w:rPr>
          <w:rFonts w:eastAsia="Times New Roman"/>
        </w:rPr>
      </w:pPr>
      <w:bookmarkStart w:id="266" w:name="_Toc531067064"/>
      <w:r>
        <w:rPr>
          <w:rFonts w:eastAsia="Times New Roman"/>
        </w:rPr>
        <w:t>General rounding</w:t>
      </w:r>
      <w:bookmarkEnd w:id="26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67" w:name="_Toc531067065"/>
      <w:r>
        <w:rPr>
          <w:rFonts w:eastAsia="Times New Roman"/>
        </w:rPr>
        <w:t>Round to half-even</w:t>
      </w:r>
      <w:bookmarkEnd w:id="26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68" w:name="_Toc531067066"/>
      <w:r>
        <w:rPr>
          <w:rFonts w:eastAsia="Times New Roman"/>
        </w:rPr>
        <w:lastRenderedPageBreak/>
        <w:t>Round to {x.0, x.5} intervals</w:t>
      </w:r>
      <w:bookmarkEnd w:id="26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69" w:name="_Toc386440211"/>
      <w:bookmarkEnd w:id="269"/>
    </w:p>
    <w:p w:rsidR="00C150BA" w:rsidRDefault="00C150BA" w:rsidP="00C150BA">
      <w:pPr>
        <w:pStyle w:val="Heading2"/>
      </w:pPr>
      <w:bookmarkStart w:id="270" w:name="_Toc531067067"/>
      <w:r>
        <w:t>Scale a 2-Dimensional List</w:t>
      </w:r>
      <w:bookmarkEnd w:id="270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1" w:name="_Toc531067068"/>
      <w:r>
        <w:rPr>
          <w:rFonts w:eastAsia="Times New Roman"/>
        </w:rPr>
        <w:lastRenderedPageBreak/>
        <w:t>Square Root</w:t>
      </w:r>
      <w:bookmarkEnd w:id="27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72" w:name="_Toc531067069"/>
      <w:r>
        <w:t>Test for nan</w:t>
      </w:r>
      <w:bookmarkEnd w:id="272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73" w:name="_Toc531067070"/>
      <w:r>
        <w:t>Matrices</w:t>
      </w:r>
      <w:bookmarkEnd w:id="27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4" w:name="_Toc531067071"/>
      <w:r>
        <w:t>Number of rows in a matrix</w:t>
      </w:r>
      <w:bookmarkEnd w:id="274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75" w:name="_Toc531067072"/>
      <w:r>
        <w:t>Read a Matrix from a file</w:t>
      </w:r>
      <w:bookmarkEnd w:id="2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6" w:name="_Toc531067073"/>
      <w:r>
        <w:t>Read the contents of a matrix column into an array</w:t>
      </w:r>
      <w:bookmarkEnd w:id="276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7" w:name="_Toc531067074"/>
      <w:r>
        <w:t>Scale matrix columns</w:t>
      </w:r>
      <w:bookmarkEnd w:id="2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78" w:name="_Toc531067075"/>
      <w:r>
        <w:t>Methods</w:t>
      </w:r>
      <w:bookmarkEnd w:id="278"/>
    </w:p>
    <w:p w:rsidR="00382F8E" w:rsidRDefault="00382F8E"/>
    <w:p w:rsidR="00382F8E" w:rsidRDefault="00D84CE7">
      <w:pPr>
        <w:pStyle w:val="Heading2"/>
      </w:pPr>
      <w:bookmarkStart w:id="279" w:name="_Toc531067076"/>
      <w:r>
        <w:t>Method Header Template</w:t>
      </w:r>
      <w:bookmarkEnd w:id="279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80" w:name="_Toc531067077"/>
      <w:r>
        <w:t>numpy</w:t>
      </w:r>
      <w:bookmarkEnd w:id="280"/>
    </w:p>
    <w:p w:rsidR="00382F8E" w:rsidRDefault="00382F8E"/>
    <w:p w:rsidR="00382F8E" w:rsidRDefault="00D84CE7">
      <w:pPr>
        <w:pStyle w:val="Heading2"/>
      </w:pPr>
      <w:bookmarkStart w:id="281" w:name="_Toc531067078"/>
      <w:r>
        <w:t>Covariance</w:t>
      </w:r>
      <w:bookmarkEnd w:id="281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82" w:name="_Toc531067079"/>
      <w:r>
        <w:t>Element-Wise Multiplication of two Arrays or Iterables</w:t>
      </w:r>
      <w:bookmarkEnd w:id="282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3" w:name="_Toc531067080"/>
      <w:r>
        <w:t>r-squared</w:t>
      </w:r>
      <w:bookmarkEnd w:id="283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84" w:name="_Toc531067081"/>
      <w:r>
        <w:t>Variance</w:t>
      </w:r>
      <w:bookmarkEnd w:id="284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85" w:name="_Toc531067082"/>
      <w:r>
        <w:t>Object Serialization</w:t>
      </w:r>
      <w:bookmarkEnd w:id="28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6" w:name="_Toc531067083"/>
      <w:r>
        <w:t>Create an object from a stored serialization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87" w:name="_Toc531067084"/>
      <w:r>
        <w:t>Store and then Recall a Binary Object</w:t>
      </w:r>
      <w:bookmarkEnd w:id="287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8" w:name="_Toc531067085"/>
      <w:r>
        <w:t>Serialize and Store an Object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9" w:name="_Toc531067086"/>
      <w:r>
        <w:t xml:space="preserve">Simple Example </w:t>
      </w:r>
      <w:r w:rsidR="00E24BA4">
        <w:t>- Save and Recall a dictionary</w:t>
      </w:r>
      <w:bookmarkEnd w:id="289"/>
    </w:p>
    <w:p w:rsidR="00E24BA4" w:rsidRDefault="00E24BA4">
      <w:pPr>
        <w:pStyle w:val="codestyle"/>
      </w:pPr>
    </w:p>
    <w:p w:rsidR="00E24BA4" w:rsidRDefault="00C57E53">
      <w:pPr>
        <w:pStyle w:val="codestyle"/>
      </w:pPr>
      <w:hyperlink r:id="rId23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90" w:name="_Toc531067087"/>
      <w:r>
        <w:t>Store a Binary Object</w:t>
      </w:r>
      <w:bookmarkEnd w:id="290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91" w:name="_Toc486182058"/>
      <w:bookmarkStart w:id="292" w:name="_Toc531067088"/>
      <w:r>
        <w:t>Packages</w:t>
      </w:r>
      <w:bookmarkEnd w:id="291"/>
      <w:bookmarkEnd w:id="292"/>
    </w:p>
    <w:p w:rsidR="009A6C8B" w:rsidRDefault="009A6C8B" w:rsidP="009A6C8B">
      <w:pPr>
        <w:pStyle w:val="Heading2"/>
      </w:pPr>
      <w:bookmarkStart w:id="293" w:name="_Toc486182059"/>
      <w:bookmarkStart w:id="294" w:name="_Toc531067089"/>
      <w:r>
        <w:t>Check Package Version</w:t>
      </w:r>
      <w:bookmarkEnd w:id="293"/>
      <w:bookmarkEnd w:id="294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95" w:name="_Toc531067090"/>
      <w:r>
        <w:t>pandas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6" w:name="_Toc531067091"/>
      <w:r>
        <w:t>Change the number of rows printed for pandas objects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7" w:name="_Toc531067092"/>
      <w:r>
        <w:t>pandasql</w:t>
      </w:r>
      <w:bookmarkEnd w:id="297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98" w:name="_Toc531067093"/>
      <w:r>
        <w:t>Installing pandasql</w:t>
      </w:r>
      <w:bookmarkEnd w:id="29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9" w:name="_Toc531067094"/>
      <w:r>
        <w:t>Querying using pandasql</w:t>
      </w:r>
      <w:bookmarkEnd w:id="29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00" w:name="_Toc531067095"/>
      <w:r>
        <w:t>Set the max number of columns displayed when showing a DataFrame</w:t>
      </w:r>
      <w:bookmarkEnd w:id="300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01" w:name="_Toc531067096"/>
      <w:r>
        <w:t>Plotting</w:t>
      </w:r>
      <w:bookmarkEnd w:id="301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02" w:name="_Toc531067097"/>
      <w:r>
        <w:t>Histograms</w:t>
      </w:r>
      <w:bookmarkEnd w:id="30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03" w:name="_Toc531067098"/>
      <w:r>
        <w:t>Line + Scatter Plots using plotly</w:t>
      </w:r>
      <w:bookmarkEnd w:id="303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lastRenderedPageBreak/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04" w:name="_Toc531067099"/>
      <w:r>
        <w:t>Scatter plot</w:t>
      </w:r>
      <w:bookmarkEnd w:id="304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lastRenderedPageBreak/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05" w:name="_Toc531067100"/>
      <w:r>
        <w:t>Program Execution</w:t>
      </w:r>
      <w:bookmarkEnd w:id="30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6" w:name="_Toc531067101"/>
      <w:r>
        <w:t>Stopping program execution</w:t>
      </w:r>
      <w:bookmarkEnd w:id="3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07" w:name="_Toc531067102"/>
      <w:r>
        <w:rPr>
          <w:rFonts w:eastAsia="Times New Roman"/>
        </w:rPr>
        <w:t>pyspark</w:t>
      </w:r>
      <w:bookmarkEnd w:id="307"/>
    </w:p>
    <w:p w:rsidR="00430C4A" w:rsidRDefault="00430C4A" w:rsidP="00276041">
      <w:pPr>
        <w:pStyle w:val="Heading2"/>
        <w:rPr>
          <w:rFonts w:eastAsia="Times New Roman"/>
        </w:rPr>
      </w:pPr>
      <w:bookmarkStart w:id="308" w:name="_Toc531067103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08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Pr="00430C4A" w:rsidRDefault="00430C4A" w:rsidP="00430C4A">
      <w:pPr>
        <w:pStyle w:val="codestyle"/>
      </w:pPr>
      <w:r>
        <w:t>test_df_544.show(10)</w:t>
      </w:r>
    </w:p>
    <w:p w:rsidR="00CD2383" w:rsidRPr="00276041" w:rsidRDefault="00CD2383" w:rsidP="00276041">
      <w:pPr>
        <w:pStyle w:val="Heading2"/>
        <w:rPr>
          <w:rFonts w:eastAsia="Times New Roman"/>
        </w:rPr>
      </w:pPr>
      <w:bookmarkStart w:id="309" w:name="_Toc531067104"/>
      <w:r w:rsidRPr="0065095C">
        <w:rPr>
          <w:rFonts w:eastAsia="Times New Roman"/>
        </w:rPr>
        <w:lastRenderedPageBreak/>
        <w:t>pyspark.sql.dataframe.DataFrame</w:t>
      </w:r>
      <w:bookmarkEnd w:id="309"/>
    </w:p>
    <w:p w:rsidR="008115BE" w:rsidRDefault="008115BE" w:rsidP="00922651">
      <w:pPr>
        <w:pStyle w:val="Heading3"/>
        <w:rPr>
          <w:rFonts w:eastAsia="Times New Roman"/>
        </w:rPr>
      </w:pPr>
    </w:p>
    <w:p w:rsidR="00922651" w:rsidRDefault="00922651" w:rsidP="00922651">
      <w:pPr>
        <w:pStyle w:val="Heading3"/>
      </w:pPr>
      <w:bookmarkStart w:id="310" w:name="_Toc531067105"/>
      <w:r>
        <w:rPr>
          <w:rFonts w:eastAsia="Times New Roman"/>
        </w:rPr>
        <w:t>Append a new Column to a pyspark DataFrame</w:t>
      </w:r>
      <w:bookmarkEnd w:id="310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lastRenderedPageBreak/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</w:p>
    <w:p w:rsidR="00076BEB" w:rsidRDefault="00076BEB" w:rsidP="002B6C90"/>
    <w:p w:rsidR="00AE4942" w:rsidRDefault="00AE4942" w:rsidP="00AE4942">
      <w:pPr>
        <w:pStyle w:val="codestyle"/>
      </w:pPr>
      <w:r>
        <w:t>(df</w:t>
      </w:r>
    </w:p>
    <w:p w:rsidR="00AE4942" w:rsidRDefault="00AE4942" w:rsidP="00AE4942">
      <w:pPr>
        <w:pStyle w:val="codestyle"/>
      </w:pPr>
      <w:r>
        <w:t xml:space="preserve">    .withColumn("new_column_1", new_column_1)</w:t>
      </w:r>
    </w:p>
    <w:p w:rsidR="00AE4942" w:rsidRDefault="00AE4942" w:rsidP="00AE4942">
      <w:pPr>
        <w:pStyle w:val="codestyle"/>
      </w:pPr>
      <w:r>
        <w:t xml:space="preserve">    .withColumn("new_column_2", new_column_2)</w:t>
      </w:r>
    </w:p>
    <w:p w:rsidR="00076BEB" w:rsidRDefault="00AE4942" w:rsidP="00AE4942">
      <w:pPr>
        <w:pStyle w:val="codestyle"/>
      </w:pPr>
      <w:r>
        <w:t xml:space="preserve">    .withColumn("new_column_3", new_column_3))</w:t>
      </w:r>
    </w:p>
    <w:p w:rsidR="00AE4942" w:rsidRDefault="00AE4942" w:rsidP="00AE4942"/>
    <w:p w:rsidR="00AE4942" w:rsidRDefault="00AE4942" w:rsidP="00AE4942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7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11" w:name="_Toc531067106"/>
      <w:r>
        <w:lastRenderedPageBreak/>
        <w:t>Coalesce two pyspark.sql.dataframe.DataFrame Columns to a Single Column</w:t>
      </w:r>
      <w:bookmarkEnd w:id="311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12" w:name="_Toc531067107"/>
      <w:r>
        <w:t>Chaining functions on a pyspark.sql.dataframe.DataFrame</w:t>
      </w:r>
      <w:bookmarkEnd w:id="312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13" w:name="_Toc531067108"/>
      <w:r>
        <w:t>Concatenate two pySpark DataFrames</w:t>
      </w:r>
      <w:bookmarkEnd w:id="313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14" w:name="_Toc531067109"/>
      <w:r>
        <w:t>Convert a pandas DataFrame to a pyspark.sql.dataframe.DataFrame</w:t>
      </w:r>
      <w:bookmarkEnd w:id="314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28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15" w:name="_Toc531067110"/>
      <w:r>
        <w:t xml:space="preserve">Convert a </w:t>
      </w:r>
      <w:r w:rsidR="00F64826">
        <w:t>pyspark.sql.dataframe.DataFrame to a Pandas DataFrame</w:t>
      </w:r>
      <w:bookmarkEnd w:id="315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lastRenderedPageBreak/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16" w:name="_Toc531067111"/>
      <w:r>
        <w:t>Create a new pyspark Column from an Existing pyspark Column</w:t>
      </w:r>
      <w:bookmarkEnd w:id="316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17" w:name="_Toc531067112"/>
      <w:r>
        <w:t>Create a new pyspark pyspark.sql.dataframe.DataFrame from Column and Value Lists</w:t>
      </w:r>
      <w:bookmarkEnd w:id="317"/>
    </w:p>
    <w:p w:rsidR="00221803" w:rsidRDefault="00221803" w:rsidP="00221803">
      <w:r>
        <w:t xml:space="preserve">Source: </w:t>
      </w:r>
      <w:hyperlink r:id="rId30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318" w:name="_Toc531067113"/>
      <w:r>
        <w:br w:type="page"/>
      </w:r>
    </w:p>
    <w:p w:rsidR="00431419" w:rsidRDefault="00431419" w:rsidP="00431419">
      <w:pPr>
        <w:pStyle w:val="Heading3"/>
      </w:pPr>
      <w:r>
        <w:lastRenderedPageBreak/>
        <w:t>Create a pyspark.sql.dataframe.DataFrame from a list of dicts</w:t>
      </w:r>
      <w:bookmarkEnd w:id="318"/>
    </w:p>
    <w:p w:rsidR="003104F4" w:rsidRDefault="003104F4" w:rsidP="00BF1306">
      <w:pPr>
        <w:pStyle w:val="codestyle"/>
      </w:pPr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Default="00BF1306" w:rsidP="00BF1306">
      <w:pPr>
        <w:pStyle w:val="codestyle"/>
      </w:pPr>
      <w:r>
        <w:t>&lt;class 'pyspark.sql.dataframe.DataFrame'&gt;</w:t>
      </w:r>
    </w:p>
    <w:p w:rsidR="009962D4" w:rsidRDefault="009962D4" w:rsidP="009962D4">
      <w:pPr>
        <w:pStyle w:val="codestyle"/>
      </w:pPr>
    </w:p>
    <w:p w:rsidR="009962D4" w:rsidRDefault="009962D4" w:rsidP="009962D4">
      <w:pPr>
        <w:pStyle w:val="codestyle"/>
      </w:pPr>
      <w:r>
        <w:t>OR</w:t>
      </w:r>
    </w:p>
    <w:p w:rsidR="009962D4" w:rsidRDefault="009962D4" w:rsidP="009962D4">
      <w:pPr>
        <w:pStyle w:val="codestyle"/>
      </w:pPr>
    </w:p>
    <w:p w:rsidR="003104F4" w:rsidRDefault="003104F4" w:rsidP="003104F4">
      <w:pPr>
        <w:pStyle w:val="codestyle"/>
      </w:pPr>
      <w:r>
        <w:t>from pyspark.sql import Row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alist = [1, 2, 3]</w:t>
      </w:r>
    </w:p>
    <w:p w:rsidR="003104F4" w:rsidRDefault="003104F4" w:rsidP="003104F4">
      <w:pPr>
        <w:pStyle w:val="codestyle"/>
      </w:pPr>
      <w:r>
        <w:t>dict_list = [{"column_name": x} for x in alist ]</w:t>
      </w:r>
    </w:p>
    <w:p w:rsidR="003104F4" w:rsidRDefault="003104F4" w:rsidP="003104F4">
      <w:pPr>
        <w:pStyle w:val="codestyle"/>
      </w:pPr>
      <w:r>
        <w:t>df257 = spark.createDataFrame(Row(**x) for x in dict_list)</w:t>
      </w:r>
    </w:p>
    <w:p w:rsidR="003104F4" w:rsidRDefault="003104F4" w:rsidP="003104F4">
      <w:pPr>
        <w:pStyle w:val="codestyle"/>
      </w:pPr>
      <w:r>
        <w:t>df257.show(truncate=False)</w:t>
      </w:r>
    </w:p>
    <w:p w:rsidR="009962D4" w:rsidRDefault="003104F4" w:rsidP="003104F4">
      <w:pPr>
        <w:pStyle w:val="codestyle"/>
      </w:pPr>
      <w:r>
        <w:t>print type(df257)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Output: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column_name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1          |</w:t>
      </w:r>
    </w:p>
    <w:p w:rsidR="003104F4" w:rsidRDefault="003104F4" w:rsidP="003104F4">
      <w:pPr>
        <w:pStyle w:val="codestyle"/>
      </w:pPr>
      <w:r>
        <w:t>|2          |</w:t>
      </w:r>
    </w:p>
    <w:p w:rsidR="003104F4" w:rsidRDefault="003104F4" w:rsidP="003104F4">
      <w:pPr>
        <w:pStyle w:val="codestyle"/>
      </w:pPr>
      <w:r>
        <w:t>|3          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</w:p>
    <w:p w:rsidR="003104F4" w:rsidRPr="00431419" w:rsidRDefault="003104F4" w:rsidP="003104F4">
      <w:pPr>
        <w:pStyle w:val="codestyle"/>
      </w:pPr>
      <w:r>
        <w:t>&lt;class 'pyspark.sql.dataframe.DataFrame'&gt;</w:t>
      </w: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104F4" w:rsidRDefault="003104F4">
      <w:pPr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319" w:name="_Toc531067114"/>
      <w:r>
        <w:br w:type="page"/>
      </w:r>
    </w:p>
    <w:p w:rsidR="009418B0" w:rsidRDefault="009418B0" w:rsidP="009418B0">
      <w:pPr>
        <w:pStyle w:val="Heading3"/>
      </w:pPr>
      <w:r>
        <w:lastRenderedPageBreak/>
        <w:t>Create a pyspark.sql.dataframe.DataFrame from a list of lists</w:t>
      </w:r>
      <w:bookmarkEnd w:id="319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  <w:bookmarkStart w:id="320" w:name="_GoBack"/>
      <w:bookmarkEnd w:id="320"/>
    </w:p>
    <w:p w:rsidR="007A0747" w:rsidRDefault="007A0747" w:rsidP="0069113E">
      <w:pPr>
        <w:pStyle w:val="Heading3"/>
      </w:pPr>
      <w:bookmarkStart w:id="321" w:name="_Toc531067115"/>
      <w:r>
        <w:lastRenderedPageBreak/>
        <w:t xml:space="preserve">Create a </w:t>
      </w:r>
      <w:r w:rsidR="0091147D">
        <w:t>pyspark.sql.dataframe.DataFrame from a list of tuples</w:t>
      </w:r>
      <w:bookmarkEnd w:id="321"/>
    </w:p>
    <w:p w:rsidR="0091147D" w:rsidRDefault="0091147D" w:rsidP="0091147D">
      <w:pPr>
        <w:pStyle w:val="codestyle"/>
      </w:pPr>
      <w:r>
        <w:t xml:space="preserve">#  From </w:t>
      </w:r>
      <w:hyperlink r:id="rId31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22" w:name="_Toc531067116"/>
      <w:r>
        <w:t>Create a pyspark.sql.dataframe.DataFrame from Scratch</w:t>
      </w:r>
      <w:bookmarkEnd w:id="322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23" w:name="_Toc531067117"/>
      <w:r>
        <w:t>Create a WrappedArray</w:t>
      </w:r>
      <w:bookmarkEnd w:id="323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24" w:name="_Toc531067118"/>
      <w:r>
        <w:lastRenderedPageBreak/>
        <w:t xml:space="preserve">Extract a List from </w:t>
      </w:r>
      <w:r w:rsidR="006B193F">
        <w:t>a pyspark.sql.dataframe.DataFrame Column</w:t>
      </w:r>
      <w:bookmarkEnd w:id="324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25" w:name="_Toc531067119"/>
      <w:r>
        <w:t>Extract a pyspark.sql.dataframe.DataFrame Schema as a String</w:t>
      </w:r>
      <w:bookmarkEnd w:id="325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26" w:name="_Toc531067120"/>
      <w:r>
        <w:t>Extract a Random Sample from a pyspark.sql.dataframe.DataFrame</w:t>
      </w:r>
      <w:bookmarkEnd w:id="326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7070FF" w:rsidRPr="007070FF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27" w:name="_Toc531067121"/>
      <w:r>
        <w:t>Extract Only Specfic Columns from a pyspark.sql.dataframe.DataFrame</w:t>
      </w:r>
      <w:bookmarkEnd w:id="327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  <w:r>
        <w:rPr>
          <w:rFonts w:asciiTheme="majorHAnsi" w:eastAsiaTheme="majorEastAsia" w:hAnsiTheme="majorHAnsi"/>
          <w:b/>
          <w:bCs/>
          <w:sz w:val="26"/>
          <w:szCs w:val="26"/>
        </w:rPr>
        <w:br w:type="page"/>
      </w:r>
    </w:p>
    <w:p w:rsidR="001322C0" w:rsidRDefault="001322C0" w:rsidP="00202A6F">
      <w:pPr>
        <w:pStyle w:val="Heading3"/>
      </w:pPr>
      <w:bookmarkStart w:id="328" w:name="_Toc531067122"/>
      <w:r>
        <w:lastRenderedPageBreak/>
        <w:t xml:space="preserve">Filter </w:t>
      </w:r>
      <w:r w:rsidR="00781ED9">
        <w:t>a pyspark.sql.dataframe.DataFrame Using where</w:t>
      </w:r>
      <w:bookmarkEnd w:id="328"/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29" w:name="_Toc531067123"/>
      <w:r>
        <w:t>Flatten a pyspark struct</w:t>
      </w:r>
      <w:r w:rsidR="0080199C">
        <w:t xml:space="preserve"> (e.g. WrappedArray)</w:t>
      </w:r>
      <w:bookmarkEnd w:id="329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lastRenderedPageBreak/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18535E" w:rsidRDefault="0018535E" w:rsidP="008115BE">
      <w:pPr>
        <w:pStyle w:val="Heading3"/>
      </w:pPr>
      <w:bookmarkStart w:id="330" w:name="_Toc531067124"/>
      <w:r>
        <w:rPr>
          <w:rFonts w:eastAsia="Times New Roman"/>
        </w:rPr>
        <w:t xml:space="preserve">Merge </w:t>
      </w:r>
      <w:r>
        <w:t>pyspark.sql.dataframe.DataFrame by Rows</w:t>
      </w:r>
      <w:bookmarkEnd w:id="330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31" w:name="_Toc531067125"/>
      <w:r>
        <w:rPr>
          <w:rFonts w:eastAsia="Times New Roman"/>
        </w:rPr>
        <w:t xml:space="preserve">Query a </w:t>
      </w:r>
      <w:r>
        <w:t>pyspark.sql.dataframe.DataFrame using SQL</w:t>
      </w:r>
      <w:bookmarkEnd w:id="331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32" w:name="_Toc531067126"/>
      <w:r>
        <w:rPr>
          <w:rFonts w:eastAsia="Times New Roman"/>
        </w:rPr>
        <w:t xml:space="preserve">Query a </w:t>
      </w:r>
      <w:r>
        <w:t>pyspark.sql.dataframe.DataFrame using where</w:t>
      </w:r>
      <w:bookmarkEnd w:id="332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33" w:name="_Toc531067127"/>
      <w:r>
        <w:rPr>
          <w:rFonts w:eastAsia="Times New Roman"/>
        </w:rPr>
        <w:t>Querying Column Names</w:t>
      </w:r>
      <w:bookmarkEnd w:id="333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34" w:name="_Toc531067128"/>
      <w:r>
        <w:t>Read in a file from the server’s local OS (not HDFS)</w:t>
      </w:r>
      <w:bookmarkEnd w:id="334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35" w:name="_Toc531067129"/>
      <w:r>
        <w:rPr>
          <w:rFonts w:eastAsia="Times New Roman"/>
        </w:rPr>
        <w:t>Read Multiple Parquet Partitions Simultaneously</w:t>
      </w:r>
      <w:bookmarkEnd w:id="335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36" w:name="_Toc531067130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36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Default="001323D1" w:rsidP="001323D1">
      <w:pPr>
        <w:pStyle w:val="codestyle"/>
      </w:pPr>
    </w:p>
    <w:p w:rsidR="00200A07" w:rsidRDefault="00200A07" w:rsidP="00200A07">
      <w:pPr>
        <w:pStyle w:val="Heading3"/>
      </w:pPr>
      <w:bookmarkStart w:id="337" w:name="_Toc531067131"/>
      <w:r>
        <w:t>Row Count for a pyspark.sql.dataframe.DataFrame</w:t>
      </w:r>
      <w:bookmarkEnd w:id="337"/>
    </w:p>
    <w:p w:rsidR="00200A07" w:rsidRDefault="00200A07" w:rsidP="001323D1">
      <w:pPr>
        <w:pStyle w:val="codestyle"/>
      </w:pPr>
    </w:p>
    <w:p w:rsidR="00200A07" w:rsidRDefault="00200A07" w:rsidP="001323D1">
      <w:pPr>
        <w:pStyle w:val="codestyle"/>
      </w:pPr>
      <w:r w:rsidRPr="00200A07">
        <w:t>df.count()</w:t>
      </w:r>
    </w:p>
    <w:p w:rsidR="00200A07" w:rsidRDefault="00200A07" w:rsidP="001323D1">
      <w:pPr>
        <w:pStyle w:val="codestyle"/>
      </w:pPr>
    </w:p>
    <w:p w:rsidR="00200A07" w:rsidRPr="001323D1" w:rsidRDefault="00200A07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38" w:name="_Toc531067132"/>
      <w:r>
        <w:rPr>
          <w:rFonts w:eastAsia="Times New Roman"/>
        </w:rPr>
        <w:t>Pickle and Unpickle a pySpark DataFrame</w:t>
      </w:r>
      <w:bookmarkEnd w:id="338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39" w:name="_Toc531067133"/>
      <w:r>
        <w:rPr>
          <w:rFonts w:eastAsia="Times New Roman"/>
        </w:rPr>
        <w:t>Save a DataFrame as Parquet , in order to Keep Schema</w:t>
      </w:r>
      <w:bookmarkEnd w:id="339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40" w:name="_Toc531067134"/>
      <w:r>
        <w:rPr>
          <w:rFonts w:eastAsia="Times New Roman"/>
        </w:rPr>
        <w:t>Select a Subset of pySpark Columns</w:t>
      </w:r>
      <w:bookmarkEnd w:id="340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lastRenderedPageBreak/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41" w:name="_Toc531067135"/>
      <w:r>
        <w:rPr>
          <w:rFonts w:eastAsia="Times New Roman"/>
        </w:rPr>
        <w:t>Select Specific Columns and Rows from a pySpark DataFrame</w:t>
      </w:r>
      <w:bookmarkEnd w:id="341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42" w:name="_Toc531067136"/>
      <w:r>
        <w:t>Show non-truncated pyspark.sql.dataframe.DataFrame Columns</w:t>
      </w:r>
      <w:bookmarkEnd w:id="342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43" w:name="_Toc531067137"/>
      <w:r>
        <w:rPr>
          <w:rFonts w:eastAsia="Times New Roman"/>
        </w:rPr>
        <w:t>Show the values in an array column</w:t>
      </w:r>
      <w:bookmarkEnd w:id="343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44" w:name="_Toc531067138"/>
      <w:r>
        <w:t>pyspark DataFrame Statistics</w:t>
      </w:r>
      <w:bookmarkEnd w:id="344"/>
    </w:p>
    <w:p w:rsidR="00B33847" w:rsidRDefault="00B33847" w:rsidP="00B33847">
      <w:pPr>
        <w:pStyle w:val="Heading3"/>
      </w:pPr>
      <w:bookmarkStart w:id="345" w:name="_Toc531067139"/>
      <w:r>
        <w:t>mean, median, standard deviation, relative standard deviation</w:t>
      </w:r>
      <w:bookmarkEnd w:id="345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lastRenderedPageBreak/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46" w:name="_Toc531067140"/>
      <w:r>
        <w:t>Relative Standard Deviation</w:t>
      </w:r>
      <w:bookmarkEnd w:id="346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47" w:name="_Toc531067141"/>
      <w:r>
        <w:t>pyspark version</w:t>
      </w:r>
      <w:bookmarkEnd w:id="347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48" w:name="_Toc531067142"/>
      <w:r>
        <w:lastRenderedPageBreak/>
        <w:t>Write a pySpark DataFrame to a CSV File</w:t>
      </w:r>
      <w:bookmarkEnd w:id="348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49" w:name="_Toc531067143"/>
      <w:r>
        <w:t>Write a pySpark DataFrame to HDFS</w:t>
      </w:r>
      <w:bookmarkEnd w:id="349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C57E53" w:rsidP="00722C62">
      <w:pPr>
        <w:pStyle w:val="codestyle"/>
      </w:pPr>
      <w:hyperlink r:id="rId32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50" w:name="_Toc531067144"/>
      <w:r>
        <w:t>Python version</w:t>
      </w:r>
      <w:bookmarkEnd w:id="350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51" w:name="_Toc531067145"/>
      <w:r>
        <w:t>Regular expressions</w:t>
      </w:r>
      <w:bookmarkEnd w:id="351"/>
    </w:p>
    <w:p w:rsidR="00382F8E" w:rsidRDefault="00D84CE7">
      <w:pPr>
        <w:pStyle w:val="Heading2"/>
      </w:pPr>
      <w:bookmarkStart w:id="352" w:name="_Toc531067146"/>
      <w:r>
        <w:t>Remove punctuation</w:t>
      </w:r>
      <w:bookmarkEnd w:id="352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53" w:name="_Toc531067147"/>
      <w:r>
        <w:t>Random Numbers</w:t>
      </w:r>
      <w:bookmarkEnd w:id="35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4" w:name="_Toc531067148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5" w:name="_Toc531067149"/>
      <w:r>
        <w:t>Choose Random Items from a List</w:t>
      </w:r>
      <w:bookmarkEnd w:id="3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6" w:name="_Toc531067150"/>
      <w:r>
        <w:t>Create a list containing some random numbers</w:t>
      </w:r>
      <w:bookmarkEnd w:id="3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lastRenderedPageBreak/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7" w:name="_Toc531067151"/>
      <w:r>
        <w:t>REST Services</w:t>
      </w:r>
      <w:bookmarkEnd w:id="35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8" w:name="_Toc531067152"/>
      <w:r>
        <w:t>Consume a REST service</w:t>
      </w:r>
      <w:bookmarkEnd w:id="35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59" w:name="_Toc531067153"/>
      <w:r>
        <w:t>Consume an XML Service</w:t>
      </w:r>
      <w:bookmarkEnd w:id="359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60" w:name="_Toc531067154"/>
      <w:r>
        <w:t>scikit-learn</w:t>
      </w:r>
      <w:bookmarkEnd w:id="360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61" w:name="_Toc531067155"/>
      <w:r>
        <w:t>GroupKFold Implementation for Cross-Validation</w:t>
      </w:r>
      <w:bookmarkEnd w:id="361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lastRenderedPageBreak/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62" w:name="_Toc531067156"/>
      <w:r>
        <w:t>K Nearest Neighbors (KNN)</w:t>
      </w:r>
      <w:bookmarkEnd w:id="362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363" w:name="_Toc531067157"/>
      <w:r>
        <w:t>Linear regression</w:t>
      </w:r>
      <w:bookmarkEnd w:id="363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4" w:name="_Toc531067158"/>
      <w:r>
        <w:t>sklearn Version</w:t>
      </w:r>
      <w:bookmarkEnd w:id="3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65" w:name="_Toc531067159"/>
      <w:r>
        <w:t>Check if a Series value is null</w:t>
      </w:r>
      <w:bookmarkEnd w:id="365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66" w:name="_Toc531067160"/>
      <w:r>
        <w:t>Convert a Series to a DataFrame</w:t>
      </w:r>
      <w:bookmarkEnd w:id="366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67" w:name="_Toc531067161"/>
      <w:r>
        <w:t>Create a Series of random numbers</w:t>
      </w:r>
      <w:bookmarkEnd w:id="367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68" w:name="_Toc531067162"/>
      <w:r>
        <w:t>Get the value of a Series element</w:t>
      </w:r>
      <w:bookmarkEnd w:id="368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9" w:name="_Toc531067163"/>
      <w:r>
        <w:t>SFrame</w:t>
      </w:r>
      <w:bookmarkEnd w:id="369"/>
    </w:p>
    <w:p w:rsidR="00382F8E" w:rsidRDefault="00D84CE7">
      <w:pPr>
        <w:pStyle w:val="Heading2"/>
      </w:pPr>
      <w:bookmarkStart w:id="370" w:name="_Toc531067164"/>
      <w:r>
        <w:t>Add a Column Based on Other Columns</w:t>
      </w:r>
      <w:bookmarkEnd w:id="370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71" w:name="_Toc531067165"/>
      <w:r>
        <w:t>Convert an SFrame to features and labels in a numpy array</w:t>
      </w:r>
      <w:bookmarkEnd w:id="371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72" w:name="_Toc531067166"/>
      <w:r>
        <w:t>Copy an Sframe</w:t>
      </w:r>
      <w:bookmarkEnd w:id="372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73" w:name="_Toc531067167"/>
      <w:r>
        <w:t>First n rows of an Sframe</w:t>
      </w:r>
      <w:bookmarkEnd w:id="37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4" w:name="_Toc531067168"/>
      <w:r>
        <w:t>One-Hot Encoding of an Sframe</w:t>
      </w:r>
      <w:bookmarkEnd w:id="3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75" w:name="_Toc531067169"/>
      <w:r>
        <w:lastRenderedPageBreak/>
        <w:t>Random Split an SFrame</w:t>
      </w:r>
      <w:bookmarkEnd w:id="375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76" w:name="_Toc531067170"/>
      <w:r>
        <w:t>Remove a Column from an Sframe</w:t>
      </w:r>
      <w:bookmarkEnd w:id="3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7" w:name="_Toc531067171"/>
      <w:r>
        <w:t>Select Rows from an Sframe</w:t>
      </w:r>
      <w:bookmarkEnd w:id="3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8" w:name="_Toc531067172"/>
      <w:r>
        <w:t>Statistics</w:t>
      </w:r>
      <w:bookmarkEnd w:id="37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9" w:name="_Toc531067173"/>
      <w:r>
        <w:t>Applying lowess smoothing</w:t>
      </w:r>
      <w:bookmarkEnd w:id="3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0" w:name="_Toc531067174"/>
      <w:r>
        <w:lastRenderedPageBreak/>
        <w:t>Precision, recall, F1, support</w:t>
      </w:r>
      <w:bookmarkEnd w:id="3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1" w:name="_Toc531067175"/>
      <w:r>
        <w:t>Strings</w:t>
      </w:r>
      <w:bookmarkEnd w:id="38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2" w:name="_Toc531067176"/>
      <w:r>
        <w:t>Concatenate strings</w:t>
      </w:r>
      <w:bookmarkEnd w:id="3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3" w:name="_Toc531067177"/>
      <w:r>
        <w:t>Convert a character to its ASCII integer</w:t>
      </w:r>
      <w:bookmarkEnd w:id="3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4" w:name="_Toc531067178"/>
      <w:r>
        <w:t>Convert to float</w:t>
      </w:r>
      <w:bookmarkEnd w:id="3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5" w:name="_Toc531067179"/>
      <w:r>
        <w:t>Convert to lower case</w:t>
      </w:r>
      <w:bookmarkEnd w:id="3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86" w:name="_Toc531067180"/>
      <w:r>
        <w:lastRenderedPageBreak/>
        <w:t>Find a sub-string</w:t>
      </w:r>
      <w:bookmarkEnd w:id="3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7" w:name="_Toc531067181"/>
      <w:r>
        <w:t>Find nth Occurrence of a sub-string</w:t>
      </w:r>
      <w:bookmarkEnd w:id="3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88" w:name="_Toc531067182"/>
      <w:r>
        <w:t>Formatted strings</w:t>
      </w:r>
      <w:bookmarkEnd w:id="3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389" w:name="_Toc531067183"/>
      <w:r>
        <w:t>Left-Pad a Numeric Formatted String with zeros</w:t>
      </w:r>
      <w:bookmarkEnd w:id="389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390" w:name="_Toc531067184"/>
      <w:r>
        <w:lastRenderedPageBreak/>
        <w:t>Right-Pad a Numeric Formatted String with zeros</w:t>
      </w:r>
      <w:bookmarkEnd w:id="390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1" w:name="_Toc531067185"/>
      <w:r>
        <w:t>Remove Punctuation</w:t>
      </w:r>
      <w:bookmarkEnd w:id="39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92" w:name="_Toc531067186"/>
      <w:r>
        <w:lastRenderedPageBreak/>
        <w:t>Replace a substring</w:t>
      </w:r>
      <w:bookmarkEnd w:id="3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3" w:name="_Toc531067187"/>
      <w:r>
        <w:t>String Literals</w:t>
      </w:r>
      <w:bookmarkEnd w:id="3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4" w:name="_Toc531067188"/>
      <w:r>
        <w:t>Sub-strings</w:t>
      </w:r>
      <w:bookmarkEnd w:id="3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95" w:name="_Toc531067189"/>
      <w:r>
        <w:t>Tokenize a string</w:t>
      </w:r>
      <w:bookmarkEnd w:id="395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6" w:name="_Toc531067190"/>
      <w:r>
        <w:t>Trim leading and trailing characters</w:t>
      </w:r>
      <w:bookmarkEnd w:id="3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7" w:name="_Toc531067191"/>
      <w:r>
        <w:t>Trim white space</w:t>
      </w:r>
      <w:bookmarkEnd w:id="3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398" w:name="_Toc531067192"/>
      <w:r>
        <w:lastRenderedPageBreak/>
        <w:t>Time</w:t>
      </w:r>
      <w:bookmarkEnd w:id="398"/>
    </w:p>
    <w:p w:rsidR="009F15C7" w:rsidRDefault="009F15C7" w:rsidP="009F15C7">
      <w:pPr>
        <w:pStyle w:val="Heading2"/>
      </w:pPr>
      <w:bookmarkStart w:id="399" w:name="_Toc531067193"/>
      <w:r>
        <w:t>Get the Current Unix Epoch Timestamp</w:t>
      </w:r>
      <w:bookmarkEnd w:id="399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Pr="009F15C7" w:rsidRDefault="009F15C7" w:rsidP="009F15C7"/>
    <w:p w:rsidR="00382F8E" w:rsidRDefault="00D84CE7">
      <w:pPr>
        <w:pStyle w:val="Heading1"/>
      </w:pPr>
      <w:bookmarkStart w:id="400" w:name="_Toc531067194"/>
      <w:r>
        <w:t>Timers</w:t>
      </w:r>
      <w:bookmarkEnd w:id="40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1" w:name="_Toc531067195"/>
      <w:r>
        <w:t>Sleep</w:t>
      </w:r>
      <w:bookmarkEnd w:id="4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2" w:name="_Toc531067196"/>
      <w:r>
        <w:t>Timing Code Execution</w:t>
      </w:r>
      <w:bookmarkEnd w:id="4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3" w:name="_Toc531067197"/>
      <w:r>
        <w:t>Tuples</w:t>
      </w:r>
      <w:bookmarkEnd w:id="40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4" w:name="_Toc531067198"/>
      <w:r>
        <w:t>Cartesion product of two tuples</w:t>
      </w:r>
      <w:bookmarkEnd w:id="4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5" w:name="_Toc531067199"/>
      <w:r>
        <w:t>Product of the elements in a tuple</w:t>
      </w:r>
      <w:bookmarkEnd w:id="4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06" w:name="_Toc531067200"/>
      <w:r>
        <w:lastRenderedPageBreak/>
        <w:t>Verify 2 tuples contain the same elements</w:t>
      </w:r>
      <w:bookmarkEnd w:id="406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407" w:name="_Toc531067201"/>
      <w:r>
        <w:t>User Input</w:t>
      </w:r>
      <w:bookmarkEnd w:id="40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8" w:name="_Toc531067202"/>
      <w:r>
        <w:t>Get user input from the keyboard</w:t>
      </w:r>
      <w:bookmarkEnd w:id="4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09" w:name="_Toc531067203"/>
      <w:r>
        <w:t>XML</w:t>
      </w:r>
      <w:bookmarkEnd w:id="409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10" w:name="_Toc531067204"/>
      <w:r>
        <w:lastRenderedPageBreak/>
        <w:t>Errors</w:t>
      </w:r>
      <w:bookmarkEnd w:id="410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4281"/>
    <w:rsid w:val="00045790"/>
    <w:rsid w:val="00064209"/>
    <w:rsid w:val="0007211E"/>
    <w:rsid w:val="000759DC"/>
    <w:rsid w:val="00076BEB"/>
    <w:rsid w:val="0008227B"/>
    <w:rsid w:val="00083156"/>
    <w:rsid w:val="00094256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315BA"/>
    <w:rsid w:val="001319BD"/>
    <w:rsid w:val="001322C0"/>
    <w:rsid w:val="001323D1"/>
    <w:rsid w:val="00143CE9"/>
    <w:rsid w:val="00153957"/>
    <w:rsid w:val="00157FA4"/>
    <w:rsid w:val="001677A8"/>
    <w:rsid w:val="00181F74"/>
    <w:rsid w:val="0018535E"/>
    <w:rsid w:val="00195172"/>
    <w:rsid w:val="001A405B"/>
    <w:rsid w:val="001C39CF"/>
    <w:rsid w:val="001D0E8E"/>
    <w:rsid w:val="001D15A7"/>
    <w:rsid w:val="001E3D2E"/>
    <w:rsid w:val="00200A07"/>
    <w:rsid w:val="00202A6F"/>
    <w:rsid w:val="00210A46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57A9"/>
    <w:rsid w:val="00296515"/>
    <w:rsid w:val="00297B9A"/>
    <w:rsid w:val="002B3C66"/>
    <w:rsid w:val="002B6C90"/>
    <w:rsid w:val="002D2A7C"/>
    <w:rsid w:val="002D3C88"/>
    <w:rsid w:val="002D428E"/>
    <w:rsid w:val="002E00AE"/>
    <w:rsid w:val="002E7511"/>
    <w:rsid w:val="002F2610"/>
    <w:rsid w:val="002F6BAA"/>
    <w:rsid w:val="002F7C24"/>
    <w:rsid w:val="00302345"/>
    <w:rsid w:val="00304154"/>
    <w:rsid w:val="003104F4"/>
    <w:rsid w:val="003248AE"/>
    <w:rsid w:val="00326E63"/>
    <w:rsid w:val="003300D5"/>
    <w:rsid w:val="00330175"/>
    <w:rsid w:val="00344E2A"/>
    <w:rsid w:val="003507E5"/>
    <w:rsid w:val="003614EB"/>
    <w:rsid w:val="00367B4B"/>
    <w:rsid w:val="003738E2"/>
    <w:rsid w:val="003815C2"/>
    <w:rsid w:val="00382F8E"/>
    <w:rsid w:val="00384A0A"/>
    <w:rsid w:val="003936AC"/>
    <w:rsid w:val="00394EB9"/>
    <w:rsid w:val="003B4F1C"/>
    <w:rsid w:val="003C2005"/>
    <w:rsid w:val="003C3335"/>
    <w:rsid w:val="003C735D"/>
    <w:rsid w:val="003C738F"/>
    <w:rsid w:val="003D601F"/>
    <w:rsid w:val="003D6633"/>
    <w:rsid w:val="003D6DDF"/>
    <w:rsid w:val="003D7687"/>
    <w:rsid w:val="003E4935"/>
    <w:rsid w:val="003F40E4"/>
    <w:rsid w:val="004150A2"/>
    <w:rsid w:val="00430C4A"/>
    <w:rsid w:val="00431419"/>
    <w:rsid w:val="00431BCE"/>
    <w:rsid w:val="004334FF"/>
    <w:rsid w:val="004360F8"/>
    <w:rsid w:val="00443492"/>
    <w:rsid w:val="004454FE"/>
    <w:rsid w:val="00466B59"/>
    <w:rsid w:val="00466FF6"/>
    <w:rsid w:val="00471E28"/>
    <w:rsid w:val="00476B41"/>
    <w:rsid w:val="00487935"/>
    <w:rsid w:val="004A2509"/>
    <w:rsid w:val="004A330A"/>
    <w:rsid w:val="004B2EC7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2B4C"/>
    <w:rsid w:val="00540252"/>
    <w:rsid w:val="00553127"/>
    <w:rsid w:val="00555747"/>
    <w:rsid w:val="005906E7"/>
    <w:rsid w:val="005B775E"/>
    <w:rsid w:val="005C18F6"/>
    <w:rsid w:val="005D3224"/>
    <w:rsid w:val="005E0493"/>
    <w:rsid w:val="005E50F9"/>
    <w:rsid w:val="005F6A24"/>
    <w:rsid w:val="00611971"/>
    <w:rsid w:val="00644FAF"/>
    <w:rsid w:val="0065095C"/>
    <w:rsid w:val="00661B0F"/>
    <w:rsid w:val="006634B3"/>
    <w:rsid w:val="00665C0F"/>
    <w:rsid w:val="00682195"/>
    <w:rsid w:val="006872A2"/>
    <w:rsid w:val="0069113E"/>
    <w:rsid w:val="00695A61"/>
    <w:rsid w:val="006A378A"/>
    <w:rsid w:val="006B058B"/>
    <w:rsid w:val="006B193F"/>
    <w:rsid w:val="006B36C0"/>
    <w:rsid w:val="006B6EB5"/>
    <w:rsid w:val="006D2F0C"/>
    <w:rsid w:val="006F5C77"/>
    <w:rsid w:val="006F61BB"/>
    <w:rsid w:val="00700FA5"/>
    <w:rsid w:val="007070FF"/>
    <w:rsid w:val="007075FC"/>
    <w:rsid w:val="00722C62"/>
    <w:rsid w:val="00730078"/>
    <w:rsid w:val="00735D8B"/>
    <w:rsid w:val="00735F78"/>
    <w:rsid w:val="00736F59"/>
    <w:rsid w:val="00747997"/>
    <w:rsid w:val="00750211"/>
    <w:rsid w:val="007510D6"/>
    <w:rsid w:val="00755B94"/>
    <w:rsid w:val="007626DB"/>
    <w:rsid w:val="00774977"/>
    <w:rsid w:val="00776242"/>
    <w:rsid w:val="00781ED9"/>
    <w:rsid w:val="00790BF4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80199C"/>
    <w:rsid w:val="008115BE"/>
    <w:rsid w:val="0081291E"/>
    <w:rsid w:val="00821C93"/>
    <w:rsid w:val="00822079"/>
    <w:rsid w:val="008261CA"/>
    <w:rsid w:val="00832AEB"/>
    <w:rsid w:val="00832D16"/>
    <w:rsid w:val="00847FB1"/>
    <w:rsid w:val="0085546A"/>
    <w:rsid w:val="00880AA3"/>
    <w:rsid w:val="00884E31"/>
    <w:rsid w:val="00891E75"/>
    <w:rsid w:val="008A639D"/>
    <w:rsid w:val="008B454A"/>
    <w:rsid w:val="008C1CE7"/>
    <w:rsid w:val="008D1920"/>
    <w:rsid w:val="008E2D61"/>
    <w:rsid w:val="008F12EA"/>
    <w:rsid w:val="00901542"/>
    <w:rsid w:val="00903F3A"/>
    <w:rsid w:val="0091147D"/>
    <w:rsid w:val="0091338D"/>
    <w:rsid w:val="009217EE"/>
    <w:rsid w:val="00922651"/>
    <w:rsid w:val="00934067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5D15"/>
    <w:rsid w:val="009962D4"/>
    <w:rsid w:val="009A1CB5"/>
    <w:rsid w:val="009A6C8B"/>
    <w:rsid w:val="009C6082"/>
    <w:rsid w:val="009C7973"/>
    <w:rsid w:val="009D4E54"/>
    <w:rsid w:val="009E3AEB"/>
    <w:rsid w:val="009F08F6"/>
    <w:rsid w:val="009F15C7"/>
    <w:rsid w:val="009F5E88"/>
    <w:rsid w:val="00A1197E"/>
    <w:rsid w:val="00A16A58"/>
    <w:rsid w:val="00A17ED2"/>
    <w:rsid w:val="00A253A5"/>
    <w:rsid w:val="00A33575"/>
    <w:rsid w:val="00A409A8"/>
    <w:rsid w:val="00A7160B"/>
    <w:rsid w:val="00A8030F"/>
    <w:rsid w:val="00A82603"/>
    <w:rsid w:val="00A869B2"/>
    <w:rsid w:val="00A90DFA"/>
    <w:rsid w:val="00AA0208"/>
    <w:rsid w:val="00AA5E78"/>
    <w:rsid w:val="00AB36D0"/>
    <w:rsid w:val="00AE4476"/>
    <w:rsid w:val="00AE494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A2C4E"/>
    <w:rsid w:val="00BB53E8"/>
    <w:rsid w:val="00BB584F"/>
    <w:rsid w:val="00BC6C77"/>
    <w:rsid w:val="00BC7951"/>
    <w:rsid w:val="00BD6800"/>
    <w:rsid w:val="00BF1306"/>
    <w:rsid w:val="00BF4752"/>
    <w:rsid w:val="00C150BA"/>
    <w:rsid w:val="00C17F62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80527"/>
    <w:rsid w:val="00C80992"/>
    <w:rsid w:val="00C95AF8"/>
    <w:rsid w:val="00CA3FC3"/>
    <w:rsid w:val="00CA421D"/>
    <w:rsid w:val="00CB126C"/>
    <w:rsid w:val="00CC0747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8698C"/>
    <w:rsid w:val="00DA1368"/>
    <w:rsid w:val="00DA1858"/>
    <w:rsid w:val="00DA1D90"/>
    <w:rsid w:val="00DB29F4"/>
    <w:rsid w:val="00DC13AA"/>
    <w:rsid w:val="00DD0834"/>
    <w:rsid w:val="00DF32D9"/>
    <w:rsid w:val="00DF794B"/>
    <w:rsid w:val="00E01C44"/>
    <w:rsid w:val="00E0448E"/>
    <w:rsid w:val="00E048E0"/>
    <w:rsid w:val="00E21838"/>
    <w:rsid w:val="00E24BA4"/>
    <w:rsid w:val="00E35DCE"/>
    <w:rsid w:val="00E363B5"/>
    <w:rsid w:val="00E56812"/>
    <w:rsid w:val="00E611F3"/>
    <w:rsid w:val="00E613D9"/>
    <w:rsid w:val="00EB730E"/>
    <w:rsid w:val="00ED04F6"/>
    <w:rsid w:val="00ED10DD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01FD"/>
    <w:rsid w:val="00FA6FD0"/>
    <w:rsid w:val="00FA7D19"/>
    <w:rsid w:val="00FC0614"/>
    <w:rsid w:val="00FC1D28"/>
    <w:rsid w:val="00FC7EDB"/>
    <w:rsid w:val="00FE0E27"/>
    <w:rsid w:val="00FE7EE4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EF80D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hrisalbon.com/python/pandas_apply_operations_to_groups.html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List_of_tz_database_time_zones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pandas.pydata.org/pandas-docs/stable/generated/pandas.read_csv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hyperlink" Target="http://docs.python.org/2/library/time.html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dzone.com/articles/what-are-spark-checkpoints-on-datafram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iki.python.org/moin/UsingPickle" TargetMode="External"/><Relationship Id="rId28" Type="http://schemas.openxmlformats.org/officeDocument/2006/relationships/hyperlink" Target="https://dataplatform.cloud.ibm.com/exchange/public/entry/view/5ad1c820f57809ddec9a040e37b2bd55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docs.python.org/2/library/time.html" TargetMode="External"/><Relationship Id="rId31" Type="http://schemas.openxmlformats.org/officeDocument/2006/relationships/hyperlink" Target="http://bigdataplaybook.blogspot.com/2017/01/create-dataframe-from-list-of-tupl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stackoverflow.com/questions/34077353/how-to-change-dataframe-column-names-in-pyspark" TargetMode="External"/><Relationship Id="rId30" Type="http://schemas.openxmlformats.org/officeDocument/2006/relationships/hyperlink" Target="http://datasciencedeconstructed.com/python/2016/08/08/PySpark-create-dataframe-from-scratch.htm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pandas.pydata.org/pandas-docs/stable/generated/pandas.DataFrame.cop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B581F-4209-B54D-AF3C-C49CB044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7</TotalTime>
  <Pages>125</Pages>
  <Words>24256</Words>
  <Characters>138261</Characters>
  <Application>Microsoft Office Word</Application>
  <DocSecurity>0</DocSecurity>
  <Lines>1152</Lines>
  <Paragraphs>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218</cp:revision>
  <cp:lastPrinted>2018-08-23T18:48:00Z</cp:lastPrinted>
  <dcterms:created xsi:type="dcterms:W3CDTF">2018-02-20T20:40:00Z</dcterms:created>
  <dcterms:modified xsi:type="dcterms:W3CDTF">2018-12-02T17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